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D91CE" w14:textId="1E4C4414" w:rsidR="007438A6" w:rsidRDefault="007438A6" w:rsidP="00E904DE">
      <w:pPr>
        <w:pStyle w:val="NormalWeb"/>
        <w:spacing w:before="0" w:beforeAutospacing="0" w:after="0" w:afterAutospacing="0" w:line="360" w:lineRule="auto"/>
        <w:jc w:val="center"/>
        <w:rPr>
          <w:b/>
          <w:color w:val="000000"/>
        </w:rPr>
      </w:pPr>
      <w:r w:rsidRPr="007438A6">
        <w:rPr>
          <w:b/>
          <w:color w:val="000000"/>
          <w:lang w:val="id-ID"/>
        </w:rPr>
        <w:t xml:space="preserve">BAB </w:t>
      </w:r>
      <w:r w:rsidR="003C4C9D">
        <w:rPr>
          <w:b/>
          <w:color w:val="000000"/>
        </w:rPr>
        <w:t>II</w:t>
      </w:r>
      <w:r w:rsidR="00C51DD4">
        <w:rPr>
          <w:b/>
          <w:color w:val="000000"/>
        </w:rPr>
        <w:t>I</w:t>
      </w:r>
    </w:p>
    <w:p w14:paraId="64AF532A" w14:textId="6B2B8822" w:rsidR="003C4C9D" w:rsidRPr="009B3B39" w:rsidRDefault="00C51DD4" w:rsidP="00E904DE">
      <w:pPr>
        <w:pStyle w:val="NormalWeb"/>
        <w:spacing w:before="0" w:beforeAutospacing="0" w:after="0" w:afterAutospacing="0" w:line="360" w:lineRule="auto"/>
        <w:jc w:val="center"/>
        <w:rPr>
          <w:b/>
          <w:color w:val="000000"/>
        </w:rPr>
      </w:pPr>
      <w:r>
        <w:rPr>
          <w:b/>
          <w:color w:val="000000"/>
        </w:rPr>
        <w:t>EJB SESSION BEAN</w:t>
      </w:r>
    </w:p>
    <w:p w14:paraId="0A076466" w14:textId="5F818AB0" w:rsidR="00A73215" w:rsidRDefault="00C51DD4" w:rsidP="00E904DE">
      <w:pPr>
        <w:pStyle w:val="NormalWeb"/>
        <w:spacing w:before="0" w:beforeAutospacing="0" w:after="0" w:afterAutospacing="0" w:line="360" w:lineRule="auto"/>
        <w:rPr>
          <w:b/>
          <w:color w:val="000000"/>
        </w:rPr>
      </w:pPr>
      <w:r>
        <w:rPr>
          <w:b/>
          <w:color w:val="000000"/>
        </w:rPr>
        <w:t>3</w:t>
      </w:r>
      <w:r w:rsidR="0084581E">
        <w:rPr>
          <w:b/>
          <w:color w:val="000000"/>
        </w:rPr>
        <w:t>.1</w:t>
      </w:r>
      <w:r w:rsidR="007438A6" w:rsidRPr="007438A6">
        <w:rPr>
          <w:b/>
          <w:color w:val="000000"/>
        </w:rPr>
        <w:t xml:space="preserve"> </w:t>
      </w:r>
      <w:r w:rsidR="00E216EC">
        <w:rPr>
          <w:b/>
          <w:color w:val="000000"/>
        </w:rPr>
        <w:tab/>
      </w:r>
      <w:r w:rsidR="007438A6" w:rsidRPr="007438A6">
        <w:rPr>
          <w:b/>
          <w:color w:val="000000"/>
        </w:rPr>
        <w:t>Tujuan</w:t>
      </w:r>
    </w:p>
    <w:p w14:paraId="07B26FC9" w14:textId="3C55CAA4" w:rsidR="00A73215" w:rsidRDefault="00A73215" w:rsidP="00A73215">
      <w:pPr>
        <w:pStyle w:val="NormalWeb"/>
        <w:numPr>
          <w:ilvl w:val="0"/>
          <w:numId w:val="19"/>
        </w:numPr>
        <w:spacing w:before="0" w:beforeAutospacing="0" w:after="0" w:afterAutospacing="0" w:line="360" w:lineRule="auto"/>
        <w:ind w:hanging="720"/>
        <w:jc w:val="both"/>
        <w:rPr>
          <w:bCs/>
          <w:color w:val="000000"/>
          <w:lang w:val="id-ID"/>
        </w:rPr>
      </w:pPr>
      <w:r>
        <w:rPr>
          <w:bCs/>
          <w:color w:val="000000"/>
          <w:lang w:val="id-ID"/>
        </w:rPr>
        <w:t>Praktikan mampu memahami kegunaan JSP dalam Java Programming.</w:t>
      </w:r>
    </w:p>
    <w:p w14:paraId="52EC6C2D" w14:textId="424BDA48" w:rsidR="00A73215" w:rsidRDefault="00A73215" w:rsidP="00A73215">
      <w:pPr>
        <w:pStyle w:val="NormalWeb"/>
        <w:numPr>
          <w:ilvl w:val="0"/>
          <w:numId w:val="19"/>
        </w:numPr>
        <w:spacing w:before="0" w:beforeAutospacing="0" w:after="0" w:afterAutospacing="0" w:line="360" w:lineRule="auto"/>
        <w:ind w:hanging="720"/>
        <w:jc w:val="both"/>
        <w:rPr>
          <w:bCs/>
          <w:color w:val="000000"/>
          <w:lang w:val="id-ID"/>
        </w:rPr>
      </w:pPr>
      <w:r>
        <w:rPr>
          <w:bCs/>
          <w:color w:val="000000"/>
          <w:lang w:val="id-ID"/>
        </w:rPr>
        <w:t>Praktikan mampu memahami kegunaan Java Sevlet dalam Java Programming.</w:t>
      </w:r>
    </w:p>
    <w:p w14:paraId="7301DACA" w14:textId="0565DEF4" w:rsidR="00A73215" w:rsidRDefault="00A73215" w:rsidP="00A73215">
      <w:pPr>
        <w:pStyle w:val="NormalWeb"/>
        <w:numPr>
          <w:ilvl w:val="0"/>
          <w:numId w:val="19"/>
        </w:numPr>
        <w:spacing w:before="0" w:beforeAutospacing="0" w:after="0" w:afterAutospacing="0" w:line="360" w:lineRule="auto"/>
        <w:ind w:hanging="720"/>
        <w:jc w:val="both"/>
        <w:rPr>
          <w:bCs/>
          <w:color w:val="000000"/>
          <w:lang w:val="id-ID"/>
        </w:rPr>
      </w:pPr>
      <w:r>
        <w:rPr>
          <w:bCs/>
          <w:color w:val="000000"/>
          <w:lang w:val="id-ID"/>
        </w:rPr>
        <w:t>Praktikan mampu memahami penggunaan Glassfish Server dalam Java Web Programming.</w:t>
      </w:r>
    </w:p>
    <w:p w14:paraId="3026E866" w14:textId="43CE6C76" w:rsidR="00A73215" w:rsidRDefault="00A73215" w:rsidP="00A73215">
      <w:pPr>
        <w:pStyle w:val="NormalWeb"/>
        <w:numPr>
          <w:ilvl w:val="0"/>
          <w:numId w:val="19"/>
        </w:numPr>
        <w:spacing w:before="0" w:beforeAutospacing="0" w:after="0" w:afterAutospacing="0" w:line="360" w:lineRule="auto"/>
        <w:ind w:hanging="720"/>
        <w:jc w:val="both"/>
        <w:rPr>
          <w:bCs/>
          <w:color w:val="000000"/>
          <w:lang w:val="id-ID"/>
        </w:rPr>
      </w:pPr>
      <w:r>
        <w:rPr>
          <w:bCs/>
          <w:color w:val="000000"/>
          <w:lang w:val="id-ID"/>
        </w:rPr>
        <w:t xml:space="preserve">Praktikan mampu mengetahui apa itu </w:t>
      </w:r>
      <w:r>
        <w:rPr>
          <w:bCs/>
          <w:i/>
          <w:iCs/>
          <w:color w:val="000000"/>
          <w:lang w:val="id-ID"/>
        </w:rPr>
        <w:t>Component Statefull</w:t>
      </w:r>
      <w:r>
        <w:rPr>
          <w:bCs/>
          <w:color w:val="000000"/>
          <w:lang w:val="id-ID"/>
        </w:rPr>
        <w:t>.</w:t>
      </w:r>
    </w:p>
    <w:p w14:paraId="6123C108" w14:textId="6E4CA400" w:rsidR="00A73215" w:rsidRPr="00A73215" w:rsidRDefault="00A73215" w:rsidP="00A73215">
      <w:pPr>
        <w:pStyle w:val="NormalWeb"/>
        <w:numPr>
          <w:ilvl w:val="0"/>
          <w:numId w:val="19"/>
        </w:numPr>
        <w:spacing w:before="0" w:beforeAutospacing="0" w:after="0" w:afterAutospacing="0" w:line="360" w:lineRule="auto"/>
        <w:ind w:hanging="720"/>
        <w:jc w:val="both"/>
        <w:rPr>
          <w:bCs/>
          <w:color w:val="000000"/>
          <w:lang w:val="id-ID"/>
        </w:rPr>
      </w:pPr>
      <w:r>
        <w:rPr>
          <w:bCs/>
          <w:color w:val="000000"/>
          <w:lang w:val="id-ID"/>
        </w:rPr>
        <w:t xml:space="preserve">Praktikan mampu mengetahui apa itu </w:t>
      </w:r>
      <w:r>
        <w:rPr>
          <w:bCs/>
          <w:i/>
          <w:iCs/>
          <w:color w:val="000000"/>
          <w:lang w:val="id-ID"/>
        </w:rPr>
        <w:t>Component Stateless.</w:t>
      </w:r>
    </w:p>
    <w:p w14:paraId="15C56B76" w14:textId="1364FCD3" w:rsidR="00A73215" w:rsidRPr="007438A6" w:rsidRDefault="00A73215" w:rsidP="00A73215">
      <w:pPr>
        <w:rPr>
          <w:b/>
          <w:color w:val="000000"/>
        </w:rPr>
      </w:pPr>
      <w:r>
        <w:rPr>
          <w:b/>
          <w:color w:val="000000"/>
        </w:rPr>
        <w:br w:type="page"/>
      </w:r>
    </w:p>
    <w:p w14:paraId="38BEEFB6" w14:textId="7C8C221B" w:rsidR="005C067C" w:rsidRDefault="00C51DD4" w:rsidP="00E904DE">
      <w:pPr>
        <w:pStyle w:val="NormalWeb"/>
        <w:spacing w:before="0" w:beforeAutospacing="0" w:after="0" w:afterAutospacing="0" w:line="360" w:lineRule="auto"/>
        <w:rPr>
          <w:b/>
          <w:color w:val="000000"/>
        </w:rPr>
      </w:pPr>
      <w:r>
        <w:rPr>
          <w:b/>
          <w:color w:val="000000"/>
        </w:rPr>
        <w:lastRenderedPageBreak/>
        <w:t>3</w:t>
      </w:r>
      <w:r w:rsidR="0084581E">
        <w:rPr>
          <w:b/>
          <w:color w:val="000000"/>
        </w:rPr>
        <w:t>.2</w:t>
      </w:r>
      <w:r w:rsidR="007438A6" w:rsidRPr="007438A6">
        <w:rPr>
          <w:b/>
          <w:color w:val="000000"/>
        </w:rPr>
        <w:t xml:space="preserve"> </w:t>
      </w:r>
      <w:r w:rsidR="00E216EC">
        <w:rPr>
          <w:b/>
          <w:color w:val="000000"/>
        </w:rPr>
        <w:tab/>
      </w:r>
      <w:r w:rsidR="007438A6" w:rsidRPr="007438A6">
        <w:rPr>
          <w:b/>
          <w:color w:val="000000"/>
        </w:rPr>
        <w:t>Alat dan Bahan</w:t>
      </w:r>
    </w:p>
    <w:p w14:paraId="27056CAE" w14:textId="668C3876" w:rsidR="005C067C" w:rsidRDefault="005C067C" w:rsidP="005C067C">
      <w:pPr>
        <w:pStyle w:val="NormalWeb"/>
        <w:numPr>
          <w:ilvl w:val="0"/>
          <w:numId w:val="20"/>
        </w:numPr>
        <w:tabs>
          <w:tab w:val="left" w:pos="720"/>
        </w:tabs>
        <w:spacing w:before="0" w:beforeAutospacing="0" w:after="0" w:afterAutospacing="0" w:line="360" w:lineRule="auto"/>
        <w:ind w:hanging="720"/>
        <w:jc w:val="both"/>
        <w:rPr>
          <w:bCs/>
          <w:color w:val="000000"/>
          <w:lang w:val="id-ID"/>
        </w:rPr>
      </w:pPr>
      <w:r>
        <w:rPr>
          <w:bCs/>
          <w:color w:val="000000"/>
          <w:lang w:val="id-ID"/>
        </w:rPr>
        <w:t>Laptop</w:t>
      </w:r>
    </w:p>
    <w:p w14:paraId="3A86ED16" w14:textId="77777777" w:rsidR="005C067C" w:rsidRDefault="005C067C" w:rsidP="005C067C">
      <w:pPr>
        <w:pStyle w:val="NormalWeb"/>
        <w:spacing w:before="0" w:beforeAutospacing="0" w:after="0" w:afterAutospacing="0" w:line="360" w:lineRule="auto"/>
        <w:ind w:left="810"/>
        <w:jc w:val="center"/>
        <w:rPr>
          <w:bCs/>
          <w:color w:val="000000"/>
        </w:rPr>
      </w:pPr>
      <w:r>
        <w:rPr>
          <w:bCs/>
          <w:noProof/>
          <w:color w:val="000000"/>
        </w:rPr>
        <w:drawing>
          <wp:inline distT="0" distB="0" distL="0" distR="0" wp14:anchorId="2593D9CA" wp14:editId="3416DB59">
            <wp:extent cx="2956560" cy="1554480"/>
            <wp:effectExtent l="0" t="0" r="0" b="7620"/>
            <wp:docPr id="19" name="Picture 19" descr="C:\Users\Rio\AppData\Local\Microsoft\Windows\INetCache\Content.MSO\907415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o\AppData\Local\Microsoft\Windows\INetCache\Content.MSO\907415E7.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6560" cy="1554480"/>
                    </a:xfrm>
                    <a:prstGeom prst="rect">
                      <a:avLst/>
                    </a:prstGeom>
                    <a:noFill/>
                    <a:ln>
                      <a:noFill/>
                    </a:ln>
                  </pic:spPr>
                </pic:pic>
              </a:graphicData>
            </a:graphic>
          </wp:inline>
        </w:drawing>
      </w:r>
    </w:p>
    <w:p w14:paraId="654243D9" w14:textId="45A3E403" w:rsidR="005C067C" w:rsidRDefault="005C067C" w:rsidP="005C067C">
      <w:pPr>
        <w:pStyle w:val="CaptionGambar"/>
        <w:rPr>
          <w:lang w:val="id-ID"/>
        </w:rPr>
      </w:pPr>
      <w:r>
        <w:t xml:space="preserve">Gambar 3. </w:t>
      </w:r>
      <w:fldSimple w:instr=" SEQ Gambar_3. \* ARABIC ">
        <w:r w:rsidR="00880EF4">
          <w:rPr>
            <w:noProof/>
          </w:rPr>
          <w:t>1</w:t>
        </w:r>
      </w:fldSimple>
      <w:r>
        <w:rPr>
          <w:lang w:val="id-ID"/>
        </w:rPr>
        <w:t xml:space="preserve"> Laptop </w:t>
      </w:r>
    </w:p>
    <w:p w14:paraId="3A31DA63" w14:textId="1B104ADD" w:rsidR="005C067C" w:rsidRDefault="005C067C" w:rsidP="005C067C">
      <w:pPr>
        <w:pStyle w:val="Laporan"/>
        <w:ind w:left="720" w:firstLine="720"/>
        <w:rPr>
          <w:lang w:val="id-ID"/>
        </w:rPr>
      </w:pPr>
      <w:r>
        <w:rPr>
          <w:lang w:val="id-ID"/>
        </w:rPr>
        <w:t>Laptop digunakan untuk membuat program.</w:t>
      </w:r>
    </w:p>
    <w:p w14:paraId="5B14B7F5" w14:textId="2EAAB0C1" w:rsidR="005C067C" w:rsidRDefault="005C067C" w:rsidP="005C067C">
      <w:pPr>
        <w:pStyle w:val="Laporan"/>
        <w:numPr>
          <w:ilvl w:val="0"/>
          <w:numId w:val="20"/>
        </w:numPr>
        <w:ind w:hanging="630"/>
        <w:rPr>
          <w:lang w:val="id-ID"/>
        </w:rPr>
      </w:pPr>
      <w:r>
        <w:rPr>
          <w:lang w:val="id-ID"/>
        </w:rPr>
        <w:t>Netbeans IDE</w:t>
      </w:r>
    </w:p>
    <w:p w14:paraId="038EC69F" w14:textId="77777777" w:rsidR="005C067C" w:rsidRDefault="005C067C" w:rsidP="005C067C">
      <w:pPr>
        <w:pStyle w:val="NormalWeb"/>
        <w:spacing w:before="0" w:beforeAutospacing="0" w:after="0" w:afterAutospacing="0" w:line="360" w:lineRule="auto"/>
        <w:ind w:left="720"/>
        <w:jc w:val="center"/>
        <w:rPr>
          <w:bCs/>
          <w:color w:val="000000"/>
        </w:rPr>
      </w:pPr>
      <w:r>
        <w:rPr>
          <w:bCs/>
          <w:noProof/>
          <w:color w:val="000000"/>
        </w:rPr>
        <w:drawing>
          <wp:inline distT="0" distB="0" distL="0" distR="0" wp14:anchorId="715FD271" wp14:editId="0419385C">
            <wp:extent cx="1988820" cy="2293620"/>
            <wp:effectExtent l="0" t="0" r="0" b="0"/>
            <wp:docPr id="20" name="Picture 20" descr="C:\Users\Rio\AppData\Local\Microsoft\Windows\INetCache\Content.MSO\A022DF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o\AppData\Local\Microsoft\Windows\INetCache\Content.MSO\A022DF8D.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2293620"/>
                    </a:xfrm>
                    <a:prstGeom prst="rect">
                      <a:avLst/>
                    </a:prstGeom>
                    <a:noFill/>
                    <a:ln>
                      <a:noFill/>
                    </a:ln>
                  </pic:spPr>
                </pic:pic>
              </a:graphicData>
            </a:graphic>
          </wp:inline>
        </w:drawing>
      </w:r>
    </w:p>
    <w:p w14:paraId="17667F0E" w14:textId="67D79518" w:rsidR="005C067C" w:rsidRDefault="005C067C" w:rsidP="005C067C">
      <w:pPr>
        <w:pStyle w:val="CaptionGambar"/>
        <w:rPr>
          <w:lang w:val="id-ID"/>
        </w:rPr>
      </w:pPr>
      <w:r>
        <w:t xml:space="preserve">Gambar 3. </w:t>
      </w:r>
      <w:fldSimple w:instr=" SEQ Gambar_3. \* ARABIC ">
        <w:r w:rsidR="00880EF4">
          <w:rPr>
            <w:noProof/>
          </w:rPr>
          <w:t>2</w:t>
        </w:r>
      </w:fldSimple>
      <w:r>
        <w:rPr>
          <w:lang w:val="id-ID"/>
        </w:rPr>
        <w:t xml:space="preserve"> Netbeans</w:t>
      </w:r>
    </w:p>
    <w:p w14:paraId="522505E4" w14:textId="285B197B" w:rsidR="005C067C" w:rsidRDefault="005C067C" w:rsidP="005C067C">
      <w:pPr>
        <w:pStyle w:val="Laporan"/>
        <w:ind w:left="720"/>
        <w:rPr>
          <w:lang w:val="id-ID"/>
        </w:rPr>
      </w:pPr>
      <w:r>
        <w:rPr>
          <w:lang w:val="id-ID"/>
        </w:rPr>
        <w:t>Netbeans adalah IDE yang digunakan untuk membuat Java Visual Application</w:t>
      </w:r>
    </w:p>
    <w:p w14:paraId="49ED4672" w14:textId="11A65F24" w:rsidR="005C067C" w:rsidRDefault="005C067C" w:rsidP="005C067C">
      <w:pPr>
        <w:pStyle w:val="Laporan"/>
        <w:numPr>
          <w:ilvl w:val="0"/>
          <w:numId w:val="20"/>
        </w:numPr>
        <w:ind w:hanging="810"/>
        <w:rPr>
          <w:lang w:val="id-ID"/>
        </w:rPr>
      </w:pPr>
      <w:r>
        <w:rPr>
          <w:lang w:val="id-ID"/>
        </w:rPr>
        <w:t>Java EE SDK</w:t>
      </w:r>
    </w:p>
    <w:p w14:paraId="369C9F00" w14:textId="06E4528D" w:rsidR="005C067C" w:rsidRDefault="005C067C" w:rsidP="005C067C">
      <w:pPr>
        <w:pStyle w:val="Laporan"/>
        <w:ind w:left="720" w:firstLine="0"/>
        <w:jc w:val="center"/>
        <w:rPr>
          <w:lang w:val="id-ID"/>
        </w:rPr>
      </w:pPr>
      <w:r>
        <w:rPr>
          <w:noProof/>
        </w:rPr>
        <w:drawing>
          <wp:inline distT="0" distB="0" distL="0" distR="0" wp14:anchorId="313934AA" wp14:editId="396F88EA">
            <wp:extent cx="2415540" cy="1866624"/>
            <wp:effectExtent l="0" t="0" r="3810" b="635"/>
            <wp:docPr id="3" name="Picture 3" descr="Image result for java ee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va ee sd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4286" cy="1873382"/>
                    </a:xfrm>
                    <a:prstGeom prst="rect">
                      <a:avLst/>
                    </a:prstGeom>
                    <a:noFill/>
                    <a:ln>
                      <a:noFill/>
                    </a:ln>
                  </pic:spPr>
                </pic:pic>
              </a:graphicData>
            </a:graphic>
          </wp:inline>
        </w:drawing>
      </w:r>
    </w:p>
    <w:p w14:paraId="003FA107" w14:textId="79D92C28" w:rsidR="005C067C" w:rsidRDefault="005C067C" w:rsidP="005C067C">
      <w:pPr>
        <w:pStyle w:val="CaptionGambar"/>
        <w:rPr>
          <w:lang w:val="id-ID"/>
        </w:rPr>
      </w:pPr>
      <w:r>
        <w:t xml:space="preserve">Gambar 3. </w:t>
      </w:r>
      <w:fldSimple w:instr=" SEQ Gambar_3. \* ARABIC ">
        <w:r w:rsidR="00880EF4">
          <w:rPr>
            <w:noProof/>
          </w:rPr>
          <w:t>3</w:t>
        </w:r>
      </w:fldSimple>
      <w:r>
        <w:rPr>
          <w:lang w:val="id-ID"/>
        </w:rPr>
        <w:t xml:space="preserve"> Java EE SDK</w:t>
      </w:r>
    </w:p>
    <w:p w14:paraId="1B1BF010" w14:textId="5F64FDA3" w:rsidR="005C067C" w:rsidRDefault="005C067C" w:rsidP="005C067C">
      <w:pPr>
        <w:pStyle w:val="Laporan"/>
        <w:ind w:left="720"/>
        <w:rPr>
          <w:lang w:val="id-ID"/>
        </w:rPr>
      </w:pPr>
      <w:r>
        <w:rPr>
          <w:lang w:val="id-ID"/>
        </w:rPr>
        <w:lastRenderedPageBreak/>
        <w:t>Java EE SDK adalah sebuah Software Development K</w:t>
      </w:r>
      <w:r w:rsidR="00A6116C">
        <w:rPr>
          <w:lang w:val="id-ID"/>
        </w:rPr>
        <w:t xml:space="preserve">it yang diwajibkan untuk dimiliki agar dapat membuat coding dan </w:t>
      </w:r>
      <w:r w:rsidR="00A6116C">
        <w:rPr>
          <w:i/>
          <w:iCs/>
          <w:lang w:val="id-ID"/>
        </w:rPr>
        <w:t>compiling</w:t>
      </w:r>
      <w:r w:rsidR="00A6116C">
        <w:rPr>
          <w:lang w:val="id-ID"/>
        </w:rPr>
        <w:t xml:space="preserve"> code Java</w:t>
      </w:r>
    </w:p>
    <w:p w14:paraId="40633C31" w14:textId="586A90EA" w:rsidR="00A6116C" w:rsidRDefault="00A6116C" w:rsidP="00A6116C">
      <w:pPr>
        <w:pStyle w:val="Laporan"/>
        <w:numPr>
          <w:ilvl w:val="0"/>
          <w:numId w:val="20"/>
        </w:numPr>
        <w:ind w:hanging="720"/>
        <w:rPr>
          <w:lang w:val="id-ID"/>
        </w:rPr>
      </w:pPr>
      <w:r>
        <w:rPr>
          <w:lang w:val="id-ID"/>
        </w:rPr>
        <w:t>Java SDK 7</w:t>
      </w:r>
    </w:p>
    <w:p w14:paraId="0B463C20" w14:textId="6F2EB2E7" w:rsidR="00A6116C" w:rsidRDefault="00A6116C" w:rsidP="00A6116C">
      <w:pPr>
        <w:pStyle w:val="Laporan"/>
        <w:ind w:left="720" w:firstLine="0"/>
        <w:jc w:val="center"/>
        <w:rPr>
          <w:lang w:val="id-ID"/>
        </w:rPr>
      </w:pPr>
      <w:r>
        <w:rPr>
          <w:noProof/>
        </w:rPr>
        <w:drawing>
          <wp:inline distT="0" distB="0" distL="0" distR="0" wp14:anchorId="725BA8F1" wp14:editId="1E89DAE8">
            <wp:extent cx="2476500" cy="1447800"/>
            <wp:effectExtent l="0" t="0" r="0" b="0"/>
            <wp:docPr id="4" name="Picture 4" descr="Image result for what is JAva SD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at is JAva SDK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1447800"/>
                    </a:xfrm>
                    <a:prstGeom prst="rect">
                      <a:avLst/>
                    </a:prstGeom>
                    <a:noFill/>
                    <a:ln>
                      <a:noFill/>
                    </a:ln>
                  </pic:spPr>
                </pic:pic>
              </a:graphicData>
            </a:graphic>
          </wp:inline>
        </w:drawing>
      </w:r>
    </w:p>
    <w:p w14:paraId="6D923563" w14:textId="29CF274D" w:rsidR="00A6116C" w:rsidRDefault="00A6116C" w:rsidP="00A6116C">
      <w:pPr>
        <w:pStyle w:val="CaptionGambar"/>
        <w:rPr>
          <w:lang w:val="id-ID"/>
        </w:rPr>
      </w:pPr>
      <w:r>
        <w:t xml:space="preserve">Gambar 3. </w:t>
      </w:r>
      <w:fldSimple w:instr=" SEQ Gambar_3. \* ARABIC ">
        <w:r w:rsidR="00880EF4">
          <w:rPr>
            <w:noProof/>
          </w:rPr>
          <w:t>4</w:t>
        </w:r>
      </w:fldSimple>
      <w:r>
        <w:rPr>
          <w:lang w:val="id-ID"/>
        </w:rPr>
        <w:t xml:space="preserve"> Java SDK 7</w:t>
      </w:r>
    </w:p>
    <w:p w14:paraId="7644ED54" w14:textId="4E9ABFBF" w:rsidR="00A6116C" w:rsidRDefault="00A6116C" w:rsidP="00A6116C">
      <w:pPr>
        <w:pStyle w:val="Laporan"/>
        <w:rPr>
          <w:lang w:val="id-ID"/>
        </w:rPr>
      </w:pPr>
      <w:r>
        <w:rPr>
          <w:lang w:val="id-ID"/>
        </w:rPr>
        <w:t xml:space="preserve">Sebuah Environment yang digunakan untuk membuat aplikasi, komponen, dan </w:t>
      </w:r>
      <w:r>
        <w:rPr>
          <w:i/>
          <w:iCs/>
          <w:lang w:val="id-ID"/>
        </w:rPr>
        <w:t>applets</w:t>
      </w:r>
      <w:r>
        <w:rPr>
          <w:lang w:val="id-ID"/>
        </w:rPr>
        <w:t>.</w:t>
      </w:r>
    </w:p>
    <w:p w14:paraId="21BAE8E4" w14:textId="16DD53BC" w:rsidR="00A6116C" w:rsidRDefault="002A6E1F" w:rsidP="002A6E1F">
      <w:pPr>
        <w:pStyle w:val="Laporan"/>
        <w:numPr>
          <w:ilvl w:val="0"/>
          <w:numId w:val="20"/>
        </w:numPr>
        <w:ind w:hanging="720"/>
        <w:rPr>
          <w:lang w:val="id-ID"/>
        </w:rPr>
      </w:pPr>
      <w:r>
        <w:rPr>
          <w:lang w:val="id-ID"/>
        </w:rPr>
        <w:t>Glassfish Server</w:t>
      </w:r>
    </w:p>
    <w:p w14:paraId="43E211DD" w14:textId="3FE5500E" w:rsidR="002A6E1F" w:rsidRDefault="002A6E1F" w:rsidP="002A6E1F">
      <w:pPr>
        <w:pStyle w:val="Laporan"/>
        <w:ind w:left="720" w:firstLine="0"/>
        <w:jc w:val="center"/>
        <w:rPr>
          <w:lang w:val="id-ID"/>
        </w:rPr>
      </w:pPr>
      <w:r>
        <w:rPr>
          <w:bCs w:val="0"/>
          <w:noProof/>
        </w:rPr>
        <w:drawing>
          <wp:inline distT="0" distB="0" distL="0" distR="0" wp14:anchorId="7EF4E556" wp14:editId="203ED50D">
            <wp:extent cx="1905000" cy="838200"/>
            <wp:effectExtent l="0" t="0" r="0" b="0"/>
            <wp:docPr id="5" name="Picture 5" descr="C:\Users\Rio\AppData\Local\Microsoft\Windows\INetCache\Content.MSO\244C48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o\AppData\Local\Microsoft\Windows\INetCache\Content.MSO\244C480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a:ln>
                      <a:noFill/>
                    </a:ln>
                  </pic:spPr>
                </pic:pic>
              </a:graphicData>
            </a:graphic>
          </wp:inline>
        </w:drawing>
      </w:r>
    </w:p>
    <w:p w14:paraId="5B3D095E" w14:textId="656F4005" w:rsidR="002A6E1F" w:rsidRDefault="002A6E1F" w:rsidP="002A6E1F">
      <w:pPr>
        <w:pStyle w:val="CaptionGambar"/>
        <w:rPr>
          <w:lang w:val="id-ID"/>
        </w:rPr>
      </w:pPr>
      <w:r>
        <w:t xml:space="preserve">Gambar 3. </w:t>
      </w:r>
      <w:fldSimple w:instr=" SEQ Gambar_3. \* ARABIC ">
        <w:r w:rsidR="00880EF4">
          <w:rPr>
            <w:noProof/>
          </w:rPr>
          <w:t>5</w:t>
        </w:r>
      </w:fldSimple>
      <w:r>
        <w:rPr>
          <w:lang w:val="id-ID"/>
        </w:rPr>
        <w:t xml:space="preserve"> Glassfish Server</w:t>
      </w:r>
    </w:p>
    <w:p w14:paraId="6F3A41C5" w14:textId="2E521462" w:rsidR="002A6E1F" w:rsidRPr="002A6E1F" w:rsidRDefault="002A6E1F" w:rsidP="002A6E1F">
      <w:pPr>
        <w:pStyle w:val="Laporan"/>
        <w:rPr>
          <w:lang w:val="id-ID"/>
        </w:rPr>
      </w:pPr>
      <w:r>
        <w:rPr>
          <w:lang w:val="id-ID"/>
        </w:rPr>
        <w:t xml:space="preserve">Sebuah Server </w:t>
      </w:r>
      <w:r>
        <w:rPr>
          <w:i/>
          <w:iCs/>
          <w:lang w:val="id-ID"/>
        </w:rPr>
        <w:t xml:space="preserve">Open-Source </w:t>
      </w:r>
      <w:r>
        <w:rPr>
          <w:lang w:val="id-ID"/>
        </w:rPr>
        <w:t>yang sekarang sudah di support full dan dibawahi Oracle. Digunakan untuk project yang membutuhkan server</w:t>
      </w:r>
    </w:p>
    <w:p w14:paraId="4EB9F28C" w14:textId="77777777" w:rsidR="00A6116C" w:rsidRPr="00A6116C" w:rsidRDefault="00A6116C" w:rsidP="00A6116C">
      <w:pPr>
        <w:pStyle w:val="Laporan"/>
        <w:rPr>
          <w:lang w:val="id-ID"/>
        </w:rPr>
      </w:pPr>
    </w:p>
    <w:p w14:paraId="654BB9FF" w14:textId="77777777" w:rsidR="005C067C" w:rsidRDefault="005C067C" w:rsidP="005C067C">
      <w:pPr>
        <w:pStyle w:val="Laporan"/>
        <w:ind w:left="720" w:firstLine="0"/>
        <w:rPr>
          <w:lang w:val="id-ID"/>
        </w:rPr>
      </w:pPr>
    </w:p>
    <w:p w14:paraId="678BF7F1" w14:textId="77777777" w:rsidR="005C067C" w:rsidRDefault="005C067C" w:rsidP="005C067C">
      <w:pPr>
        <w:pStyle w:val="Laporan"/>
        <w:ind w:left="720" w:firstLine="0"/>
        <w:rPr>
          <w:lang w:val="id-ID"/>
        </w:rPr>
      </w:pPr>
    </w:p>
    <w:p w14:paraId="1A49C4D1" w14:textId="77777777" w:rsidR="005C067C" w:rsidRPr="00E90853" w:rsidRDefault="005C067C" w:rsidP="005C067C">
      <w:pPr>
        <w:pStyle w:val="Laporan"/>
        <w:ind w:left="720" w:firstLine="720"/>
        <w:rPr>
          <w:lang w:val="id-ID"/>
        </w:rPr>
      </w:pPr>
    </w:p>
    <w:p w14:paraId="2C5EF16B" w14:textId="77777777" w:rsidR="005C067C" w:rsidRPr="005C067C" w:rsidRDefault="005C067C" w:rsidP="005C067C">
      <w:pPr>
        <w:pStyle w:val="NormalWeb"/>
        <w:tabs>
          <w:tab w:val="left" w:pos="720"/>
        </w:tabs>
        <w:spacing w:before="0" w:beforeAutospacing="0" w:after="0" w:afterAutospacing="0" w:line="360" w:lineRule="auto"/>
        <w:ind w:left="720"/>
        <w:jc w:val="both"/>
        <w:rPr>
          <w:bCs/>
          <w:color w:val="000000"/>
          <w:lang w:val="id-ID"/>
        </w:rPr>
      </w:pPr>
    </w:p>
    <w:p w14:paraId="754F70CE" w14:textId="71B2120C" w:rsidR="007438A6" w:rsidRPr="005C067C" w:rsidRDefault="005C067C" w:rsidP="005C067C">
      <w:pPr>
        <w:rPr>
          <w:rFonts w:ascii="Times New Roman" w:eastAsia="Times New Roman" w:hAnsi="Times New Roman" w:cs="Times New Roman"/>
          <w:b/>
          <w:color w:val="000000"/>
          <w:sz w:val="24"/>
          <w:szCs w:val="24"/>
        </w:rPr>
      </w:pPr>
      <w:r>
        <w:rPr>
          <w:b/>
          <w:color w:val="000000"/>
        </w:rPr>
        <w:br w:type="page"/>
      </w:r>
    </w:p>
    <w:p w14:paraId="0FFEFDE6" w14:textId="63568CB2" w:rsidR="007438A6" w:rsidRDefault="00C51DD4" w:rsidP="00E904DE">
      <w:pPr>
        <w:pStyle w:val="NormalWeb"/>
        <w:spacing w:before="0" w:beforeAutospacing="0" w:after="0" w:afterAutospacing="0" w:line="360" w:lineRule="auto"/>
        <w:rPr>
          <w:b/>
          <w:color w:val="000000"/>
        </w:rPr>
      </w:pPr>
      <w:r>
        <w:rPr>
          <w:b/>
          <w:color w:val="000000"/>
        </w:rPr>
        <w:lastRenderedPageBreak/>
        <w:t>3</w:t>
      </w:r>
      <w:r w:rsidR="0084581E">
        <w:rPr>
          <w:b/>
          <w:color w:val="000000"/>
        </w:rPr>
        <w:t>.3</w:t>
      </w:r>
      <w:r w:rsidR="007438A6" w:rsidRPr="007438A6">
        <w:rPr>
          <w:b/>
          <w:color w:val="000000"/>
        </w:rPr>
        <w:t xml:space="preserve"> </w:t>
      </w:r>
      <w:r w:rsidR="00E216EC">
        <w:rPr>
          <w:b/>
          <w:color w:val="000000"/>
        </w:rPr>
        <w:tab/>
      </w:r>
      <w:r w:rsidR="007438A6" w:rsidRPr="007438A6">
        <w:rPr>
          <w:b/>
          <w:color w:val="000000"/>
        </w:rPr>
        <w:t>Dasar Teori</w:t>
      </w:r>
    </w:p>
    <w:p w14:paraId="6A3D812A" w14:textId="5E5CF8F6" w:rsidR="002A6E1F" w:rsidRDefault="00C51DD4" w:rsidP="00E904DE">
      <w:pPr>
        <w:pStyle w:val="NormalWeb"/>
        <w:spacing w:before="0" w:beforeAutospacing="0" w:after="0" w:afterAutospacing="0" w:line="360" w:lineRule="auto"/>
        <w:rPr>
          <w:b/>
          <w:color w:val="000000"/>
          <w:lang w:val="id-ID"/>
        </w:rPr>
      </w:pPr>
      <w:r>
        <w:rPr>
          <w:b/>
          <w:color w:val="000000"/>
        </w:rPr>
        <w:t>3</w:t>
      </w:r>
      <w:r w:rsidR="0084581E">
        <w:rPr>
          <w:b/>
          <w:color w:val="000000"/>
        </w:rPr>
        <w:t xml:space="preserve">.3.1 </w:t>
      </w:r>
      <w:r w:rsidR="00E216EC">
        <w:rPr>
          <w:b/>
          <w:color w:val="000000"/>
        </w:rPr>
        <w:tab/>
      </w:r>
      <w:r w:rsidR="00B17F9E">
        <w:rPr>
          <w:b/>
          <w:color w:val="000000"/>
          <w:lang w:val="id-ID"/>
        </w:rPr>
        <w:t xml:space="preserve">Java </w:t>
      </w:r>
      <w:r>
        <w:rPr>
          <w:b/>
          <w:color w:val="000000"/>
        </w:rPr>
        <w:t xml:space="preserve">Enterprise </w:t>
      </w:r>
      <w:r w:rsidR="00D62AC5">
        <w:rPr>
          <w:b/>
          <w:color w:val="000000"/>
          <w:lang w:val="id-ID"/>
        </w:rPr>
        <w:t>Editional (Java EE)</w:t>
      </w:r>
    </w:p>
    <w:p w14:paraId="7B1BC6F8" w14:textId="77777777" w:rsidR="002A6E1F" w:rsidRPr="002A6E1F" w:rsidRDefault="002A6E1F" w:rsidP="002A6E1F">
      <w:pPr>
        <w:pStyle w:val="Laporan"/>
        <w:rPr>
          <w:lang w:val="id-ID" w:eastAsia="ja-JP"/>
        </w:rPr>
      </w:pPr>
      <w:r w:rsidRPr="002A6E1F">
        <w:rPr>
          <w:lang w:val="id-ID" w:eastAsia="ja-JP"/>
        </w:rPr>
        <w:t>Java Enterprise, J2EE, Java EE adalah istilah-istilah yang mungkin sulit dimengerti oleh sebagian orang, bahkan programer Java (yang baru) sekalipun. Di artikel kali ini, saya akan berusaha memberikan gambaran, apa itu Java Enterprise, dan bagaimana kita bisa memanfaatkannya dalam membangun sebuah aplikasi.</w:t>
      </w:r>
    </w:p>
    <w:p w14:paraId="73AD070F" w14:textId="77777777" w:rsidR="002A6E1F" w:rsidRPr="002A6E1F" w:rsidRDefault="002A6E1F" w:rsidP="002A6E1F">
      <w:pPr>
        <w:pStyle w:val="Laporan"/>
        <w:rPr>
          <w:lang w:val="id-ID" w:eastAsia="ja-JP"/>
        </w:rPr>
      </w:pPr>
      <w:r w:rsidRPr="002A6E1F">
        <w:rPr>
          <w:lang w:val="id-ID" w:eastAsia="ja-JP"/>
        </w:rPr>
        <w:t>J2EE adalah singkatan dari Java 2 Enterprise Edition, dan sejak versi 5 berubah menjadi Java EE atau cukup Java Enterprise Edition. Java EE adalah sebuah spesifikasi, bukan berupa product berwujud nyata. Ada banyak vendor software atau komunitas opensource membuat software berupa application server yang mengikuti standard Java EE sehingga disebut Java EE compliant application server.</w:t>
      </w:r>
    </w:p>
    <w:p w14:paraId="4FF4CB1A" w14:textId="77777777" w:rsidR="002A6E1F" w:rsidRPr="002A6E1F" w:rsidRDefault="002A6E1F" w:rsidP="002A6E1F">
      <w:pPr>
        <w:pStyle w:val="Laporan"/>
        <w:rPr>
          <w:lang w:val="id-ID" w:eastAsia="ja-JP"/>
        </w:rPr>
      </w:pPr>
      <w:r w:rsidRPr="002A6E1F">
        <w:rPr>
          <w:lang w:val="id-ID" w:eastAsia="ja-JP"/>
        </w:rPr>
        <w:t>Application server ini memungkinkan kita untuk membuat aplikasi berskala enterprise dengan lebih mudah karena application server sudah menyediakan berbagai fasilitas yang siap untuk digunakan sebagai pendukung aplikasi kita.</w:t>
      </w:r>
      <w:r w:rsidRPr="002A6E1F">
        <w:rPr>
          <w:lang w:val="id-ID" w:eastAsia="ja-JP"/>
        </w:rPr>
        <w:br/>
        <w:t>Full Java EE compliant application server menyediakan berbagai service seperti web container, messaging, web service, mail, directory service, database connectivity, distributed transaction, remoting, persistence, dan lain lain.</w:t>
      </w:r>
    </w:p>
    <w:p w14:paraId="7D2079A3" w14:textId="67085D63" w:rsidR="002A6E1F" w:rsidRDefault="002A6E1F" w:rsidP="002A6E1F">
      <w:pPr>
        <w:pStyle w:val="Laporan"/>
        <w:rPr>
          <w:lang w:val="id-ID" w:eastAsia="ja-JP"/>
        </w:rPr>
      </w:pPr>
      <w:r w:rsidRPr="002A6E1F">
        <w:rPr>
          <w:lang w:val="id-ID" w:eastAsia="ja-JP"/>
        </w:rPr>
        <w:t>Contoh application server adalah Glassfish, Oracle AS, JBoss, IBM Websphere, JRun, JOnAS, dll. Apache Tomcat adalah salah satu webserver/webcontainer untuk aplikasi web Java yang cukup terkenal, tapi bukan termasuk Java EE application server karena tidak menyediakan semua service yang ada di spesifikasi Java EE. Jika kita membuka website sun.java.com, dan menuju halaman tentang Java EE, maka kita bisa mendownload salah satu produk implementasi Java EE yang dibuat di bawah kendali Sun Microsystem, yaitu Sun Java System Application Server, yang sebenarnya adalah nama lain dari Glassfish application server.</w:t>
      </w:r>
    </w:p>
    <w:p w14:paraId="46F39C18" w14:textId="1368F8CA" w:rsidR="002A6E1F" w:rsidRPr="002A6E1F" w:rsidRDefault="002A6E1F" w:rsidP="002A6E1F">
      <w:pPr>
        <w:pStyle w:val="Laporan"/>
        <w:jc w:val="right"/>
        <w:rPr>
          <w:i/>
          <w:iCs/>
          <w:sz w:val="20"/>
          <w:szCs w:val="20"/>
          <w:lang w:val="id-ID" w:eastAsia="ja-JP"/>
        </w:rPr>
      </w:pPr>
      <w:r>
        <w:rPr>
          <w:i/>
          <w:iCs/>
          <w:sz w:val="20"/>
          <w:szCs w:val="20"/>
          <w:lang w:val="id-ID" w:eastAsia="ja-JP"/>
        </w:rPr>
        <w:t xml:space="preserve">(Sumber: </w:t>
      </w:r>
      <w:r w:rsidRPr="002A6E1F">
        <w:rPr>
          <w:i/>
          <w:iCs/>
          <w:sz w:val="20"/>
          <w:szCs w:val="20"/>
          <w:lang w:val="id-ID" w:eastAsia="ja-JP"/>
        </w:rPr>
        <w:t>https://suhearie.wordpress.com/2008/08/26/java-enterprise-mulai-dari-mana/</w:t>
      </w:r>
      <w:r>
        <w:rPr>
          <w:i/>
          <w:iCs/>
          <w:sz w:val="20"/>
          <w:szCs w:val="20"/>
          <w:lang w:val="id-ID" w:eastAsia="ja-JP"/>
        </w:rPr>
        <w:t>)</w:t>
      </w:r>
    </w:p>
    <w:p w14:paraId="2FC7E769" w14:textId="77777777" w:rsidR="002A6E1F" w:rsidRPr="00B17F9E" w:rsidRDefault="002A6E1F" w:rsidP="002A6E1F">
      <w:pPr>
        <w:pStyle w:val="NormalWeb"/>
        <w:spacing w:before="0" w:beforeAutospacing="0" w:after="0" w:afterAutospacing="0" w:line="360" w:lineRule="auto"/>
        <w:ind w:firstLine="720"/>
        <w:rPr>
          <w:b/>
          <w:color w:val="000000"/>
          <w:lang w:val="id-ID"/>
        </w:rPr>
      </w:pPr>
    </w:p>
    <w:p w14:paraId="60C22C8F" w14:textId="3D1D28B0" w:rsidR="00C51DD4" w:rsidRDefault="00C51DD4" w:rsidP="00C51DD4">
      <w:pPr>
        <w:pStyle w:val="NormalWeb"/>
        <w:spacing w:before="0" w:beforeAutospacing="0" w:after="0" w:afterAutospacing="0" w:line="360" w:lineRule="auto"/>
        <w:rPr>
          <w:b/>
          <w:color w:val="000000"/>
        </w:rPr>
      </w:pPr>
      <w:r>
        <w:rPr>
          <w:b/>
          <w:color w:val="000000"/>
        </w:rPr>
        <w:t>3</w:t>
      </w:r>
      <w:r w:rsidR="0084581E">
        <w:rPr>
          <w:b/>
          <w:color w:val="000000"/>
        </w:rPr>
        <w:t xml:space="preserve">.3.2 </w:t>
      </w:r>
      <w:r w:rsidR="00E216EC">
        <w:rPr>
          <w:b/>
          <w:color w:val="000000"/>
        </w:rPr>
        <w:tab/>
      </w:r>
      <w:r>
        <w:rPr>
          <w:b/>
          <w:color w:val="000000"/>
        </w:rPr>
        <w:t>Component Statefull</w:t>
      </w:r>
    </w:p>
    <w:p w14:paraId="22AEB078" w14:textId="2EF0B11B" w:rsidR="002A6E1F" w:rsidRDefault="003C1E42" w:rsidP="002A6E1F">
      <w:pPr>
        <w:pStyle w:val="NormalWeb"/>
        <w:spacing w:before="0" w:beforeAutospacing="0" w:after="0" w:afterAutospacing="0" w:line="360" w:lineRule="auto"/>
        <w:ind w:firstLine="720"/>
        <w:rPr>
          <w:bCs/>
          <w:color w:val="000000"/>
          <w:lang w:val="id-ID"/>
        </w:rPr>
      </w:pPr>
      <w:r>
        <w:rPr>
          <w:bCs/>
          <w:color w:val="000000"/>
          <w:lang w:val="id-ID"/>
        </w:rPr>
        <w:t xml:space="preserve">Komponen </w:t>
      </w:r>
      <w:r w:rsidRPr="003C1E42">
        <w:rPr>
          <w:bCs/>
          <w:i/>
          <w:iCs/>
          <w:color w:val="000000"/>
          <w:lang w:val="id-ID"/>
        </w:rPr>
        <w:t>Statefull</w:t>
      </w:r>
      <w:r>
        <w:rPr>
          <w:bCs/>
          <w:color w:val="000000"/>
          <w:lang w:val="id-ID"/>
        </w:rPr>
        <w:t xml:space="preserve"> adalah suatu komponen yang menyimpan suatu kondisi pada suatu program, seperti </w:t>
      </w:r>
      <w:r>
        <w:rPr>
          <w:bCs/>
          <w:i/>
          <w:iCs/>
          <w:color w:val="000000"/>
          <w:lang w:val="id-ID"/>
        </w:rPr>
        <w:t>cache</w:t>
      </w:r>
      <w:r>
        <w:rPr>
          <w:bCs/>
          <w:color w:val="000000"/>
          <w:lang w:val="id-ID"/>
        </w:rPr>
        <w:t xml:space="preserve"> dan </w:t>
      </w:r>
      <w:r>
        <w:rPr>
          <w:bCs/>
          <w:i/>
          <w:iCs/>
          <w:color w:val="000000"/>
          <w:lang w:val="id-ID"/>
        </w:rPr>
        <w:t>cookies</w:t>
      </w:r>
      <w:r>
        <w:rPr>
          <w:bCs/>
          <w:color w:val="000000"/>
          <w:lang w:val="id-ID"/>
        </w:rPr>
        <w:t>.</w:t>
      </w:r>
    </w:p>
    <w:p w14:paraId="62C7168C" w14:textId="2DD0A001" w:rsidR="003C1E42" w:rsidRPr="003C1E42" w:rsidRDefault="003C1E42" w:rsidP="003C1E42">
      <w:pPr>
        <w:pStyle w:val="NormalWeb"/>
        <w:spacing w:before="0" w:beforeAutospacing="0" w:after="0" w:afterAutospacing="0" w:line="360" w:lineRule="auto"/>
        <w:ind w:firstLine="720"/>
        <w:jc w:val="right"/>
        <w:rPr>
          <w:bCs/>
          <w:i/>
          <w:iCs/>
          <w:color w:val="000000"/>
          <w:sz w:val="20"/>
          <w:szCs w:val="20"/>
          <w:lang w:val="id-ID"/>
        </w:rPr>
      </w:pPr>
      <w:r>
        <w:rPr>
          <w:bCs/>
          <w:i/>
          <w:iCs/>
          <w:color w:val="000000"/>
          <w:sz w:val="20"/>
          <w:szCs w:val="20"/>
          <w:lang w:val="id-ID"/>
        </w:rPr>
        <w:t xml:space="preserve">(Sumber: </w:t>
      </w:r>
      <w:r w:rsidRPr="003C1E42">
        <w:rPr>
          <w:bCs/>
          <w:i/>
          <w:iCs/>
          <w:color w:val="000000"/>
          <w:sz w:val="20"/>
          <w:szCs w:val="20"/>
          <w:lang w:val="id-ID"/>
        </w:rPr>
        <w:t>https://programmingwithmosh.com/javascript/stateful-stateless-components-react/</w:t>
      </w:r>
      <w:r>
        <w:rPr>
          <w:bCs/>
          <w:i/>
          <w:iCs/>
          <w:color w:val="000000"/>
          <w:sz w:val="20"/>
          <w:szCs w:val="20"/>
          <w:lang w:val="id-ID"/>
        </w:rPr>
        <w:t>)</w:t>
      </w:r>
    </w:p>
    <w:p w14:paraId="35A33C57" w14:textId="379702F1" w:rsidR="00C51DD4" w:rsidRDefault="00C51DD4" w:rsidP="00C51DD4">
      <w:pPr>
        <w:pStyle w:val="NormalWeb"/>
        <w:spacing w:before="0" w:beforeAutospacing="0" w:after="0" w:afterAutospacing="0" w:line="360" w:lineRule="auto"/>
        <w:rPr>
          <w:b/>
          <w:color w:val="000000"/>
        </w:rPr>
      </w:pPr>
      <w:r>
        <w:rPr>
          <w:b/>
          <w:color w:val="000000"/>
        </w:rPr>
        <w:t xml:space="preserve">3.3.3 </w:t>
      </w:r>
      <w:r>
        <w:rPr>
          <w:b/>
          <w:color w:val="000000"/>
        </w:rPr>
        <w:tab/>
        <w:t>Component Stateless</w:t>
      </w:r>
    </w:p>
    <w:p w14:paraId="3758AA3C" w14:textId="3B03AF5C" w:rsidR="003C1E42" w:rsidRDefault="003C1E42" w:rsidP="00C23F6A">
      <w:pPr>
        <w:pStyle w:val="NormalWeb"/>
        <w:spacing w:before="0" w:beforeAutospacing="0" w:after="0" w:afterAutospacing="0" w:line="360" w:lineRule="auto"/>
        <w:ind w:firstLine="720"/>
        <w:rPr>
          <w:bCs/>
          <w:color w:val="000000"/>
          <w:lang w:val="id-ID"/>
        </w:rPr>
      </w:pPr>
      <w:r>
        <w:rPr>
          <w:bCs/>
          <w:color w:val="000000"/>
          <w:lang w:val="id-ID"/>
        </w:rPr>
        <w:lastRenderedPageBreak/>
        <w:t xml:space="preserve">Komponen </w:t>
      </w:r>
      <w:r w:rsidR="00C23F6A">
        <w:rPr>
          <w:bCs/>
          <w:i/>
          <w:iCs/>
          <w:color w:val="000000"/>
          <w:lang w:val="id-ID"/>
        </w:rPr>
        <w:t xml:space="preserve">Stateless </w:t>
      </w:r>
      <w:r w:rsidR="00C23F6A">
        <w:rPr>
          <w:bCs/>
          <w:color w:val="000000"/>
          <w:lang w:val="id-ID"/>
        </w:rPr>
        <w:t xml:space="preserve">adalah suatu komponen yang tidak menyimpan </w:t>
      </w:r>
      <w:r w:rsidR="00C23F6A">
        <w:rPr>
          <w:bCs/>
          <w:i/>
          <w:iCs/>
          <w:color w:val="000000"/>
          <w:lang w:val="id-ID"/>
        </w:rPr>
        <w:t>state</w:t>
      </w:r>
      <w:r w:rsidR="00C23F6A">
        <w:rPr>
          <w:bCs/>
          <w:color w:val="000000"/>
          <w:lang w:val="id-ID"/>
        </w:rPr>
        <w:t xml:space="preserve"> atau keadaan dari suatu program.</w:t>
      </w:r>
    </w:p>
    <w:p w14:paraId="176B4147" w14:textId="3022C53D" w:rsidR="00C23F6A" w:rsidRPr="00C23F6A" w:rsidRDefault="00C23F6A" w:rsidP="00C23F6A">
      <w:pPr>
        <w:pStyle w:val="NormalWeb"/>
        <w:spacing w:before="0" w:beforeAutospacing="0" w:after="0" w:afterAutospacing="0" w:line="360" w:lineRule="auto"/>
        <w:ind w:firstLine="720"/>
        <w:jc w:val="right"/>
        <w:rPr>
          <w:bCs/>
          <w:i/>
          <w:iCs/>
          <w:color w:val="000000"/>
          <w:sz w:val="20"/>
          <w:szCs w:val="20"/>
          <w:lang w:val="id-ID"/>
        </w:rPr>
      </w:pPr>
      <w:r>
        <w:rPr>
          <w:bCs/>
          <w:i/>
          <w:iCs/>
          <w:color w:val="000000"/>
          <w:sz w:val="20"/>
          <w:szCs w:val="20"/>
          <w:lang w:val="id-ID"/>
        </w:rPr>
        <w:t xml:space="preserve">(Sumber: </w:t>
      </w:r>
      <w:r w:rsidRPr="00C23F6A">
        <w:rPr>
          <w:bCs/>
          <w:i/>
          <w:iCs/>
          <w:color w:val="000000"/>
          <w:sz w:val="20"/>
          <w:szCs w:val="20"/>
          <w:lang w:val="id-ID"/>
        </w:rPr>
        <w:t>https://programmingwithmosh.com/javascript/stateful-stateless-components-react/</w:t>
      </w:r>
      <w:r>
        <w:rPr>
          <w:bCs/>
          <w:i/>
          <w:iCs/>
          <w:color w:val="000000"/>
          <w:sz w:val="20"/>
          <w:szCs w:val="20"/>
          <w:lang w:val="id-ID"/>
        </w:rPr>
        <w:t>)</w:t>
      </w:r>
    </w:p>
    <w:p w14:paraId="0D88A8F2" w14:textId="40F58CE7" w:rsidR="00C51DD4" w:rsidRDefault="00C51DD4" w:rsidP="00C51DD4">
      <w:pPr>
        <w:pStyle w:val="NormalWeb"/>
        <w:spacing w:before="0" w:beforeAutospacing="0" w:after="0" w:afterAutospacing="0" w:line="360" w:lineRule="auto"/>
        <w:rPr>
          <w:b/>
          <w:color w:val="000000"/>
        </w:rPr>
      </w:pPr>
      <w:r>
        <w:rPr>
          <w:b/>
          <w:color w:val="000000"/>
        </w:rPr>
        <w:t xml:space="preserve">3.3.4 </w:t>
      </w:r>
      <w:r>
        <w:rPr>
          <w:b/>
          <w:color w:val="000000"/>
        </w:rPr>
        <w:tab/>
        <w:t>Java Server Page (JSP)</w:t>
      </w:r>
    </w:p>
    <w:p w14:paraId="33D09C08" w14:textId="6A3DAA77" w:rsidR="00C23F6A" w:rsidRPr="00C23F6A" w:rsidRDefault="00C23F6A" w:rsidP="00C23F6A">
      <w:pPr>
        <w:pStyle w:val="Laporan"/>
      </w:pPr>
      <w:r w:rsidRPr="00C23F6A">
        <w:t>JSP adalah sebuah bahasa pemrograman berbasis Java yang diperuntukkan untuk membuat sebuah website. JSP sangat sesuai dan tangguh untuk menangani kebutuhan akan sebuah website. Sama seperti PHP, bahasa yang satu ini dikhususkan untuk berkutat di bagian backend.</w:t>
      </w:r>
    </w:p>
    <w:p w14:paraId="272B484B" w14:textId="5AC18839" w:rsidR="00C23F6A" w:rsidRDefault="00C23F6A" w:rsidP="00C23F6A">
      <w:pPr>
        <w:pStyle w:val="Laporan"/>
      </w:pPr>
      <w:r w:rsidRPr="00C23F6A">
        <w:t>Artinya, bagian static yang berupa tag-tag HTML akan terpisah dari kode JSP. Kita dapat membuat halaman web static dengan html dan css seperti biasanya, kemudian akan disisipi dengan JSP untuk membuat halaman web menjadi dinamis.</w:t>
      </w:r>
    </w:p>
    <w:p w14:paraId="4D93C940" w14:textId="62A717B7" w:rsidR="00C23F6A" w:rsidRPr="00C23F6A" w:rsidRDefault="00C23F6A" w:rsidP="00C23F6A">
      <w:pPr>
        <w:pStyle w:val="Laporan"/>
        <w:jc w:val="right"/>
        <w:rPr>
          <w:i/>
          <w:iCs/>
          <w:sz w:val="20"/>
          <w:szCs w:val="20"/>
          <w:lang w:val="id-ID"/>
        </w:rPr>
      </w:pPr>
      <w:r>
        <w:rPr>
          <w:i/>
          <w:iCs/>
          <w:sz w:val="20"/>
          <w:szCs w:val="20"/>
          <w:lang w:val="id-ID"/>
        </w:rPr>
        <w:t xml:space="preserve">(Sumber: </w:t>
      </w:r>
      <w:r w:rsidRPr="00C23F6A">
        <w:rPr>
          <w:i/>
          <w:iCs/>
          <w:sz w:val="20"/>
          <w:szCs w:val="20"/>
          <w:lang w:val="id-ID"/>
        </w:rPr>
        <w:t>https://www.mahirkoding.com/pengenalan-jsp/</w:t>
      </w:r>
      <w:r>
        <w:rPr>
          <w:i/>
          <w:iCs/>
          <w:sz w:val="20"/>
          <w:szCs w:val="20"/>
          <w:lang w:val="id-ID"/>
        </w:rPr>
        <w:t>)</w:t>
      </w:r>
    </w:p>
    <w:p w14:paraId="4EC60CEA" w14:textId="3F45BACC" w:rsidR="00C51DD4" w:rsidRDefault="00C51DD4" w:rsidP="00C51DD4">
      <w:pPr>
        <w:pStyle w:val="NormalWeb"/>
        <w:spacing w:before="0" w:beforeAutospacing="0" w:after="0" w:afterAutospacing="0" w:line="360" w:lineRule="auto"/>
        <w:rPr>
          <w:b/>
          <w:color w:val="000000"/>
        </w:rPr>
      </w:pPr>
      <w:r>
        <w:rPr>
          <w:b/>
          <w:color w:val="000000"/>
        </w:rPr>
        <w:t xml:space="preserve">3.3.5 </w:t>
      </w:r>
      <w:r>
        <w:rPr>
          <w:b/>
          <w:color w:val="000000"/>
        </w:rPr>
        <w:tab/>
        <w:t>Java Servlet</w:t>
      </w:r>
    </w:p>
    <w:p w14:paraId="711BEC7D" w14:textId="2ACB5B60" w:rsidR="00C23F6A" w:rsidRDefault="00C23F6A" w:rsidP="00C23F6A">
      <w:pPr>
        <w:pStyle w:val="Laporan"/>
      </w:pPr>
      <w:r w:rsidRPr="00C23F6A">
        <w:t>Servlet adalah teknologi Java untuk aplikasi web berupa class yang digunakan untuk menerima request dan memberi respon melalui protokol http (html, xml, file dan sebagainya). Pada dasarnya Servlet merupakan file java class yang telah dikompilasi dan dijalankan oleh servlet container atau application server. Istilah application server digunakan apabila software server dapat menjalankan servlet, JSP serta teknologi J2EE utama seperti EJB (Enterprise Java Bean). Contoh Application Servlet adalah BEA Web Logic, IBM Websphere, Jboss, dsb. Servlet container biasanya juga merupakan JSP container, seperti Apache Tomcat, Macromedia Jrun, Resin.</w:t>
      </w:r>
    </w:p>
    <w:p w14:paraId="567D475E" w14:textId="7CC63167" w:rsidR="00C23F6A" w:rsidRDefault="00C23F6A" w:rsidP="00C23F6A">
      <w:pPr>
        <w:pStyle w:val="Laporan"/>
        <w:jc w:val="right"/>
        <w:rPr>
          <w:i/>
          <w:iCs/>
          <w:sz w:val="20"/>
          <w:szCs w:val="20"/>
          <w:lang w:val="id-ID"/>
        </w:rPr>
      </w:pPr>
      <w:r>
        <w:rPr>
          <w:i/>
          <w:iCs/>
          <w:sz w:val="20"/>
          <w:szCs w:val="20"/>
          <w:lang w:val="id-ID"/>
        </w:rPr>
        <w:t xml:space="preserve">(Sumber: </w:t>
      </w:r>
      <w:r w:rsidRPr="00C23F6A">
        <w:rPr>
          <w:i/>
          <w:iCs/>
          <w:sz w:val="20"/>
          <w:szCs w:val="20"/>
          <w:lang w:val="id-ID"/>
        </w:rPr>
        <w:t>https://ptwfighter.wordpress.com/2011/09/28/servlet-jsp-dan-web-browser/</w:t>
      </w:r>
      <w:r>
        <w:rPr>
          <w:i/>
          <w:iCs/>
          <w:sz w:val="20"/>
          <w:szCs w:val="20"/>
          <w:lang w:val="id-ID"/>
        </w:rPr>
        <w:t>)</w:t>
      </w:r>
    </w:p>
    <w:p w14:paraId="0098B0E0" w14:textId="0278029C" w:rsidR="00C23F6A" w:rsidRPr="00C23F6A" w:rsidRDefault="00C23F6A" w:rsidP="00C23F6A">
      <w:pPr>
        <w:rPr>
          <w:i/>
          <w:iCs/>
          <w:sz w:val="20"/>
          <w:szCs w:val="20"/>
          <w:lang w:val="id-ID"/>
        </w:rPr>
      </w:pPr>
      <w:r>
        <w:rPr>
          <w:i/>
          <w:iCs/>
          <w:sz w:val="20"/>
          <w:szCs w:val="20"/>
          <w:lang w:val="id-ID"/>
        </w:rPr>
        <w:br w:type="page"/>
      </w:r>
    </w:p>
    <w:p w14:paraId="08A6F63D" w14:textId="28161CB7" w:rsidR="007438A6" w:rsidRDefault="007840A1" w:rsidP="00C51DD4">
      <w:pPr>
        <w:pStyle w:val="NormalWeb"/>
        <w:spacing w:before="0" w:beforeAutospacing="0" w:after="0" w:afterAutospacing="0" w:line="360" w:lineRule="auto"/>
        <w:rPr>
          <w:b/>
          <w:color w:val="000000"/>
        </w:rPr>
      </w:pPr>
      <w:r>
        <w:rPr>
          <w:b/>
          <w:color w:val="000000"/>
        </w:rPr>
        <w:lastRenderedPageBreak/>
        <w:t>3</w:t>
      </w:r>
      <w:r w:rsidR="0084581E">
        <w:rPr>
          <w:b/>
          <w:color w:val="000000"/>
        </w:rPr>
        <w:t>.4</w:t>
      </w:r>
      <w:r w:rsidR="00C23F6A">
        <w:rPr>
          <w:b/>
          <w:color w:val="000000"/>
          <w:lang w:val="id-ID"/>
        </w:rPr>
        <w:t xml:space="preserve">     </w:t>
      </w:r>
      <w:r w:rsidR="0084581E">
        <w:rPr>
          <w:b/>
          <w:color w:val="000000"/>
        </w:rPr>
        <w:t>Langkah Kerja</w:t>
      </w:r>
    </w:p>
    <w:p w14:paraId="3FAEC680" w14:textId="77777777" w:rsidR="00C23F6A" w:rsidRPr="00C23F6A" w:rsidRDefault="00C23F6A" w:rsidP="00C23F6A">
      <w:pPr>
        <w:numPr>
          <w:ilvl w:val="0"/>
          <w:numId w:val="21"/>
        </w:numPr>
        <w:tabs>
          <w:tab w:val="left" w:pos="567"/>
        </w:tabs>
        <w:spacing w:after="0" w:line="360" w:lineRule="auto"/>
        <w:ind w:left="0" w:firstLine="0"/>
        <w:contextualSpacing/>
        <w:jc w:val="both"/>
        <w:rPr>
          <w:rFonts w:ascii="Times New Roman" w:eastAsia="Calibri" w:hAnsi="Times New Roman" w:cs="Arial"/>
          <w:sz w:val="24"/>
        </w:rPr>
      </w:pPr>
      <w:r w:rsidRPr="00C23F6A">
        <w:rPr>
          <w:rFonts w:ascii="Times New Roman" w:eastAsia="Calibri" w:hAnsi="Times New Roman" w:cs="Arial"/>
          <w:sz w:val="24"/>
          <w:lang w:val="id-ID"/>
        </w:rPr>
        <w:t xml:space="preserve">Buka aplikasi </w:t>
      </w:r>
      <w:r w:rsidRPr="00C23F6A">
        <w:rPr>
          <w:rFonts w:ascii="Times New Roman" w:eastAsia="Calibri" w:hAnsi="Times New Roman" w:cs="Arial"/>
          <w:b/>
          <w:bCs/>
          <w:sz w:val="24"/>
          <w:lang w:val="id-ID"/>
        </w:rPr>
        <w:t>NETBEANS IDE</w:t>
      </w:r>
      <w:r w:rsidRPr="00C23F6A">
        <w:rPr>
          <w:rFonts w:ascii="Times New Roman" w:eastAsia="Calibri" w:hAnsi="Times New Roman" w:cs="Arial"/>
          <w:sz w:val="24"/>
          <w:lang w:val="id-ID"/>
        </w:rPr>
        <w:t>.</w:t>
      </w:r>
    </w:p>
    <w:p w14:paraId="2F01E22F" w14:textId="77777777" w:rsidR="00C23F6A" w:rsidRPr="00C23F6A" w:rsidRDefault="00C23F6A" w:rsidP="00C23F6A">
      <w:pPr>
        <w:numPr>
          <w:ilvl w:val="0"/>
          <w:numId w:val="21"/>
        </w:numPr>
        <w:tabs>
          <w:tab w:val="left" w:pos="567"/>
        </w:tabs>
        <w:spacing w:after="0" w:line="360" w:lineRule="auto"/>
        <w:ind w:left="0" w:firstLine="0"/>
        <w:contextualSpacing/>
        <w:jc w:val="both"/>
        <w:rPr>
          <w:rFonts w:ascii="Times New Roman" w:eastAsia="Calibri" w:hAnsi="Times New Roman" w:cs="Arial"/>
          <w:sz w:val="24"/>
        </w:rPr>
      </w:pPr>
      <w:r w:rsidRPr="00C23F6A">
        <w:rPr>
          <w:rFonts w:ascii="Times New Roman" w:eastAsia="Calibri" w:hAnsi="Times New Roman" w:cs="Arial"/>
          <w:sz w:val="24"/>
          <w:lang w:val="id-ID"/>
        </w:rPr>
        <w:t>Buat project baru pilih Java EE &gt; Enterprise Application lalu klik next</w:t>
      </w:r>
    </w:p>
    <w:p w14:paraId="764EFC10" w14:textId="28AFD1E0" w:rsidR="00C23F6A" w:rsidRDefault="00C23F6A" w:rsidP="00C23F6A">
      <w:pPr>
        <w:tabs>
          <w:tab w:val="left" w:pos="567"/>
        </w:tabs>
        <w:spacing w:after="0" w:line="360" w:lineRule="auto"/>
        <w:contextualSpacing/>
        <w:jc w:val="center"/>
        <w:rPr>
          <w:rFonts w:ascii="Times New Roman" w:eastAsia="Calibri" w:hAnsi="Times New Roman" w:cs="Arial"/>
          <w:sz w:val="24"/>
        </w:rPr>
      </w:pPr>
      <w:r w:rsidRPr="00E43598">
        <w:rPr>
          <w:noProof/>
        </w:rPr>
        <w:drawing>
          <wp:inline distT="0" distB="0" distL="0" distR="0" wp14:anchorId="54239ECC" wp14:editId="758FCCC7">
            <wp:extent cx="5494496" cy="32616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4496" cy="3261643"/>
                    </a:xfrm>
                    <a:prstGeom prst="rect">
                      <a:avLst/>
                    </a:prstGeom>
                  </pic:spPr>
                </pic:pic>
              </a:graphicData>
            </a:graphic>
          </wp:inline>
        </w:drawing>
      </w:r>
    </w:p>
    <w:p w14:paraId="7C134148" w14:textId="722D2815" w:rsidR="00C23F6A" w:rsidRPr="00C23F6A" w:rsidRDefault="00C23F6A" w:rsidP="00C23F6A">
      <w:pPr>
        <w:pStyle w:val="CaptionGambar"/>
        <w:rPr>
          <w:rFonts w:eastAsia="Calibri" w:cs="Arial"/>
          <w:lang w:val="id-ID"/>
        </w:rPr>
      </w:pPr>
      <w:r>
        <w:t xml:space="preserve">Gambar 3. </w:t>
      </w:r>
      <w:fldSimple w:instr=" SEQ Gambar_3. \* ARABIC ">
        <w:r w:rsidR="00880EF4">
          <w:rPr>
            <w:noProof/>
          </w:rPr>
          <w:t>6</w:t>
        </w:r>
      </w:fldSimple>
      <w:r>
        <w:rPr>
          <w:lang w:val="id-ID"/>
        </w:rPr>
        <w:t xml:space="preserve"> New Project</w:t>
      </w:r>
    </w:p>
    <w:p w14:paraId="4F28ED98" w14:textId="77777777" w:rsidR="00C23F6A" w:rsidRPr="00C23F6A" w:rsidRDefault="00C23F6A" w:rsidP="00C23F6A">
      <w:pPr>
        <w:numPr>
          <w:ilvl w:val="0"/>
          <w:numId w:val="21"/>
        </w:numPr>
        <w:tabs>
          <w:tab w:val="left" w:pos="567"/>
        </w:tabs>
        <w:spacing w:after="0" w:line="360" w:lineRule="auto"/>
        <w:ind w:left="0" w:firstLine="0"/>
        <w:contextualSpacing/>
        <w:jc w:val="both"/>
        <w:rPr>
          <w:rFonts w:ascii="Times New Roman" w:eastAsia="Calibri" w:hAnsi="Times New Roman" w:cs="Arial"/>
          <w:sz w:val="24"/>
        </w:rPr>
      </w:pPr>
      <w:r w:rsidRPr="00C23F6A">
        <w:rPr>
          <w:rFonts w:ascii="Times New Roman" w:eastAsia="Calibri" w:hAnsi="Times New Roman" w:cs="Arial"/>
          <w:sz w:val="24"/>
          <w:lang w:val="id-ID"/>
        </w:rPr>
        <w:t>Pilih location project lalu klik next</w:t>
      </w:r>
    </w:p>
    <w:p w14:paraId="702FBCC1" w14:textId="46CEAD8C" w:rsidR="00C23F6A" w:rsidRDefault="00C23F6A" w:rsidP="00C23F6A">
      <w:pPr>
        <w:tabs>
          <w:tab w:val="left" w:pos="567"/>
        </w:tabs>
        <w:spacing w:after="0" w:line="360" w:lineRule="auto"/>
        <w:contextualSpacing/>
        <w:jc w:val="center"/>
        <w:rPr>
          <w:rFonts w:ascii="Times New Roman" w:eastAsia="Calibri" w:hAnsi="Times New Roman" w:cs="Arial"/>
          <w:sz w:val="24"/>
        </w:rPr>
      </w:pPr>
      <w:r w:rsidRPr="00E43598">
        <w:rPr>
          <w:noProof/>
        </w:rPr>
        <w:drawing>
          <wp:inline distT="0" distB="0" distL="0" distR="0" wp14:anchorId="51338112" wp14:editId="3FEB7405">
            <wp:extent cx="5497829" cy="270510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6764"/>
                    <a:stretch/>
                  </pic:blipFill>
                  <pic:spPr bwMode="auto">
                    <a:xfrm>
                      <a:off x="0" y="0"/>
                      <a:ext cx="5498306" cy="2705335"/>
                    </a:xfrm>
                    <a:prstGeom prst="rect">
                      <a:avLst/>
                    </a:prstGeom>
                    <a:ln>
                      <a:noFill/>
                    </a:ln>
                    <a:extLst>
                      <a:ext uri="{53640926-AAD7-44D8-BBD7-CCE9431645EC}">
                        <a14:shadowObscured xmlns:a14="http://schemas.microsoft.com/office/drawing/2010/main"/>
                      </a:ext>
                    </a:extLst>
                  </pic:spPr>
                </pic:pic>
              </a:graphicData>
            </a:graphic>
          </wp:inline>
        </w:drawing>
      </w:r>
    </w:p>
    <w:p w14:paraId="01E4A383" w14:textId="2153527A" w:rsidR="00C23F6A" w:rsidRPr="00C23F6A" w:rsidRDefault="00C23F6A" w:rsidP="00C23F6A">
      <w:pPr>
        <w:pStyle w:val="CaptionGambar"/>
        <w:rPr>
          <w:rFonts w:eastAsia="Calibri" w:cs="Arial"/>
          <w:sz w:val="24"/>
          <w:lang w:val="id-ID"/>
        </w:rPr>
      </w:pPr>
      <w:r>
        <w:t xml:space="preserve">Gambar 3. </w:t>
      </w:r>
      <w:fldSimple w:instr=" SEQ Gambar_3. \* ARABIC ">
        <w:r w:rsidR="00880EF4">
          <w:rPr>
            <w:noProof/>
          </w:rPr>
          <w:t>7</w:t>
        </w:r>
      </w:fldSimple>
      <w:r>
        <w:rPr>
          <w:lang w:val="id-ID"/>
        </w:rPr>
        <w:t xml:space="preserve"> Pilih Location</w:t>
      </w:r>
    </w:p>
    <w:p w14:paraId="72691E76" w14:textId="77777777" w:rsidR="00C23F6A" w:rsidRPr="00C23F6A" w:rsidRDefault="00C23F6A" w:rsidP="00C23F6A">
      <w:pPr>
        <w:numPr>
          <w:ilvl w:val="0"/>
          <w:numId w:val="21"/>
        </w:numPr>
        <w:tabs>
          <w:tab w:val="left" w:pos="567"/>
        </w:tabs>
        <w:spacing w:after="0" w:line="360" w:lineRule="auto"/>
        <w:ind w:left="0" w:firstLine="0"/>
        <w:contextualSpacing/>
        <w:jc w:val="both"/>
        <w:rPr>
          <w:rFonts w:ascii="Times New Roman" w:eastAsia="Calibri" w:hAnsi="Times New Roman" w:cs="Arial"/>
          <w:sz w:val="24"/>
        </w:rPr>
      </w:pPr>
      <w:r w:rsidRPr="00C23F6A">
        <w:rPr>
          <w:rFonts w:ascii="Times New Roman" w:eastAsia="Calibri" w:hAnsi="Times New Roman" w:cs="Arial"/>
          <w:sz w:val="24"/>
          <w:lang w:val="id-ID"/>
        </w:rPr>
        <w:t>Pilih server glashfish server yang, ikuti seperti gambar.</w:t>
      </w:r>
    </w:p>
    <w:p w14:paraId="45C299DD" w14:textId="245ACE18" w:rsidR="00C23F6A" w:rsidRDefault="00C23F6A" w:rsidP="00C23F6A">
      <w:pPr>
        <w:tabs>
          <w:tab w:val="left" w:pos="567"/>
        </w:tabs>
        <w:spacing w:after="0" w:line="360" w:lineRule="auto"/>
        <w:contextualSpacing/>
        <w:jc w:val="center"/>
        <w:rPr>
          <w:rFonts w:ascii="Times New Roman" w:eastAsia="Calibri" w:hAnsi="Times New Roman" w:cs="Arial"/>
          <w:sz w:val="24"/>
        </w:rPr>
      </w:pPr>
      <w:r w:rsidRPr="00E43598">
        <w:rPr>
          <w:noProof/>
        </w:rPr>
        <w:lastRenderedPageBreak/>
        <w:drawing>
          <wp:inline distT="0" distB="0" distL="0" distR="0" wp14:anchorId="77F14386" wp14:editId="7DB859D2">
            <wp:extent cx="5509737" cy="32654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9737" cy="3265453"/>
                    </a:xfrm>
                    <a:prstGeom prst="rect">
                      <a:avLst/>
                    </a:prstGeom>
                  </pic:spPr>
                </pic:pic>
              </a:graphicData>
            </a:graphic>
          </wp:inline>
        </w:drawing>
      </w:r>
    </w:p>
    <w:p w14:paraId="4AA12B7C" w14:textId="4EB03A69" w:rsidR="00C23F6A" w:rsidRPr="00C23F6A" w:rsidRDefault="00C23F6A" w:rsidP="00C23F6A">
      <w:pPr>
        <w:pStyle w:val="CaptionGambar"/>
        <w:rPr>
          <w:rFonts w:eastAsia="Calibri" w:cs="Arial"/>
          <w:sz w:val="24"/>
          <w:lang w:val="id-ID"/>
        </w:rPr>
      </w:pPr>
      <w:r>
        <w:t xml:space="preserve">Gambar 3. </w:t>
      </w:r>
      <w:fldSimple w:instr=" SEQ Gambar_3. \* ARABIC ">
        <w:r w:rsidR="00880EF4">
          <w:rPr>
            <w:noProof/>
          </w:rPr>
          <w:t>8</w:t>
        </w:r>
      </w:fldSimple>
      <w:r>
        <w:rPr>
          <w:lang w:val="id-ID"/>
        </w:rPr>
        <w:t xml:space="preserve"> GlassFish Server</w:t>
      </w:r>
    </w:p>
    <w:p w14:paraId="55959D02" w14:textId="186947A5" w:rsidR="00C23F6A" w:rsidRPr="00C23F6A" w:rsidRDefault="00C23F6A" w:rsidP="00C23F6A">
      <w:pPr>
        <w:numPr>
          <w:ilvl w:val="0"/>
          <w:numId w:val="21"/>
        </w:numPr>
        <w:tabs>
          <w:tab w:val="left" w:pos="567"/>
        </w:tabs>
        <w:spacing w:after="0" w:line="360" w:lineRule="auto"/>
        <w:ind w:left="0" w:firstLine="0"/>
        <w:contextualSpacing/>
        <w:jc w:val="both"/>
        <w:rPr>
          <w:rFonts w:ascii="Times New Roman" w:eastAsia="Calibri" w:hAnsi="Times New Roman" w:cs="Arial"/>
          <w:sz w:val="24"/>
        </w:rPr>
      </w:pPr>
      <w:r w:rsidRPr="00C23F6A">
        <w:rPr>
          <w:rFonts w:ascii="Times New Roman" w:eastAsia="Calibri" w:hAnsi="Times New Roman" w:cs="Arial"/>
          <w:sz w:val="24"/>
          <w:lang w:val="id-ID"/>
        </w:rPr>
        <w:t>Buat file Session Been baru dengan cara klik kanan project EJB pilih New&gt;Session Bean.</w:t>
      </w:r>
      <w:r>
        <w:rPr>
          <w:rFonts w:ascii="Times New Roman" w:eastAsia="Calibri" w:hAnsi="Times New Roman" w:cs="Arial"/>
          <w:sz w:val="24"/>
          <w:lang w:val="id-ID"/>
        </w:rPr>
        <w:t xml:space="preserve"> Ini dikarenakan kita ingin membuat sebuah Session yang nanti di aplikasikan pada Web.</w:t>
      </w:r>
    </w:p>
    <w:p w14:paraId="67B53AE1" w14:textId="71A648B7" w:rsidR="00C23F6A" w:rsidRDefault="00C23F6A" w:rsidP="00C23F6A">
      <w:pPr>
        <w:tabs>
          <w:tab w:val="left" w:pos="567"/>
        </w:tabs>
        <w:spacing w:after="0" w:line="360" w:lineRule="auto"/>
        <w:contextualSpacing/>
        <w:jc w:val="center"/>
        <w:rPr>
          <w:rFonts w:ascii="Times New Roman" w:eastAsia="Calibri" w:hAnsi="Times New Roman" w:cs="Arial"/>
          <w:sz w:val="24"/>
        </w:rPr>
      </w:pPr>
      <w:r w:rsidRPr="00E43598">
        <w:rPr>
          <w:noProof/>
        </w:rPr>
        <w:drawing>
          <wp:inline distT="0" distB="0" distL="0" distR="0" wp14:anchorId="6303F654" wp14:editId="2A0DE210">
            <wp:extent cx="4953429" cy="32464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429" cy="3246401"/>
                    </a:xfrm>
                    <a:prstGeom prst="rect">
                      <a:avLst/>
                    </a:prstGeom>
                  </pic:spPr>
                </pic:pic>
              </a:graphicData>
            </a:graphic>
          </wp:inline>
        </w:drawing>
      </w:r>
    </w:p>
    <w:p w14:paraId="13408A92" w14:textId="5D078809" w:rsidR="00C23F6A" w:rsidRPr="00C23F6A" w:rsidRDefault="00C23F6A" w:rsidP="00C23F6A">
      <w:pPr>
        <w:pStyle w:val="CaptionGambar"/>
        <w:tabs>
          <w:tab w:val="left" w:pos="90"/>
        </w:tabs>
        <w:rPr>
          <w:rFonts w:eastAsia="Calibri" w:cs="Arial"/>
          <w:sz w:val="24"/>
          <w:lang w:val="id-ID"/>
        </w:rPr>
      </w:pPr>
      <w:r>
        <w:t xml:space="preserve">Gambar 3. </w:t>
      </w:r>
      <w:fldSimple w:instr=" SEQ Gambar_3. \* ARABIC ">
        <w:r w:rsidR="00880EF4">
          <w:rPr>
            <w:noProof/>
          </w:rPr>
          <w:t>9</w:t>
        </w:r>
      </w:fldSimple>
      <w:r>
        <w:rPr>
          <w:lang w:val="id-ID"/>
        </w:rPr>
        <w:t xml:space="preserve"> New Session Bean</w:t>
      </w:r>
    </w:p>
    <w:p w14:paraId="2EA0ABD2" w14:textId="4FEEF1CA" w:rsidR="00C23F6A" w:rsidRPr="00C23F6A" w:rsidRDefault="00C23F6A" w:rsidP="00C23F6A">
      <w:pPr>
        <w:numPr>
          <w:ilvl w:val="0"/>
          <w:numId w:val="21"/>
        </w:numPr>
        <w:tabs>
          <w:tab w:val="left" w:pos="567"/>
        </w:tabs>
        <w:spacing w:after="0" w:line="360" w:lineRule="auto"/>
        <w:ind w:left="567" w:hanging="567"/>
        <w:contextualSpacing/>
        <w:jc w:val="both"/>
        <w:rPr>
          <w:rFonts w:ascii="Times New Roman" w:eastAsia="Calibri" w:hAnsi="Times New Roman" w:cs="Arial"/>
          <w:sz w:val="24"/>
        </w:rPr>
      </w:pPr>
      <w:r w:rsidRPr="00C23F6A">
        <w:rPr>
          <w:rFonts w:ascii="Times New Roman" w:eastAsia="Calibri" w:hAnsi="Times New Roman" w:cs="Arial"/>
          <w:sz w:val="24"/>
          <w:lang w:val="id-ID"/>
        </w:rPr>
        <w:lastRenderedPageBreak/>
        <w:t xml:space="preserve">Pada Isikan LoginSession pada </w:t>
      </w:r>
      <w:r w:rsidRPr="00C23F6A">
        <w:rPr>
          <w:rFonts w:ascii="Times New Roman" w:eastAsia="Calibri" w:hAnsi="Times New Roman" w:cs="Arial"/>
          <w:b/>
          <w:bCs/>
          <w:sz w:val="24"/>
          <w:lang w:val="id-ID"/>
        </w:rPr>
        <w:t>EJB Name</w:t>
      </w:r>
      <w:r w:rsidRPr="00C23F6A">
        <w:rPr>
          <w:rFonts w:ascii="Times New Roman" w:eastAsia="Calibri" w:hAnsi="Times New Roman" w:cs="Arial"/>
          <w:sz w:val="24"/>
          <w:lang w:val="id-ID"/>
        </w:rPr>
        <w:t xml:space="preserve">. Pada </w:t>
      </w:r>
      <w:r w:rsidRPr="00C23F6A">
        <w:rPr>
          <w:rFonts w:ascii="Times New Roman" w:eastAsia="Calibri" w:hAnsi="Times New Roman" w:cs="Arial"/>
          <w:b/>
          <w:bCs/>
          <w:sz w:val="24"/>
          <w:lang w:val="id-ID"/>
        </w:rPr>
        <w:t>Session Type</w:t>
      </w:r>
      <w:r w:rsidRPr="00C23F6A">
        <w:rPr>
          <w:rFonts w:ascii="Times New Roman" w:eastAsia="Calibri" w:hAnsi="Times New Roman" w:cs="Arial"/>
          <w:sz w:val="24"/>
          <w:lang w:val="id-ID"/>
        </w:rPr>
        <w:t xml:space="preserve"> pilih Stateful dan centang pilihan Local pada </w:t>
      </w:r>
      <w:r w:rsidRPr="00C23F6A">
        <w:rPr>
          <w:rFonts w:ascii="Times New Roman" w:eastAsia="Calibri" w:hAnsi="Times New Roman" w:cs="Arial"/>
          <w:b/>
          <w:bCs/>
          <w:sz w:val="24"/>
          <w:lang w:val="id-ID"/>
        </w:rPr>
        <w:t>Create Interface</w:t>
      </w:r>
      <w:r w:rsidRPr="00C23F6A">
        <w:rPr>
          <w:rFonts w:ascii="Times New Roman" w:eastAsia="Calibri" w:hAnsi="Times New Roman" w:cs="Arial"/>
          <w:sz w:val="24"/>
          <w:lang w:val="id-ID"/>
        </w:rPr>
        <w:t>.</w:t>
      </w:r>
      <w:r>
        <w:rPr>
          <w:rFonts w:ascii="Times New Roman" w:eastAsia="Calibri" w:hAnsi="Times New Roman" w:cs="Arial"/>
          <w:sz w:val="24"/>
          <w:lang w:val="id-ID"/>
        </w:rPr>
        <w:t xml:space="preserve"> Interface ini nantinya akan berupa Stateful karena kita ingin membawa informasi yang diterima dari interface ke session berikutnya.</w:t>
      </w:r>
    </w:p>
    <w:p w14:paraId="64EC6836" w14:textId="6F97CFF8" w:rsidR="00C23F6A" w:rsidRDefault="00C23F6A" w:rsidP="00C23F6A">
      <w:pPr>
        <w:tabs>
          <w:tab w:val="left" w:pos="567"/>
        </w:tabs>
        <w:spacing w:after="0" w:line="360" w:lineRule="auto"/>
        <w:contextualSpacing/>
        <w:jc w:val="center"/>
        <w:rPr>
          <w:rFonts w:ascii="Times New Roman" w:eastAsia="Calibri" w:hAnsi="Times New Roman" w:cs="Arial"/>
          <w:sz w:val="24"/>
        </w:rPr>
      </w:pPr>
      <w:r w:rsidRPr="00E43598">
        <w:rPr>
          <w:noProof/>
        </w:rPr>
        <w:drawing>
          <wp:inline distT="0" distB="0" distL="0" distR="0" wp14:anchorId="3685959C" wp14:editId="3DC95392">
            <wp:extent cx="270891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4728"/>
                    <a:stretch/>
                  </pic:blipFill>
                  <pic:spPr bwMode="auto">
                    <a:xfrm>
                      <a:off x="0" y="0"/>
                      <a:ext cx="2709145" cy="2514818"/>
                    </a:xfrm>
                    <a:prstGeom prst="rect">
                      <a:avLst/>
                    </a:prstGeom>
                    <a:ln>
                      <a:noFill/>
                    </a:ln>
                    <a:extLst>
                      <a:ext uri="{53640926-AAD7-44D8-BBD7-CCE9431645EC}">
                        <a14:shadowObscured xmlns:a14="http://schemas.microsoft.com/office/drawing/2010/main"/>
                      </a:ext>
                    </a:extLst>
                  </pic:spPr>
                </pic:pic>
              </a:graphicData>
            </a:graphic>
          </wp:inline>
        </w:drawing>
      </w:r>
    </w:p>
    <w:p w14:paraId="2E124552" w14:textId="0831AC2A" w:rsidR="00C23F6A" w:rsidRPr="00C23F6A" w:rsidRDefault="00C23F6A" w:rsidP="00C23F6A">
      <w:pPr>
        <w:pStyle w:val="CaptionGambar"/>
        <w:rPr>
          <w:lang w:val="id-ID"/>
        </w:rPr>
      </w:pPr>
      <w:r>
        <w:t xml:space="preserve">Gambar 3. </w:t>
      </w:r>
      <w:fldSimple w:instr=" SEQ Gambar_3. \* ARABIC ">
        <w:r w:rsidR="00880EF4">
          <w:rPr>
            <w:noProof/>
          </w:rPr>
          <w:t>10</w:t>
        </w:r>
      </w:fldSimple>
      <w:r>
        <w:rPr>
          <w:lang w:val="id-ID"/>
        </w:rPr>
        <w:t xml:space="preserve"> Create Interface</w:t>
      </w:r>
    </w:p>
    <w:p w14:paraId="5C66C00C" w14:textId="77777777" w:rsidR="00C23F6A" w:rsidRPr="00C23F6A" w:rsidRDefault="00C23F6A" w:rsidP="00C23F6A">
      <w:pPr>
        <w:numPr>
          <w:ilvl w:val="0"/>
          <w:numId w:val="21"/>
        </w:numPr>
        <w:tabs>
          <w:tab w:val="left" w:pos="567"/>
        </w:tabs>
        <w:spacing w:after="0" w:line="360" w:lineRule="auto"/>
        <w:ind w:left="0" w:firstLine="0"/>
        <w:contextualSpacing/>
        <w:jc w:val="both"/>
        <w:rPr>
          <w:rFonts w:ascii="Times New Roman" w:eastAsia="Calibri" w:hAnsi="Times New Roman" w:cs="Arial"/>
          <w:sz w:val="24"/>
        </w:rPr>
      </w:pPr>
      <w:r w:rsidRPr="00C23F6A">
        <w:rPr>
          <w:rFonts w:ascii="Times New Roman" w:eastAsia="Calibri" w:hAnsi="Times New Roman" w:cs="Arial"/>
          <w:sz w:val="24"/>
          <w:lang w:val="id-ID"/>
        </w:rPr>
        <w:t xml:space="preserve">Klik kanan pada text editor dan pilih </w:t>
      </w:r>
      <w:r w:rsidRPr="00C23F6A">
        <w:rPr>
          <w:rFonts w:ascii="Times New Roman" w:eastAsia="Calibri" w:hAnsi="Times New Roman" w:cs="Arial"/>
          <w:b/>
          <w:bCs/>
          <w:sz w:val="24"/>
          <w:lang w:val="id-ID"/>
        </w:rPr>
        <w:t>Insert Code</w:t>
      </w:r>
    </w:p>
    <w:p w14:paraId="6CE283CB" w14:textId="4A5C9BEB" w:rsidR="00C23F6A" w:rsidRDefault="00C23F6A" w:rsidP="00C23F6A">
      <w:pPr>
        <w:tabs>
          <w:tab w:val="left" w:pos="567"/>
        </w:tabs>
        <w:spacing w:after="0" w:line="360" w:lineRule="auto"/>
        <w:contextualSpacing/>
        <w:jc w:val="center"/>
        <w:rPr>
          <w:rFonts w:ascii="Times New Roman" w:eastAsia="Calibri" w:hAnsi="Times New Roman" w:cs="Arial"/>
          <w:sz w:val="24"/>
        </w:rPr>
      </w:pPr>
      <w:r w:rsidRPr="00196E73">
        <w:rPr>
          <w:noProof/>
        </w:rPr>
        <w:drawing>
          <wp:inline distT="0" distB="0" distL="0" distR="0" wp14:anchorId="58E7DBCB" wp14:editId="51E7F2DB">
            <wp:extent cx="3623624" cy="271676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3624" cy="2716765"/>
                    </a:xfrm>
                    <a:prstGeom prst="rect">
                      <a:avLst/>
                    </a:prstGeom>
                  </pic:spPr>
                </pic:pic>
              </a:graphicData>
            </a:graphic>
          </wp:inline>
        </w:drawing>
      </w:r>
    </w:p>
    <w:p w14:paraId="5DD65079" w14:textId="5A40F3D1" w:rsidR="00C23F6A" w:rsidRPr="00C23F6A" w:rsidRDefault="00C23F6A" w:rsidP="00C23F6A">
      <w:pPr>
        <w:pStyle w:val="CaptionGambar"/>
        <w:rPr>
          <w:rFonts w:eastAsia="Calibri" w:cs="Arial"/>
          <w:sz w:val="24"/>
          <w:lang w:val="id-ID"/>
        </w:rPr>
      </w:pPr>
      <w:r>
        <w:t xml:space="preserve">Gambar 3. </w:t>
      </w:r>
      <w:fldSimple w:instr=" SEQ Gambar_3. \* ARABIC ">
        <w:r w:rsidR="00880EF4">
          <w:rPr>
            <w:noProof/>
          </w:rPr>
          <w:t>11</w:t>
        </w:r>
      </w:fldSimple>
      <w:r>
        <w:rPr>
          <w:lang w:val="id-ID"/>
        </w:rPr>
        <w:t xml:space="preserve"> Insert Code</w:t>
      </w:r>
    </w:p>
    <w:p w14:paraId="48E6F11E" w14:textId="77777777" w:rsidR="00C23F6A" w:rsidRPr="00C23F6A" w:rsidRDefault="00C23F6A" w:rsidP="00C23F6A">
      <w:pPr>
        <w:numPr>
          <w:ilvl w:val="0"/>
          <w:numId w:val="21"/>
        </w:numPr>
        <w:tabs>
          <w:tab w:val="left" w:pos="567"/>
        </w:tabs>
        <w:spacing w:after="0" w:line="360" w:lineRule="auto"/>
        <w:ind w:left="0" w:firstLine="0"/>
        <w:contextualSpacing/>
        <w:jc w:val="both"/>
        <w:rPr>
          <w:rFonts w:ascii="Times New Roman" w:eastAsia="Calibri" w:hAnsi="Times New Roman" w:cs="Arial"/>
          <w:sz w:val="24"/>
        </w:rPr>
      </w:pPr>
      <w:r w:rsidRPr="00C23F6A">
        <w:rPr>
          <w:rFonts w:ascii="Times New Roman" w:eastAsia="Calibri" w:hAnsi="Times New Roman" w:cs="Arial"/>
          <w:sz w:val="24"/>
          <w:lang w:val="id-ID"/>
        </w:rPr>
        <w:t xml:space="preserve">Pilih </w:t>
      </w:r>
      <w:r w:rsidRPr="00C23F6A">
        <w:rPr>
          <w:rFonts w:ascii="Times New Roman" w:eastAsia="Calibri" w:hAnsi="Times New Roman" w:cs="Arial"/>
          <w:b/>
          <w:bCs/>
          <w:sz w:val="24"/>
          <w:lang w:val="id-ID"/>
        </w:rPr>
        <w:t>Add Business Methode.</w:t>
      </w:r>
    </w:p>
    <w:p w14:paraId="5EBCD4CD" w14:textId="0AE7D333" w:rsidR="00C23F6A" w:rsidRDefault="00C23F6A" w:rsidP="00C23F6A">
      <w:pPr>
        <w:tabs>
          <w:tab w:val="left" w:pos="567"/>
        </w:tabs>
        <w:spacing w:after="0" w:line="360" w:lineRule="auto"/>
        <w:contextualSpacing/>
        <w:jc w:val="center"/>
        <w:rPr>
          <w:rFonts w:ascii="Times New Roman" w:eastAsia="Calibri" w:hAnsi="Times New Roman" w:cs="Arial"/>
          <w:sz w:val="24"/>
        </w:rPr>
      </w:pPr>
      <w:r w:rsidRPr="00196E73">
        <w:rPr>
          <w:noProof/>
        </w:rPr>
        <w:lastRenderedPageBreak/>
        <w:drawing>
          <wp:inline distT="0" distB="0" distL="0" distR="0" wp14:anchorId="467B8CBB" wp14:editId="0CD2B7F4">
            <wp:extent cx="1333616" cy="216807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3616" cy="2168078"/>
                    </a:xfrm>
                    <a:prstGeom prst="rect">
                      <a:avLst/>
                    </a:prstGeom>
                  </pic:spPr>
                </pic:pic>
              </a:graphicData>
            </a:graphic>
          </wp:inline>
        </w:drawing>
      </w:r>
    </w:p>
    <w:p w14:paraId="7A9E10E8" w14:textId="31570796" w:rsidR="00C23F6A" w:rsidRPr="00C23F6A" w:rsidRDefault="00C23F6A" w:rsidP="00C23F6A">
      <w:pPr>
        <w:pStyle w:val="CaptionGambar"/>
        <w:rPr>
          <w:rFonts w:eastAsia="Calibri" w:cs="Arial"/>
          <w:sz w:val="24"/>
          <w:lang w:val="id-ID"/>
        </w:rPr>
      </w:pPr>
      <w:r>
        <w:t xml:space="preserve">Gambar 3. </w:t>
      </w:r>
      <w:fldSimple w:instr=" SEQ Gambar_3. \* ARABIC ">
        <w:r w:rsidR="00880EF4">
          <w:rPr>
            <w:noProof/>
          </w:rPr>
          <w:t>12</w:t>
        </w:r>
      </w:fldSimple>
      <w:r>
        <w:rPr>
          <w:lang w:val="id-ID"/>
        </w:rPr>
        <w:t xml:space="preserve"> Add Business Method</w:t>
      </w:r>
    </w:p>
    <w:p w14:paraId="0D3CB290" w14:textId="69A99DD1" w:rsidR="00C23F6A" w:rsidRPr="00C23F6A" w:rsidRDefault="00C23F6A" w:rsidP="00C23F6A">
      <w:pPr>
        <w:numPr>
          <w:ilvl w:val="0"/>
          <w:numId w:val="21"/>
        </w:numPr>
        <w:tabs>
          <w:tab w:val="left" w:pos="567"/>
        </w:tabs>
        <w:spacing w:after="0" w:line="360" w:lineRule="auto"/>
        <w:ind w:left="0" w:firstLine="0"/>
        <w:contextualSpacing/>
        <w:jc w:val="both"/>
        <w:rPr>
          <w:rFonts w:ascii="Times New Roman" w:eastAsia="Calibri" w:hAnsi="Times New Roman" w:cs="Arial"/>
          <w:sz w:val="24"/>
        </w:rPr>
      </w:pPr>
      <w:r w:rsidRPr="00C23F6A">
        <w:rPr>
          <w:rFonts w:ascii="Times New Roman" w:eastAsia="Calibri" w:hAnsi="Times New Roman" w:cs="Arial"/>
          <w:sz w:val="24"/>
          <w:lang w:val="id-ID"/>
        </w:rPr>
        <w:t xml:space="preserve">Masukan nama Login dengan </w:t>
      </w:r>
      <w:r w:rsidRPr="00C23F6A">
        <w:rPr>
          <w:rFonts w:ascii="Times New Roman" w:eastAsia="Calibri" w:hAnsi="Times New Roman" w:cs="Arial"/>
          <w:b/>
          <w:bCs/>
          <w:sz w:val="24"/>
          <w:lang w:val="id-ID"/>
        </w:rPr>
        <w:t xml:space="preserve">Return Type </w:t>
      </w:r>
      <w:r w:rsidRPr="00C23F6A">
        <w:rPr>
          <w:rFonts w:ascii="Times New Roman" w:eastAsia="Calibri" w:hAnsi="Times New Roman" w:cs="Arial"/>
          <w:sz w:val="24"/>
          <w:lang w:val="id-ID"/>
        </w:rPr>
        <w:t xml:space="preserve">boolean. Tambahkan 2 parameter dengan nama </w:t>
      </w:r>
      <w:r w:rsidRPr="00C23F6A">
        <w:rPr>
          <w:rFonts w:ascii="Times New Roman" w:eastAsia="Calibri" w:hAnsi="Times New Roman" w:cs="Arial"/>
          <w:b/>
          <w:bCs/>
          <w:sz w:val="24"/>
          <w:lang w:val="id-ID"/>
        </w:rPr>
        <w:t xml:space="preserve">Nama </w:t>
      </w:r>
      <w:r w:rsidRPr="00C23F6A">
        <w:rPr>
          <w:rFonts w:ascii="Times New Roman" w:eastAsia="Calibri" w:hAnsi="Times New Roman" w:cs="Arial"/>
          <w:sz w:val="24"/>
          <w:lang w:val="id-ID"/>
        </w:rPr>
        <w:t>dan</w:t>
      </w:r>
      <w:r w:rsidRPr="00C23F6A">
        <w:rPr>
          <w:rFonts w:ascii="Times New Roman" w:eastAsia="Calibri" w:hAnsi="Times New Roman" w:cs="Arial"/>
          <w:b/>
          <w:bCs/>
          <w:sz w:val="24"/>
          <w:lang w:val="id-ID"/>
        </w:rPr>
        <w:t xml:space="preserve"> Nim</w:t>
      </w:r>
      <w:r w:rsidRPr="00C23F6A">
        <w:rPr>
          <w:rFonts w:ascii="Times New Roman" w:eastAsia="Calibri" w:hAnsi="Times New Roman" w:cs="Arial"/>
          <w:sz w:val="24"/>
          <w:lang w:val="id-ID"/>
        </w:rPr>
        <w:t>. Pastikan parameter sesuai dengan yang terdapat pada Gambar.</w:t>
      </w:r>
      <w:r w:rsidR="009E1D80">
        <w:rPr>
          <w:rFonts w:ascii="Times New Roman" w:eastAsia="Calibri" w:hAnsi="Times New Roman" w:cs="Arial"/>
          <w:sz w:val="24"/>
          <w:lang w:val="id-ID"/>
        </w:rPr>
        <w:t xml:space="preserve"> Nama dan NIM ini nantinya akan digunakan sebagai inputtan pada website yang akan dibuat.</w:t>
      </w:r>
    </w:p>
    <w:p w14:paraId="6C9AFBFA" w14:textId="2B183B6F" w:rsidR="00C23F6A" w:rsidRPr="00C23F6A" w:rsidRDefault="00C23F6A" w:rsidP="00C23F6A">
      <w:pPr>
        <w:tabs>
          <w:tab w:val="left" w:pos="567"/>
        </w:tabs>
        <w:spacing w:after="0" w:line="360" w:lineRule="auto"/>
        <w:contextualSpacing/>
        <w:jc w:val="both"/>
        <w:rPr>
          <w:rFonts w:ascii="Times New Roman" w:eastAsia="Calibri" w:hAnsi="Times New Roman" w:cs="Arial"/>
          <w:sz w:val="24"/>
        </w:rPr>
      </w:pPr>
    </w:p>
    <w:p w14:paraId="10C19278" w14:textId="77777777" w:rsidR="00C23F6A" w:rsidRPr="00C23F6A" w:rsidRDefault="00C23F6A" w:rsidP="00C23F6A">
      <w:pPr>
        <w:numPr>
          <w:ilvl w:val="0"/>
          <w:numId w:val="21"/>
        </w:numPr>
        <w:tabs>
          <w:tab w:val="left" w:pos="567"/>
        </w:tabs>
        <w:spacing w:after="0" w:line="360" w:lineRule="auto"/>
        <w:ind w:left="0" w:firstLine="0"/>
        <w:contextualSpacing/>
        <w:jc w:val="both"/>
        <w:rPr>
          <w:rFonts w:ascii="Times New Roman" w:eastAsia="Calibri" w:hAnsi="Times New Roman" w:cs="Arial"/>
          <w:sz w:val="24"/>
        </w:rPr>
      </w:pPr>
      <w:r w:rsidRPr="00C23F6A">
        <w:rPr>
          <w:rFonts w:ascii="Times New Roman" w:eastAsia="Calibri" w:hAnsi="Times New Roman" w:cs="Arial"/>
          <w:sz w:val="24"/>
          <w:lang w:val="id-ID"/>
        </w:rPr>
        <w:t xml:space="preserve">Lakukan hal yang sama untuk method </w:t>
      </w:r>
      <w:r w:rsidRPr="00C23F6A">
        <w:rPr>
          <w:rFonts w:ascii="Times New Roman" w:eastAsia="Calibri" w:hAnsi="Times New Roman" w:cs="Arial"/>
          <w:b/>
          <w:bCs/>
          <w:sz w:val="24"/>
          <w:lang w:val="id-ID"/>
        </w:rPr>
        <w:t>isLoginStatus</w:t>
      </w:r>
      <w:r w:rsidRPr="00C23F6A">
        <w:rPr>
          <w:rFonts w:ascii="Times New Roman" w:eastAsia="Calibri" w:hAnsi="Times New Roman" w:cs="Arial"/>
          <w:sz w:val="24"/>
          <w:lang w:val="id-ID"/>
        </w:rPr>
        <w:t xml:space="preserve"> dan </w:t>
      </w:r>
      <w:r w:rsidRPr="00C23F6A">
        <w:rPr>
          <w:rFonts w:ascii="Times New Roman" w:eastAsia="Calibri" w:hAnsi="Times New Roman" w:cs="Arial"/>
          <w:b/>
          <w:bCs/>
          <w:sz w:val="24"/>
          <w:lang w:val="id-ID"/>
        </w:rPr>
        <w:t>setLoginStatus</w:t>
      </w:r>
    </w:p>
    <w:p w14:paraId="6D1CC7C1" w14:textId="59E5D915" w:rsidR="00C23F6A" w:rsidRDefault="009E1D80" w:rsidP="009E1D80">
      <w:pPr>
        <w:tabs>
          <w:tab w:val="left" w:pos="567"/>
        </w:tabs>
        <w:spacing w:after="0" w:line="360" w:lineRule="auto"/>
        <w:contextualSpacing/>
        <w:jc w:val="center"/>
        <w:rPr>
          <w:rFonts w:ascii="Times New Roman" w:eastAsia="Calibri" w:hAnsi="Times New Roman" w:cs="Arial"/>
          <w:sz w:val="24"/>
        </w:rPr>
      </w:pPr>
      <w:r w:rsidRPr="00D71802">
        <w:rPr>
          <w:noProof/>
        </w:rPr>
        <w:drawing>
          <wp:inline distT="0" distB="0" distL="0" distR="0" wp14:anchorId="1734A09F" wp14:editId="5902C253">
            <wp:extent cx="321945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4320"/>
                    <a:stretch/>
                  </pic:blipFill>
                  <pic:spPr bwMode="auto">
                    <a:xfrm>
                      <a:off x="0" y="0"/>
                      <a:ext cx="3219729" cy="2667231"/>
                    </a:xfrm>
                    <a:prstGeom prst="rect">
                      <a:avLst/>
                    </a:prstGeom>
                    <a:ln>
                      <a:noFill/>
                    </a:ln>
                    <a:extLst>
                      <a:ext uri="{53640926-AAD7-44D8-BBD7-CCE9431645EC}">
                        <a14:shadowObscured xmlns:a14="http://schemas.microsoft.com/office/drawing/2010/main"/>
                      </a:ext>
                    </a:extLst>
                  </pic:spPr>
                </pic:pic>
              </a:graphicData>
            </a:graphic>
          </wp:inline>
        </w:drawing>
      </w:r>
    </w:p>
    <w:p w14:paraId="61C5E493" w14:textId="399461FE" w:rsidR="009E1D80" w:rsidRDefault="009E1D80" w:rsidP="009E1D80">
      <w:pPr>
        <w:pStyle w:val="CaptionGambar"/>
        <w:rPr>
          <w:lang w:val="id-ID"/>
        </w:rPr>
      </w:pPr>
      <w:r>
        <w:t xml:space="preserve">Gambar 3. </w:t>
      </w:r>
      <w:fldSimple w:instr=" SEQ Gambar_3. \* ARABIC ">
        <w:r w:rsidR="00880EF4">
          <w:rPr>
            <w:noProof/>
          </w:rPr>
          <w:t>13</w:t>
        </w:r>
      </w:fldSimple>
      <w:r>
        <w:rPr>
          <w:lang w:val="id-ID"/>
        </w:rPr>
        <w:t xml:space="preserve"> Pada isLoginStatus</w:t>
      </w:r>
    </w:p>
    <w:p w14:paraId="5F4B269E" w14:textId="62F06B02" w:rsidR="009E1D80" w:rsidRDefault="009E1D80" w:rsidP="009E1D80">
      <w:pPr>
        <w:pStyle w:val="CaptionGambar"/>
        <w:rPr>
          <w:rFonts w:eastAsia="Calibri" w:cs="Arial"/>
          <w:sz w:val="24"/>
          <w:lang w:val="id-ID"/>
        </w:rPr>
      </w:pPr>
      <w:r w:rsidRPr="001D419F">
        <w:rPr>
          <w:noProof/>
        </w:rPr>
        <w:lastRenderedPageBreak/>
        <w:drawing>
          <wp:inline distT="0" distB="0" distL="0" distR="0" wp14:anchorId="0CF4D9FF" wp14:editId="285BC063">
            <wp:extent cx="3219450" cy="263978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4987"/>
                    <a:stretch/>
                  </pic:blipFill>
                  <pic:spPr bwMode="auto">
                    <a:xfrm>
                      <a:off x="0" y="0"/>
                      <a:ext cx="3219729" cy="2640015"/>
                    </a:xfrm>
                    <a:prstGeom prst="rect">
                      <a:avLst/>
                    </a:prstGeom>
                    <a:ln>
                      <a:noFill/>
                    </a:ln>
                    <a:extLst>
                      <a:ext uri="{53640926-AAD7-44D8-BBD7-CCE9431645EC}">
                        <a14:shadowObscured xmlns:a14="http://schemas.microsoft.com/office/drawing/2010/main"/>
                      </a:ext>
                    </a:extLst>
                  </pic:spPr>
                </pic:pic>
              </a:graphicData>
            </a:graphic>
          </wp:inline>
        </w:drawing>
      </w:r>
    </w:p>
    <w:p w14:paraId="3C460BC9" w14:textId="52BC4792" w:rsidR="009E1D80" w:rsidRPr="009E1D80" w:rsidRDefault="009E1D80" w:rsidP="009E1D80">
      <w:pPr>
        <w:pStyle w:val="CaptionGambar"/>
        <w:rPr>
          <w:rFonts w:eastAsia="Calibri" w:cs="Arial"/>
          <w:sz w:val="24"/>
          <w:lang w:val="id-ID"/>
        </w:rPr>
      </w:pPr>
      <w:r>
        <w:t xml:space="preserve">Gambar 3. </w:t>
      </w:r>
      <w:fldSimple w:instr=" SEQ Gambar_3. \* ARABIC ">
        <w:r w:rsidR="00880EF4">
          <w:rPr>
            <w:noProof/>
          </w:rPr>
          <w:t>14</w:t>
        </w:r>
      </w:fldSimple>
      <w:r>
        <w:rPr>
          <w:lang w:val="id-ID"/>
        </w:rPr>
        <w:t xml:space="preserve"> Pada setLoginStatus</w:t>
      </w:r>
    </w:p>
    <w:p w14:paraId="04281FDE" w14:textId="6A3AD1C7" w:rsidR="00C23F6A" w:rsidRPr="00C23F6A" w:rsidRDefault="00C23F6A" w:rsidP="00C23F6A">
      <w:pPr>
        <w:tabs>
          <w:tab w:val="left" w:pos="567"/>
        </w:tabs>
        <w:spacing w:after="0" w:line="360" w:lineRule="auto"/>
        <w:contextualSpacing/>
        <w:jc w:val="both"/>
        <w:rPr>
          <w:rFonts w:ascii="Times New Roman" w:eastAsia="Calibri" w:hAnsi="Times New Roman" w:cs="Arial"/>
          <w:sz w:val="24"/>
        </w:rPr>
      </w:pPr>
    </w:p>
    <w:p w14:paraId="125B38BB" w14:textId="77777777" w:rsidR="00C23F6A" w:rsidRPr="00C23F6A" w:rsidRDefault="00C23F6A" w:rsidP="00C23F6A">
      <w:pPr>
        <w:numPr>
          <w:ilvl w:val="0"/>
          <w:numId w:val="21"/>
        </w:numPr>
        <w:tabs>
          <w:tab w:val="left" w:pos="567"/>
        </w:tabs>
        <w:spacing w:after="0" w:line="360" w:lineRule="auto"/>
        <w:ind w:left="0" w:firstLine="0"/>
        <w:contextualSpacing/>
        <w:jc w:val="both"/>
        <w:rPr>
          <w:rFonts w:ascii="Times New Roman" w:eastAsia="Calibri" w:hAnsi="Times New Roman" w:cs="Arial"/>
          <w:sz w:val="24"/>
        </w:rPr>
      </w:pPr>
      <w:r w:rsidRPr="00C23F6A">
        <w:rPr>
          <w:rFonts w:ascii="Times New Roman" w:eastAsia="Calibri" w:hAnsi="Times New Roman" w:cs="Arial"/>
          <w:sz w:val="24"/>
          <w:lang w:val="id-ID"/>
        </w:rPr>
        <w:t>Hapus source code yanga ada didalam class LoginSession lalu tambahkan source code berikut.</w:t>
      </w:r>
    </w:p>
    <w:tbl>
      <w:tblPr>
        <w:tblStyle w:val="TableGrid1"/>
        <w:tblpPr w:leftFromText="180" w:rightFromText="180" w:vertAnchor="text" w:horzAnchor="margin" w:tblpY="102"/>
        <w:tblW w:w="0" w:type="auto"/>
        <w:tblLook w:val="04A0" w:firstRow="1" w:lastRow="0" w:firstColumn="1" w:lastColumn="0" w:noHBand="0" w:noVBand="1"/>
      </w:tblPr>
      <w:tblGrid>
        <w:gridCol w:w="7927"/>
      </w:tblGrid>
      <w:tr w:rsidR="00C23F6A" w:rsidRPr="00C23F6A" w14:paraId="0DEF5E91" w14:textId="77777777" w:rsidTr="007E6F0E">
        <w:tc>
          <w:tcPr>
            <w:tcW w:w="7927" w:type="dxa"/>
          </w:tcPr>
          <w:p w14:paraId="509C106F" w14:textId="77777777" w:rsidR="00C23F6A" w:rsidRPr="00C23F6A" w:rsidRDefault="00C23F6A" w:rsidP="00C23F6A">
            <w:pPr>
              <w:tabs>
                <w:tab w:val="left" w:pos="567"/>
              </w:tabs>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private final String [] Nama = {"Praktikum RSBK"};</w:t>
            </w:r>
          </w:p>
          <w:p w14:paraId="0E2F5C80" w14:textId="77777777" w:rsidR="00C23F6A" w:rsidRPr="00C23F6A" w:rsidRDefault="00C23F6A" w:rsidP="00C23F6A">
            <w:pPr>
              <w:tabs>
                <w:tab w:val="left" w:pos="567"/>
              </w:tabs>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private final String [] Nim = {"21120116000001"};</w:t>
            </w:r>
          </w:p>
          <w:p w14:paraId="49FC5CBD" w14:textId="77777777" w:rsidR="00C23F6A" w:rsidRPr="00C23F6A" w:rsidRDefault="00C23F6A" w:rsidP="00C23F6A">
            <w:pPr>
              <w:tabs>
                <w:tab w:val="left" w:pos="567"/>
              </w:tabs>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private boolean loginStatus = false;</w:t>
            </w:r>
          </w:p>
          <w:p w14:paraId="717E8803" w14:textId="77777777" w:rsidR="00C23F6A" w:rsidRPr="00C23F6A" w:rsidRDefault="00C23F6A" w:rsidP="00C23F6A">
            <w:pPr>
              <w:tabs>
                <w:tab w:val="left" w:pos="567"/>
              </w:tabs>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Override</w:t>
            </w:r>
          </w:p>
          <w:p w14:paraId="1E34D4A0" w14:textId="77777777" w:rsidR="00C23F6A" w:rsidRPr="00C23F6A" w:rsidRDefault="00C23F6A" w:rsidP="00C23F6A">
            <w:pPr>
              <w:tabs>
                <w:tab w:val="left" w:pos="567"/>
              </w:tabs>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public boolean Login(String Nama, String Nim) {</w:t>
            </w:r>
          </w:p>
          <w:p w14:paraId="6BCDC993" w14:textId="77777777" w:rsidR="00C23F6A" w:rsidRPr="00C23F6A" w:rsidRDefault="00C23F6A" w:rsidP="00C23F6A">
            <w:pPr>
              <w:tabs>
                <w:tab w:val="left" w:pos="567"/>
              </w:tabs>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return Nama.equals(this.Nama[0]) &amp;&amp; Nim.equals(this.Nim[0]);</w:t>
            </w:r>
          </w:p>
          <w:p w14:paraId="50BB093B" w14:textId="77777777" w:rsidR="00C23F6A" w:rsidRPr="00C23F6A" w:rsidRDefault="00C23F6A" w:rsidP="00C23F6A">
            <w:pPr>
              <w:tabs>
                <w:tab w:val="left" w:pos="567"/>
              </w:tabs>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w:t>
            </w:r>
          </w:p>
          <w:p w14:paraId="325E0DF3" w14:textId="77777777" w:rsidR="00C23F6A" w:rsidRPr="00C23F6A" w:rsidRDefault="00C23F6A" w:rsidP="00C23F6A">
            <w:pPr>
              <w:tabs>
                <w:tab w:val="left" w:pos="567"/>
              </w:tabs>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Override</w:t>
            </w:r>
          </w:p>
          <w:p w14:paraId="5D4A043C" w14:textId="77777777" w:rsidR="00C23F6A" w:rsidRPr="00C23F6A" w:rsidRDefault="00C23F6A" w:rsidP="00C23F6A">
            <w:pPr>
              <w:tabs>
                <w:tab w:val="left" w:pos="567"/>
              </w:tabs>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public boolean isLoginStatus() {</w:t>
            </w:r>
          </w:p>
          <w:p w14:paraId="7B914D48" w14:textId="77777777" w:rsidR="00C23F6A" w:rsidRPr="00C23F6A" w:rsidRDefault="00C23F6A" w:rsidP="00C23F6A">
            <w:pPr>
              <w:tabs>
                <w:tab w:val="left" w:pos="567"/>
              </w:tabs>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return loginStatus;</w:t>
            </w:r>
          </w:p>
          <w:p w14:paraId="104EBB0B" w14:textId="77777777" w:rsidR="00C23F6A" w:rsidRPr="00C23F6A" w:rsidRDefault="00C23F6A" w:rsidP="00C23F6A">
            <w:pPr>
              <w:tabs>
                <w:tab w:val="left" w:pos="567"/>
              </w:tabs>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w:t>
            </w:r>
          </w:p>
          <w:p w14:paraId="376A6073" w14:textId="77777777" w:rsidR="00C23F6A" w:rsidRPr="00C23F6A" w:rsidRDefault="00C23F6A" w:rsidP="00C23F6A">
            <w:pPr>
              <w:tabs>
                <w:tab w:val="left" w:pos="567"/>
              </w:tabs>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Override</w:t>
            </w:r>
          </w:p>
          <w:p w14:paraId="0702F240" w14:textId="77777777" w:rsidR="00C23F6A" w:rsidRPr="00C23F6A" w:rsidRDefault="00C23F6A" w:rsidP="00C23F6A">
            <w:pPr>
              <w:tabs>
                <w:tab w:val="left" w:pos="567"/>
              </w:tabs>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public void setLoginStatus(boolean loginStatus) {</w:t>
            </w:r>
          </w:p>
          <w:p w14:paraId="171425E5" w14:textId="77777777" w:rsidR="00C23F6A" w:rsidRPr="00C23F6A" w:rsidRDefault="00C23F6A" w:rsidP="00C23F6A">
            <w:pPr>
              <w:tabs>
                <w:tab w:val="left" w:pos="567"/>
              </w:tabs>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this.loginStatus = loginStatus;</w:t>
            </w:r>
          </w:p>
          <w:p w14:paraId="7AFE6ED8" w14:textId="77777777" w:rsidR="00C23F6A" w:rsidRPr="00C23F6A" w:rsidRDefault="00C23F6A" w:rsidP="00C23F6A">
            <w:pPr>
              <w:tabs>
                <w:tab w:val="left" w:pos="567"/>
              </w:tabs>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w:t>
            </w:r>
          </w:p>
        </w:tc>
      </w:tr>
    </w:tbl>
    <w:p w14:paraId="28CBFF9E" w14:textId="77777777" w:rsidR="009E1D80" w:rsidRDefault="009E1D80" w:rsidP="009E1D80">
      <w:pPr>
        <w:tabs>
          <w:tab w:val="left" w:pos="567"/>
        </w:tabs>
        <w:spacing w:after="0" w:line="360" w:lineRule="auto"/>
        <w:contextualSpacing/>
        <w:jc w:val="both"/>
        <w:rPr>
          <w:rFonts w:ascii="Times New Roman" w:eastAsia="Calibri" w:hAnsi="Times New Roman" w:cs="Arial"/>
          <w:sz w:val="24"/>
          <w:lang w:val="id-ID"/>
        </w:rPr>
      </w:pPr>
    </w:p>
    <w:p w14:paraId="451017A5" w14:textId="77777777" w:rsidR="009E1D80" w:rsidRDefault="009E1D80">
      <w:pPr>
        <w:rPr>
          <w:rFonts w:ascii="Times New Roman" w:eastAsia="Calibri" w:hAnsi="Times New Roman" w:cs="Arial"/>
          <w:sz w:val="24"/>
          <w:lang w:val="id-ID"/>
        </w:rPr>
      </w:pPr>
      <w:r>
        <w:rPr>
          <w:rFonts w:ascii="Times New Roman" w:eastAsia="Calibri" w:hAnsi="Times New Roman" w:cs="Arial"/>
          <w:sz w:val="24"/>
          <w:lang w:val="id-ID"/>
        </w:rPr>
        <w:br w:type="page"/>
      </w:r>
    </w:p>
    <w:p w14:paraId="330B8B29" w14:textId="351A17CE" w:rsidR="00C23F6A" w:rsidRPr="00C23F6A" w:rsidRDefault="00C23F6A" w:rsidP="00C23F6A">
      <w:pPr>
        <w:numPr>
          <w:ilvl w:val="0"/>
          <w:numId w:val="21"/>
        </w:numPr>
        <w:tabs>
          <w:tab w:val="left" w:pos="567"/>
        </w:tabs>
        <w:spacing w:after="0" w:line="360" w:lineRule="auto"/>
        <w:ind w:left="0" w:firstLine="0"/>
        <w:contextualSpacing/>
        <w:jc w:val="both"/>
        <w:rPr>
          <w:rFonts w:ascii="Times New Roman" w:eastAsia="Calibri" w:hAnsi="Times New Roman" w:cs="Arial"/>
          <w:sz w:val="24"/>
        </w:rPr>
      </w:pPr>
      <w:r w:rsidRPr="00C23F6A">
        <w:rPr>
          <w:rFonts w:ascii="Times New Roman" w:eastAsia="Calibri" w:hAnsi="Times New Roman" w:cs="Arial"/>
          <w:sz w:val="24"/>
          <w:lang w:val="id-ID"/>
        </w:rPr>
        <w:lastRenderedPageBreak/>
        <w:t>Ikuti langkah 5 untuk membuat Session Bean baru</w:t>
      </w:r>
    </w:p>
    <w:p w14:paraId="5CE67D5C" w14:textId="77777777" w:rsidR="00C23F6A" w:rsidRPr="00C23F6A" w:rsidRDefault="00C23F6A" w:rsidP="00C23F6A">
      <w:pPr>
        <w:numPr>
          <w:ilvl w:val="0"/>
          <w:numId w:val="21"/>
        </w:numPr>
        <w:tabs>
          <w:tab w:val="left" w:pos="567"/>
        </w:tabs>
        <w:spacing w:after="0" w:line="360" w:lineRule="auto"/>
        <w:ind w:left="0" w:firstLine="0"/>
        <w:contextualSpacing/>
        <w:jc w:val="both"/>
        <w:rPr>
          <w:rFonts w:ascii="Times New Roman" w:eastAsia="Calibri" w:hAnsi="Times New Roman" w:cs="Arial"/>
          <w:sz w:val="24"/>
        </w:rPr>
      </w:pPr>
      <w:r w:rsidRPr="00C23F6A">
        <w:rPr>
          <w:rFonts w:ascii="Times New Roman" w:eastAsia="Calibri" w:hAnsi="Times New Roman" w:cs="Arial"/>
          <w:sz w:val="24"/>
          <w:lang w:val="id-ID"/>
        </w:rPr>
        <w:t xml:space="preserve">Pada Isikan ValidasiSession pada </w:t>
      </w:r>
      <w:r w:rsidRPr="00C23F6A">
        <w:rPr>
          <w:rFonts w:ascii="Times New Roman" w:eastAsia="Calibri" w:hAnsi="Times New Roman" w:cs="Arial"/>
          <w:b/>
          <w:bCs/>
          <w:sz w:val="24"/>
          <w:lang w:val="id-ID"/>
        </w:rPr>
        <w:t>EJB Name</w:t>
      </w:r>
      <w:r w:rsidRPr="00C23F6A">
        <w:rPr>
          <w:rFonts w:ascii="Times New Roman" w:eastAsia="Calibri" w:hAnsi="Times New Roman" w:cs="Arial"/>
          <w:sz w:val="24"/>
          <w:lang w:val="id-ID"/>
        </w:rPr>
        <w:t xml:space="preserve">. Pada </w:t>
      </w:r>
      <w:r w:rsidRPr="00C23F6A">
        <w:rPr>
          <w:rFonts w:ascii="Times New Roman" w:eastAsia="Calibri" w:hAnsi="Times New Roman" w:cs="Arial"/>
          <w:b/>
          <w:bCs/>
          <w:sz w:val="24"/>
          <w:lang w:val="id-ID"/>
        </w:rPr>
        <w:t>Session Type</w:t>
      </w:r>
      <w:r w:rsidRPr="00C23F6A">
        <w:rPr>
          <w:rFonts w:ascii="Times New Roman" w:eastAsia="Calibri" w:hAnsi="Times New Roman" w:cs="Arial"/>
          <w:sz w:val="24"/>
          <w:lang w:val="id-ID"/>
        </w:rPr>
        <w:t xml:space="preserve"> pilih Stateless.</w:t>
      </w:r>
    </w:p>
    <w:p w14:paraId="1164079E" w14:textId="16425C28" w:rsidR="00C23F6A" w:rsidRDefault="009E1D80" w:rsidP="009E1D80">
      <w:pPr>
        <w:tabs>
          <w:tab w:val="left" w:pos="567"/>
        </w:tabs>
        <w:spacing w:after="0" w:line="360" w:lineRule="auto"/>
        <w:contextualSpacing/>
        <w:jc w:val="center"/>
        <w:rPr>
          <w:rFonts w:ascii="Times New Roman" w:eastAsia="Calibri" w:hAnsi="Times New Roman" w:cs="Arial"/>
          <w:sz w:val="24"/>
        </w:rPr>
      </w:pPr>
      <w:r w:rsidRPr="001D419F">
        <w:rPr>
          <w:noProof/>
        </w:rPr>
        <w:drawing>
          <wp:inline distT="0" distB="0" distL="0" distR="0" wp14:anchorId="0131C853" wp14:editId="6DDEC542">
            <wp:extent cx="2705100" cy="25690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4104"/>
                    <a:stretch/>
                  </pic:blipFill>
                  <pic:spPr bwMode="auto">
                    <a:xfrm>
                      <a:off x="0" y="0"/>
                      <a:ext cx="2705334" cy="2569251"/>
                    </a:xfrm>
                    <a:prstGeom prst="rect">
                      <a:avLst/>
                    </a:prstGeom>
                    <a:ln>
                      <a:noFill/>
                    </a:ln>
                    <a:extLst>
                      <a:ext uri="{53640926-AAD7-44D8-BBD7-CCE9431645EC}">
                        <a14:shadowObscured xmlns:a14="http://schemas.microsoft.com/office/drawing/2010/main"/>
                      </a:ext>
                    </a:extLst>
                  </pic:spPr>
                </pic:pic>
              </a:graphicData>
            </a:graphic>
          </wp:inline>
        </w:drawing>
      </w:r>
    </w:p>
    <w:p w14:paraId="0AD62E32" w14:textId="3624AFA2" w:rsidR="009E1D80" w:rsidRPr="00C23F6A" w:rsidRDefault="009E1D80" w:rsidP="009E1D80">
      <w:pPr>
        <w:pStyle w:val="CaptionGambar"/>
        <w:rPr>
          <w:rFonts w:eastAsia="Calibri" w:cs="Arial"/>
          <w:sz w:val="24"/>
          <w:lang w:val="id-ID"/>
        </w:rPr>
      </w:pPr>
      <w:r>
        <w:t xml:space="preserve">Gambar 3. </w:t>
      </w:r>
      <w:fldSimple w:instr=" SEQ Gambar_3. \* ARABIC ">
        <w:r w:rsidR="00880EF4">
          <w:rPr>
            <w:noProof/>
          </w:rPr>
          <w:t>15</w:t>
        </w:r>
      </w:fldSimple>
      <w:r>
        <w:rPr>
          <w:lang w:val="id-ID"/>
        </w:rPr>
        <w:t xml:space="preserve"> ValidasiSession</w:t>
      </w:r>
    </w:p>
    <w:p w14:paraId="45850008" w14:textId="77777777" w:rsidR="00C23F6A" w:rsidRPr="00C23F6A" w:rsidRDefault="00C23F6A" w:rsidP="00C23F6A">
      <w:pPr>
        <w:numPr>
          <w:ilvl w:val="0"/>
          <w:numId w:val="21"/>
        </w:numPr>
        <w:tabs>
          <w:tab w:val="left" w:pos="567"/>
        </w:tabs>
        <w:spacing w:after="0" w:line="360" w:lineRule="auto"/>
        <w:ind w:left="0" w:firstLine="0"/>
        <w:contextualSpacing/>
        <w:jc w:val="both"/>
        <w:rPr>
          <w:rFonts w:ascii="Times New Roman" w:eastAsia="Calibri" w:hAnsi="Times New Roman" w:cs="Arial"/>
          <w:sz w:val="24"/>
        </w:rPr>
      </w:pPr>
      <w:r w:rsidRPr="00C23F6A">
        <w:rPr>
          <w:rFonts w:ascii="Times New Roman" w:eastAsia="Calibri" w:hAnsi="Times New Roman" w:cs="Arial"/>
          <w:sz w:val="24"/>
          <w:lang w:val="id-ID"/>
        </w:rPr>
        <w:t xml:space="preserve">Tambakan source code berikut didalam class </w:t>
      </w:r>
      <w:r w:rsidRPr="00C23F6A">
        <w:rPr>
          <w:rFonts w:ascii="Times New Roman" w:eastAsia="Calibri" w:hAnsi="Times New Roman" w:cs="Arial"/>
          <w:b/>
          <w:bCs/>
          <w:sz w:val="24"/>
          <w:lang w:val="id-ID"/>
        </w:rPr>
        <w:t>ValidasiSession</w:t>
      </w:r>
      <w:r w:rsidRPr="00C23F6A">
        <w:rPr>
          <w:rFonts w:ascii="Times New Roman" w:eastAsia="Calibri" w:hAnsi="Times New Roman" w:cs="Arial"/>
          <w:sz w:val="24"/>
          <w:lang w:val="id-ID"/>
        </w:rPr>
        <w:t>.</w:t>
      </w:r>
    </w:p>
    <w:tbl>
      <w:tblPr>
        <w:tblStyle w:val="TableGrid1"/>
        <w:tblW w:w="0" w:type="auto"/>
        <w:tblLook w:val="04A0" w:firstRow="1" w:lastRow="0" w:firstColumn="1" w:lastColumn="0" w:noHBand="0" w:noVBand="1"/>
      </w:tblPr>
      <w:tblGrid>
        <w:gridCol w:w="7927"/>
      </w:tblGrid>
      <w:tr w:rsidR="00C23F6A" w:rsidRPr="00C23F6A" w14:paraId="543FB2D5" w14:textId="77777777" w:rsidTr="007E6F0E">
        <w:tc>
          <w:tcPr>
            <w:tcW w:w="7927" w:type="dxa"/>
          </w:tcPr>
          <w:p w14:paraId="1A5EFF43"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public boolean nama(String param) {</w:t>
            </w:r>
          </w:p>
          <w:p w14:paraId="49736456"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try{</w:t>
            </w:r>
          </w:p>
          <w:p w14:paraId="6ADD1D84"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if(param.isEmpty()){</w:t>
            </w:r>
          </w:p>
          <w:p w14:paraId="3FC24ED5"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return false;</w:t>
            </w:r>
          </w:p>
          <w:p w14:paraId="1C572137"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w:t>
            </w:r>
          </w:p>
          <w:p w14:paraId="55A1FAAB"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if(param.length()&lt;=5){</w:t>
            </w:r>
          </w:p>
          <w:p w14:paraId="421A5B19"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return false;</w:t>
            </w:r>
          </w:p>
          <w:p w14:paraId="082593EB"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w:t>
            </w:r>
          </w:p>
          <w:p w14:paraId="24A85CF0"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catch(NullPointerException e){</w:t>
            </w:r>
          </w:p>
          <w:p w14:paraId="6A02305D"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return false;</w:t>
            </w:r>
          </w:p>
          <w:p w14:paraId="71063D11"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w:t>
            </w:r>
          </w:p>
          <w:p w14:paraId="1761BADA"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return true;</w:t>
            </w:r>
          </w:p>
          <w:p w14:paraId="1B49F279"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w:t>
            </w:r>
          </w:p>
          <w:p w14:paraId="7EE7C50D"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p>
          <w:p w14:paraId="1C7F6D4D"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public boolean nim(String param) {</w:t>
            </w:r>
          </w:p>
          <w:p w14:paraId="5F90D3E6"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try{</w:t>
            </w:r>
          </w:p>
          <w:p w14:paraId="521E0FD8"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ong.parseLong(param);</w:t>
            </w:r>
          </w:p>
          <w:p w14:paraId="6652C3E2"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catch(NumberFormatException e){</w:t>
            </w:r>
          </w:p>
          <w:p w14:paraId="10319CF5"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return false;</w:t>
            </w:r>
          </w:p>
          <w:p w14:paraId="5A5F0D0A"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w:t>
            </w:r>
          </w:p>
          <w:p w14:paraId="0B840EA7"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if(param.isEmpty()){</w:t>
            </w:r>
          </w:p>
          <w:p w14:paraId="6432E439"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lastRenderedPageBreak/>
              <w:t xml:space="preserve">            return false;</w:t>
            </w:r>
          </w:p>
          <w:p w14:paraId="0F6A4A75"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w:t>
            </w:r>
          </w:p>
          <w:p w14:paraId="7BB7259E"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if(param.length()&lt;14){</w:t>
            </w:r>
          </w:p>
          <w:p w14:paraId="3C2B2AAA"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return false;</w:t>
            </w:r>
          </w:p>
          <w:p w14:paraId="5F1096CB"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w:t>
            </w:r>
          </w:p>
          <w:p w14:paraId="1A75DE30"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return true;</w:t>
            </w:r>
          </w:p>
          <w:p w14:paraId="36D99541"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w:t>
            </w:r>
          </w:p>
        </w:tc>
      </w:tr>
    </w:tbl>
    <w:p w14:paraId="2ABC7583" w14:textId="77777777" w:rsidR="00C23F6A" w:rsidRPr="00C23F6A" w:rsidRDefault="00C23F6A" w:rsidP="00C23F6A">
      <w:pPr>
        <w:numPr>
          <w:ilvl w:val="0"/>
          <w:numId w:val="21"/>
        </w:numPr>
        <w:tabs>
          <w:tab w:val="left" w:pos="567"/>
        </w:tabs>
        <w:spacing w:after="0" w:line="360" w:lineRule="auto"/>
        <w:ind w:left="567" w:hanging="567"/>
        <w:contextualSpacing/>
        <w:jc w:val="both"/>
        <w:rPr>
          <w:rFonts w:ascii="Times New Roman" w:eastAsia="Calibri" w:hAnsi="Times New Roman" w:cs="Arial"/>
          <w:sz w:val="24"/>
          <w:lang w:val="id-ID"/>
        </w:rPr>
      </w:pPr>
      <w:r w:rsidRPr="00C23F6A">
        <w:rPr>
          <w:rFonts w:ascii="Times New Roman" w:eastAsia="Calibri" w:hAnsi="Times New Roman" w:cs="Arial"/>
          <w:sz w:val="24"/>
          <w:lang w:val="id-ID"/>
        </w:rPr>
        <w:lastRenderedPageBreak/>
        <w:t xml:space="preserve">Buka file index.html di directory </w:t>
      </w:r>
      <w:r w:rsidRPr="00C23F6A">
        <w:rPr>
          <w:rFonts w:ascii="Times New Roman" w:eastAsia="Calibri" w:hAnsi="Times New Roman" w:cs="Arial"/>
          <w:b/>
          <w:bCs/>
          <w:color w:val="FF0000"/>
          <w:sz w:val="24"/>
          <w:lang w:val="id-ID"/>
        </w:rPr>
        <w:t>Modul</w:t>
      </w:r>
      <w:r w:rsidRPr="00C23F6A">
        <w:rPr>
          <w:rFonts w:ascii="Times New Roman" w:eastAsia="Calibri" w:hAnsi="Times New Roman" w:cs="Arial"/>
          <w:b/>
          <w:bCs/>
          <w:color w:val="FF0000"/>
          <w:sz w:val="24"/>
        </w:rPr>
        <w:t>2_KelompokXX-war</w:t>
      </w:r>
      <w:r w:rsidRPr="00C23F6A">
        <w:rPr>
          <w:rFonts w:ascii="Times New Roman" w:eastAsia="Calibri" w:hAnsi="Times New Roman" w:cs="Arial"/>
          <w:b/>
          <w:bCs/>
          <w:sz w:val="24"/>
        </w:rPr>
        <w:t>&gt;Web Page</w:t>
      </w:r>
      <w:r w:rsidRPr="00C23F6A">
        <w:rPr>
          <w:rFonts w:ascii="Times New Roman" w:eastAsia="Calibri" w:hAnsi="Times New Roman" w:cs="Arial"/>
          <w:sz w:val="24"/>
        </w:rPr>
        <w:t xml:space="preserve"> dan timpa source code yang sudah ada dengan source code berikut.</w:t>
      </w:r>
    </w:p>
    <w:tbl>
      <w:tblPr>
        <w:tblStyle w:val="TableGrid1"/>
        <w:tblpPr w:leftFromText="180" w:rightFromText="180" w:vertAnchor="text" w:tblpY="-21"/>
        <w:tblW w:w="0" w:type="auto"/>
        <w:tblLook w:val="04A0" w:firstRow="1" w:lastRow="0" w:firstColumn="1" w:lastColumn="0" w:noHBand="0" w:noVBand="1"/>
      </w:tblPr>
      <w:tblGrid>
        <w:gridCol w:w="7927"/>
      </w:tblGrid>
      <w:tr w:rsidR="00C23F6A" w:rsidRPr="00C23F6A" w14:paraId="5DBC6798" w14:textId="77777777" w:rsidTr="007E6F0E">
        <w:tc>
          <w:tcPr>
            <w:tcW w:w="7927" w:type="dxa"/>
          </w:tcPr>
          <w:p w14:paraId="1AF4FE28"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lt;!DOCTYPE html&gt;</w:t>
            </w:r>
          </w:p>
          <w:p w14:paraId="43C6F6A9"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lt;html lang="en" dir="ltr"&gt;</w:t>
            </w:r>
          </w:p>
          <w:p w14:paraId="42F178BA"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head&gt;</w:t>
            </w:r>
          </w:p>
          <w:p w14:paraId="44B14E6A"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meta charset="utf-8"&gt;</w:t>
            </w:r>
          </w:p>
          <w:p w14:paraId="6119FFFD"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title&gt;2020 Gelar ST&lt;/title&gt;</w:t>
            </w:r>
          </w:p>
          <w:p w14:paraId="3D7E71B0"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head&gt;</w:t>
            </w:r>
          </w:p>
          <w:p w14:paraId="36DC528B"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body&gt;</w:t>
            </w:r>
          </w:p>
          <w:p w14:paraId="3D575DA9"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h1 style="text-align:center"&gt; 2020 GELAR ST&lt;/h1&gt;</w:t>
            </w:r>
          </w:p>
          <w:p w14:paraId="5BB0FAF4"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h3 style="text-align:center"&gt;Tahun depan kita wisuda&lt;/h3&gt;</w:t>
            </w:r>
          </w:p>
          <w:p w14:paraId="2F984553"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h3 style="text-align:center"&gt;Pelajari program berikut biar bisa mewujudkannya&lt;/h3&gt;</w:t>
            </w:r>
          </w:p>
          <w:p w14:paraId="7FA83D17"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h3 style="text-align:center;"&gt;&lt;a href="Login" style="text-decoration:none"&gt;&lt;&lt; Klik Disini &gt;&gt;&lt;/a&gt;&lt;/h3&gt;</w:t>
            </w:r>
          </w:p>
          <w:p w14:paraId="743CA78B"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h4 style="text-align:center"&gt;&amp;copy; Copyright Praktikum Rekayasa Perangkat Lunak 2019&lt;/h4&gt;</w:t>
            </w:r>
          </w:p>
          <w:p w14:paraId="55F47A01"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body&gt;</w:t>
            </w:r>
          </w:p>
          <w:p w14:paraId="1EF9519B"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lt;/html&gt;</w:t>
            </w:r>
          </w:p>
        </w:tc>
      </w:tr>
    </w:tbl>
    <w:p w14:paraId="1FDF2C94" w14:textId="61ED9FE0" w:rsidR="009E1D80" w:rsidRDefault="009E1D80" w:rsidP="00C23F6A">
      <w:pPr>
        <w:tabs>
          <w:tab w:val="left" w:pos="567"/>
        </w:tabs>
        <w:spacing w:after="0" w:line="360" w:lineRule="auto"/>
        <w:jc w:val="both"/>
        <w:rPr>
          <w:rFonts w:ascii="Times New Roman" w:eastAsia="Calibri" w:hAnsi="Times New Roman" w:cs="Arial"/>
          <w:sz w:val="24"/>
          <w:lang w:val="id-ID"/>
        </w:rPr>
      </w:pPr>
    </w:p>
    <w:p w14:paraId="19F68B14" w14:textId="77777777" w:rsidR="009E1D80" w:rsidRDefault="009E1D80" w:rsidP="009E1D80">
      <w:pPr>
        <w:rPr>
          <w:rFonts w:ascii="Times New Roman" w:eastAsia="Calibri" w:hAnsi="Times New Roman" w:cs="Arial"/>
          <w:sz w:val="24"/>
          <w:lang w:val="id-ID"/>
        </w:rPr>
      </w:pPr>
    </w:p>
    <w:p w14:paraId="64A2A7D8" w14:textId="77777777" w:rsidR="009E1D80" w:rsidRDefault="009E1D80" w:rsidP="009E1D80">
      <w:pPr>
        <w:rPr>
          <w:rFonts w:ascii="Times New Roman" w:eastAsia="Calibri" w:hAnsi="Times New Roman" w:cs="Arial"/>
          <w:sz w:val="24"/>
          <w:lang w:val="id-ID"/>
        </w:rPr>
      </w:pPr>
    </w:p>
    <w:p w14:paraId="643A8F55" w14:textId="77777777" w:rsidR="009E1D80" w:rsidRDefault="009E1D80" w:rsidP="009E1D80">
      <w:pPr>
        <w:rPr>
          <w:rFonts w:ascii="Times New Roman" w:eastAsia="Calibri" w:hAnsi="Times New Roman" w:cs="Arial"/>
          <w:sz w:val="24"/>
          <w:lang w:val="id-ID"/>
        </w:rPr>
      </w:pPr>
    </w:p>
    <w:p w14:paraId="621C3D49" w14:textId="77777777" w:rsidR="009E1D80" w:rsidRDefault="009E1D80" w:rsidP="009E1D80">
      <w:pPr>
        <w:rPr>
          <w:rFonts w:ascii="Times New Roman" w:eastAsia="Calibri" w:hAnsi="Times New Roman" w:cs="Arial"/>
          <w:sz w:val="24"/>
          <w:lang w:val="id-ID"/>
        </w:rPr>
      </w:pPr>
    </w:p>
    <w:p w14:paraId="605FD18A" w14:textId="77777777" w:rsidR="009E1D80" w:rsidRDefault="009E1D80" w:rsidP="009E1D80">
      <w:pPr>
        <w:rPr>
          <w:rFonts w:ascii="Times New Roman" w:eastAsia="Calibri" w:hAnsi="Times New Roman" w:cs="Arial"/>
          <w:sz w:val="24"/>
          <w:lang w:val="id-ID"/>
        </w:rPr>
      </w:pPr>
    </w:p>
    <w:p w14:paraId="4956B618" w14:textId="77777777" w:rsidR="009E1D80" w:rsidRDefault="009E1D80" w:rsidP="009E1D80">
      <w:pPr>
        <w:rPr>
          <w:rFonts w:ascii="Times New Roman" w:eastAsia="Calibri" w:hAnsi="Times New Roman" w:cs="Arial"/>
          <w:sz w:val="24"/>
          <w:lang w:val="id-ID"/>
        </w:rPr>
      </w:pPr>
    </w:p>
    <w:p w14:paraId="4291E59B" w14:textId="77777777" w:rsidR="009E1D80" w:rsidRDefault="009E1D80" w:rsidP="009E1D80">
      <w:pPr>
        <w:rPr>
          <w:rFonts w:ascii="Times New Roman" w:eastAsia="Calibri" w:hAnsi="Times New Roman" w:cs="Arial"/>
          <w:sz w:val="24"/>
          <w:lang w:val="id-ID"/>
        </w:rPr>
      </w:pPr>
    </w:p>
    <w:p w14:paraId="293383ED" w14:textId="77777777" w:rsidR="009E1D80" w:rsidRDefault="009E1D80" w:rsidP="009E1D80">
      <w:pPr>
        <w:rPr>
          <w:rFonts w:ascii="Times New Roman" w:eastAsia="Calibri" w:hAnsi="Times New Roman" w:cs="Arial"/>
          <w:sz w:val="24"/>
          <w:lang w:val="id-ID"/>
        </w:rPr>
      </w:pPr>
    </w:p>
    <w:p w14:paraId="435E1F0A" w14:textId="77777777" w:rsidR="009E1D80" w:rsidRDefault="009E1D80" w:rsidP="009E1D80">
      <w:pPr>
        <w:rPr>
          <w:rFonts w:ascii="Times New Roman" w:eastAsia="Calibri" w:hAnsi="Times New Roman" w:cs="Arial"/>
          <w:sz w:val="24"/>
          <w:lang w:val="id-ID"/>
        </w:rPr>
      </w:pPr>
    </w:p>
    <w:p w14:paraId="116BF59E" w14:textId="77777777" w:rsidR="009E1D80" w:rsidRDefault="009E1D80" w:rsidP="009E1D80">
      <w:pPr>
        <w:rPr>
          <w:rFonts w:ascii="Times New Roman" w:eastAsia="Calibri" w:hAnsi="Times New Roman" w:cs="Arial"/>
          <w:sz w:val="24"/>
          <w:lang w:val="id-ID"/>
        </w:rPr>
      </w:pPr>
    </w:p>
    <w:p w14:paraId="0BB98F7F" w14:textId="77777777" w:rsidR="009E1D80" w:rsidRDefault="009E1D80" w:rsidP="009E1D80">
      <w:pPr>
        <w:rPr>
          <w:rFonts w:ascii="Times New Roman" w:eastAsia="Calibri" w:hAnsi="Times New Roman" w:cs="Arial"/>
          <w:sz w:val="24"/>
          <w:lang w:val="id-ID"/>
        </w:rPr>
      </w:pPr>
    </w:p>
    <w:p w14:paraId="1115FEAC" w14:textId="77777777" w:rsidR="009E1D80" w:rsidRDefault="009E1D80" w:rsidP="009E1D80">
      <w:pPr>
        <w:rPr>
          <w:rFonts w:ascii="Times New Roman" w:eastAsia="Calibri" w:hAnsi="Times New Roman" w:cs="Arial"/>
          <w:sz w:val="24"/>
          <w:lang w:val="id-ID"/>
        </w:rPr>
      </w:pPr>
    </w:p>
    <w:p w14:paraId="2B6BCEEA" w14:textId="68C2B7E7" w:rsidR="00C23F6A" w:rsidRPr="00C23F6A" w:rsidRDefault="009E1D80" w:rsidP="009E1D80">
      <w:pPr>
        <w:rPr>
          <w:rFonts w:ascii="Times New Roman" w:eastAsia="Calibri" w:hAnsi="Times New Roman" w:cs="Arial"/>
          <w:sz w:val="24"/>
          <w:lang w:val="id-ID"/>
        </w:rPr>
      </w:pPr>
      <w:r>
        <w:rPr>
          <w:rFonts w:ascii="Times New Roman" w:eastAsia="Calibri" w:hAnsi="Times New Roman" w:cs="Arial"/>
          <w:sz w:val="24"/>
          <w:lang w:val="id-ID"/>
        </w:rPr>
        <w:br w:type="page"/>
      </w:r>
    </w:p>
    <w:p w14:paraId="4FBDF4FE" w14:textId="77777777" w:rsidR="00C23F6A" w:rsidRPr="00C23F6A" w:rsidRDefault="00C23F6A" w:rsidP="00C23F6A">
      <w:pPr>
        <w:numPr>
          <w:ilvl w:val="0"/>
          <w:numId w:val="21"/>
        </w:numPr>
        <w:tabs>
          <w:tab w:val="left" w:pos="567"/>
        </w:tabs>
        <w:spacing w:after="0" w:line="360" w:lineRule="auto"/>
        <w:ind w:left="567" w:hanging="567"/>
        <w:contextualSpacing/>
        <w:jc w:val="both"/>
        <w:rPr>
          <w:rFonts w:ascii="Times New Roman" w:eastAsia="Calibri" w:hAnsi="Times New Roman" w:cs="Arial"/>
          <w:sz w:val="24"/>
          <w:lang w:val="id-ID"/>
        </w:rPr>
      </w:pPr>
      <w:r w:rsidRPr="00C23F6A">
        <w:rPr>
          <w:rFonts w:ascii="Times New Roman" w:eastAsia="Calibri" w:hAnsi="Times New Roman" w:cs="Arial"/>
          <w:sz w:val="24"/>
          <w:lang w:val="id-ID"/>
        </w:rPr>
        <w:lastRenderedPageBreak/>
        <w:t xml:space="preserve">Buat file JSP dengan cara klik kanan pada project </w:t>
      </w:r>
      <w:r w:rsidRPr="00C23F6A">
        <w:rPr>
          <w:rFonts w:ascii="Times New Roman" w:eastAsia="Calibri" w:hAnsi="Times New Roman" w:cs="Arial"/>
          <w:sz w:val="24"/>
        </w:rPr>
        <w:t xml:space="preserve">war </w:t>
      </w:r>
      <w:r w:rsidRPr="00C23F6A">
        <w:rPr>
          <w:rFonts w:ascii="Times New Roman" w:eastAsia="Calibri" w:hAnsi="Times New Roman" w:cs="Arial"/>
          <w:sz w:val="24"/>
          <w:lang w:val="id-ID"/>
        </w:rPr>
        <w:t xml:space="preserve">pilih </w:t>
      </w:r>
      <w:r w:rsidRPr="00C23F6A">
        <w:rPr>
          <w:rFonts w:ascii="Times New Roman" w:eastAsia="Calibri" w:hAnsi="Times New Roman" w:cs="Arial"/>
          <w:b/>
          <w:bCs/>
          <w:sz w:val="24"/>
          <w:lang w:val="id-ID"/>
        </w:rPr>
        <w:t>New&gt;JSP</w:t>
      </w:r>
    </w:p>
    <w:p w14:paraId="456C9C33" w14:textId="6D0A5690" w:rsidR="00C23F6A" w:rsidRDefault="009E1D80" w:rsidP="00C23F6A">
      <w:pPr>
        <w:tabs>
          <w:tab w:val="left" w:pos="567"/>
        </w:tabs>
        <w:spacing w:after="0" w:line="360" w:lineRule="auto"/>
        <w:jc w:val="center"/>
        <w:rPr>
          <w:rFonts w:ascii="Times New Roman" w:eastAsia="Calibri" w:hAnsi="Times New Roman" w:cs="Arial"/>
          <w:sz w:val="24"/>
          <w:lang w:val="id-ID"/>
        </w:rPr>
      </w:pPr>
      <w:r w:rsidRPr="001D419F">
        <w:rPr>
          <w:noProof/>
        </w:rPr>
        <w:drawing>
          <wp:inline distT="0" distB="0" distL="0" distR="0" wp14:anchorId="64C721C0" wp14:editId="4666B3BE">
            <wp:extent cx="4892464" cy="2587214"/>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2464" cy="2587214"/>
                    </a:xfrm>
                    <a:prstGeom prst="rect">
                      <a:avLst/>
                    </a:prstGeom>
                  </pic:spPr>
                </pic:pic>
              </a:graphicData>
            </a:graphic>
          </wp:inline>
        </w:drawing>
      </w:r>
    </w:p>
    <w:p w14:paraId="72B127E4" w14:textId="485AF42D" w:rsidR="00C23F6A" w:rsidRPr="00C23F6A" w:rsidRDefault="009E1D80" w:rsidP="009E1D80">
      <w:pPr>
        <w:pStyle w:val="CaptionGambar"/>
        <w:rPr>
          <w:rFonts w:eastAsia="Calibri" w:cs="Arial"/>
          <w:sz w:val="24"/>
          <w:lang w:val="id-ID"/>
        </w:rPr>
      </w:pPr>
      <w:r>
        <w:t xml:space="preserve">Gambar 3. </w:t>
      </w:r>
      <w:fldSimple w:instr=" SEQ Gambar_3. \* ARABIC ">
        <w:r w:rsidR="00880EF4">
          <w:rPr>
            <w:noProof/>
          </w:rPr>
          <w:t>16</w:t>
        </w:r>
      </w:fldSimple>
      <w:r>
        <w:rPr>
          <w:lang w:val="id-ID"/>
        </w:rPr>
        <w:t xml:space="preserve"> JSP </w:t>
      </w:r>
    </w:p>
    <w:p w14:paraId="11544E17" w14:textId="77777777" w:rsidR="00C23F6A" w:rsidRPr="00C23F6A" w:rsidRDefault="00C23F6A" w:rsidP="00C23F6A">
      <w:pPr>
        <w:numPr>
          <w:ilvl w:val="0"/>
          <w:numId w:val="21"/>
        </w:numPr>
        <w:tabs>
          <w:tab w:val="left" w:pos="567"/>
        </w:tabs>
        <w:spacing w:after="0" w:line="360" w:lineRule="auto"/>
        <w:ind w:left="0" w:firstLine="0"/>
        <w:contextualSpacing/>
        <w:jc w:val="both"/>
        <w:rPr>
          <w:rFonts w:ascii="Times New Roman" w:eastAsia="Calibri" w:hAnsi="Times New Roman" w:cs="Arial"/>
          <w:sz w:val="24"/>
          <w:lang w:val="id-ID"/>
        </w:rPr>
      </w:pPr>
      <w:r w:rsidRPr="00C23F6A">
        <w:rPr>
          <w:rFonts w:ascii="Times New Roman" w:eastAsia="Calibri" w:hAnsi="Times New Roman" w:cs="Arial"/>
          <w:sz w:val="24"/>
          <w:lang w:val="id-ID"/>
        </w:rPr>
        <w:t>Beri nama LoginView lalu klik finish</w:t>
      </w:r>
    </w:p>
    <w:p w14:paraId="6A44905C" w14:textId="26D1D532" w:rsidR="00C23F6A" w:rsidRDefault="009E1D80" w:rsidP="00C23F6A">
      <w:pPr>
        <w:tabs>
          <w:tab w:val="left" w:pos="567"/>
        </w:tabs>
        <w:spacing w:after="0" w:line="360" w:lineRule="auto"/>
        <w:jc w:val="center"/>
        <w:rPr>
          <w:rFonts w:ascii="Times New Roman" w:eastAsia="Calibri" w:hAnsi="Times New Roman" w:cs="Arial"/>
          <w:sz w:val="24"/>
          <w:lang w:val="id-ID"/>
        </w:rPr>
      </w:pPr>
      <w:r w:rsidRPr="001D419F">
        <w:rPr>
          <w:noProof/>
        </w:rPr>
        <w:drawing>
          <wp:inline distT="0" distB="0" distL="0" distR="0" wp14:anchorId="5570508E" wp14:editId="6ADC7718">
            <wp:extent cx="5943600" cy="2002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6020"/>
                    <a:stretch/>
                  </pic:blipFill>
                  <pic:spPr bwMode="auto">
                    <a:xfrm>
                      <a:off x="0" y="0"/>
                      <a:ext cx="5943600" cy="2002790"/>
                    </a:xfrm>
                    <a:prstGeom prst="rect">
                      <a:avLst/>
                    </a:prstGeom>
                    <a:ln>
                      <a:noFill/>
                    </a:ln>
                    <a:extLst>
                      <a:ext uri="{53640926-AAD7-44D8-BBD7-CCE9431645EC}">
                        <a14:shadowObscured xmlns:a14="http://schemas.microsoft.com/office/drawing/2010/main"/>
                      </a:ext>
                    </a:extLst>
                  </pic:spPr>
                </pic:pic>
              </a:graphicData>
            </a:graphic>
          </wp:inline>
        </w:drawing>
      </w:r>
    </w:p>
    <w:p w14:paraId="5AECB435" w14:textId="713C5ED7" w:rsidR="009E1D80" w:rsidRPr="00C23F6A" w:rsidRDefault="009E1D80" w:rsidP="009E1D80">
      <w:pPr>
        <w:pStyle w:val="CaptionGambar"/>
        <w:rPr>
          <w:rFonts w:eastAsia="Calibri" w:cs="Arial"/>
          <w:lang w:val="id-ID"/>
        </w:rPr>
      </w:pPr>
      <w:r>
        <w:t xml:space="preserve">Gambar 3. </w:t>
      </w:r>
      <w:fldSimple w:instr=" SEQ Gambar_3. \* ARABIC ">
        <w:r w:rsidR="00880EF4">
          <w:rPr>
            <w:noProof/>
          </w:rPr>
          <w:t>17</w:t>
        </w:r>
      </w:fldSimple>
      <w:r>
        <w:rPr>
          <w:lang w:val="id-ID"/>
        </w:rPr>
        <w:t xml:space="preserve"> Buat LoginView</w:t>
      </w:r>
    </w:p>
    <w:p w14:paraId="6363089D" w14:textId="77777777" w:rsidR="00C23F6A" w:rsidRPr="00C23F6A" w:rsidRDefault="00C23F6A" w:rsidP="00C23F6A">
      <w:pPr>
        <w:numPr>
          <w:ilvl w:val="0"/>
          <w:numId w:val="21"/>
        </w:numPr>
        <w:tabs>
          <w:tab w:val="left" w:pos="567"/>
        </w:tabs>
        <w:spacing w:after="0" w:line="360" w:lineRule="auto"/>
        <w:ind w:left="0" w:firstLine="0"/>
        <w:contextualSpacing/>
        <w:jc w:val="both"/>
        <w:rPr>
          <w:rFonts w:ascii="Times New Roman" w:eastAsia="Calibri" w:hAnsi="Times New Roman" w:cs="Arial"/>
          <w:sz w:val="24"/>
          <w:lang w:val="id-ID"/>
        </w:rPr>
      </w:pPr>
      <w:r w:rsidRPr="00C23F6A">
        <w:rPr>
          <w:rFonts w:ascii="Times New Roman" w:eastAsia="Calibri" w:hAnsi="Times New Roman" w:cs="Arial"/>
          <w:sz w:val="24"/>
          <w:lang w:val="id-ID"/>
        </w:rPr>
        <w:t>Paste source code berikut ke dalam file JSP yang dibuat.</w:t>
      </w:r>
    </w:p>
    <w:tbl>
      <w:tblPr>
        <w:tblStyle w:val="TableGrid1"/>
        <w:tblW w:w="0" w:type="auto"/>
        <w:tblLook w:val="04A0" w:firstRow="1" w:lastRow="0" w:firstColumn="1" w:lastColumn="0" w:noHBand="0" w:noVBand="1"/>
      </w:tblPr>
      <w:tblGrid>
        <w:gridCol w:w="7927"/>
      </w:tblGrid>
      <w:tr w:rsidR="00C23F6A" w:rsidRPr="00C23F6A" w14:paraId="4D95879F" w14:textId="77777777" w:rsidTr="007E6F0E">
        <w:tc>
          <w:tcPr>
            <w:tcW w:w="7927" w:type="dxa"/>
          </w:tcPr>
          <w:p w14:paraId="694E5E27"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lt;%@page contentType="text/html" pageEncoding="UTF-8"%&gt;</w:t>
            </w:r>
          </w:p>
          <w:p w14:paraId="7E7EE651"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lt;!DOCTYPE html&gt;</w:t>
            </w:r>
          </w:p>
          <w:p w14:paraId="65569DB2"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lt;html lang="en" dir="ltr"&gt;</w:t>
            </w:r>
          </w:p>
          <w:p w14:paraId="46ECA1A3"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head&gt;</w:t>
            </w:r>
          </w:p>
          <w:p w14:paraId="7F01BA3C"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meta charset="utf-8"&gt;</w:t>
            </w:r>
          </w:p>
          <w:p w14:paraId="00528FB4"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title&gt;Tahun Depan Wisuda&lt;/title&gt;</w:t>
            </w:r>
          </w:p>
          <w:p w14:paraId="7A5FA243"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meta name="viewport" content="width=device-width, initial-scale=1.0"&gt;</w:t>
            </w:r>
          </w:p>
          <w:p w14:paraId="41E0D52F"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head&gt;</w:t>
            </w:r>
          </w:p>
          <w:p w14:paraId="695F4310"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body&gt;</w:t>
            </w:r>
          </w:p>
          <w:p w14:paraId="069CB899"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lastRenderedPageBreak/>
              <w:t xml:space="preserve">    &lt;header&gt;</w:t>
            </w:r>
          </w:p>
          <w:p w14:paraId="45627BC1"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h1 style="text-align:center"&gt;SEMANGAT, TAHUN DEPAN WISUDA&lt;/h1&gt;</w:t>
            </w:r>
          </w:p>
          <w:p w14:paraId="6E328176"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header&gt;</w:t>
            </w:r>
          </w:p>
          <w:p w14:paraId="229D90B8"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main style="display:flex;justify-content:center;flex-direction: column;"&gt;</w:t>
            </w:r>
          </w:p>
          <w:p w14:paraId="11C59845"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 String stat = (String)request.getAttribute("status");</w:t>
            </w:r>
          </w:p>
          <w:p w14:paraId="646F5619"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if(stat != "true"){%&gt;</w:t>
            </w:r>
          </w:p>
          <w:p w14:paraId="1E46DE6B"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form action="Login" method="post" style="display:flex;justify-content:center;flex-direction: column;align-items: center;"&gt;</w:t>
            </w:r>
          </w:p>
          <w:p w14:paraId="1FCF607A"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label for="nama" style="margin-bottom:5px"&gt;Nama Mahasiswa&lt;/label&gt;</w:t>
            </w:r>
          </w:p>
          <w:p w14:paraId="71B4E53C"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input id="nama" type="text" name="nama" placeholder="Nama Mahasiswa"&gt;</w:t>
            </w:r>
          </w:p>
          <w:p w14:paraId="43CB227C"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span style="color:red"&gt;${namaEr}&lt;/span&gt;</w:t>
            </w:r>
          </w:p>
          <w:p w14:paraId="62F6DA44"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br&gt;</w:t>
            </w:r>
          </w:p>
          <w:p w14:paraId="33206022"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label for="nim" style="margin-bottom:5px"&gt;NIM Mahasiswa&lt;/label&gt;</w:t>
            </w:r>
          </w:p>
          <w:p w14:paraId="7C14D4BC"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input id="nim" type="text" name="nim" placeholder="Nim Mahasiswa"&gt;</w:t>
            </w:r>
          </w:p>
          <w:p w14:paraId="46322F13"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span style="color:red"&gt;${nimEr}&lt;/span&gt;</w:t>
            </w:r>
          </w:p>
          <w:p w14:paraId="0E44D2A2"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span style="color:red"&gt;${userEr}&lt;/span&gt;</w:t>
            </w:r>
          </w:p>
          <w:p w14:paraId="01514575"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br&gt;</w:t>
            </w:r>
          </w:p>
          <w:p w14:paraId="25E23A40"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input type="submit" name="submit" value="Cari" style="width:150px"&gt;</w:t>
            </w:r>
          </w:p>
          <w:p w14:paraId="72E16B2F"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form&gt;</w:t>
            </w:r>
          </w:p>
          <w:p w14:paraId="4CD9EFC9"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 else {%&gt;</w:t>
            </w:r>
          </w:p>
          <w:p w14:paraId="5FD0BE12"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h2 style="text-align: center"&gt;Hallo ${namaMahasiswa}, Semoga cepat lulus ya&lt;/h2&gt;</w:t>
            </w:r>
          </w:p>
          <w:p w14:paraId="6618A063"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form action="Login" method="get" style="display:flex;justify-content:center;flex-direction: column;align-items: center;"&gt;</w:t>
            </w:r>
          </w:p>
          <w:p w14:paraId="59CDECBA"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input type="submit" name="keluar" value="Kembali" style="width:150px"&gt;</w:t>
            </w:r>
          </w:p>
          <w:p w14:paraId="4BFF7196"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form&gt;</w:t>
            </w:r>
          </w:p>
          <w:p w14:paraId="21B5756A"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gt;</w:t>
            </w:r>
          </w:p>
          <w:p w14:paraId="496628E4"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main&gt;&lt;br&gt;</w:t>
            </w:r>
          </w:p>
          <w:p w14:paraId="6F3B944F"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lastRenderedPageBreak/>
              <w:t xml:space="preserve">    &lt;footer style="text-align:center"&gt;&amp;copy; Copyright Praktikum Rekayasa Perangkat Lunak 2019&lt;/footer&gt;</w:t>
            </w:r>
          </w:p>
          <w:p w14:paraId="5BB5809A"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t;/body&gt;</w:t>
            </w:r>
          </w:p>
          <w:p w14:paraId="5D136EFB"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lt;/html&gt;</w:t>
            </w:r>
          </w:p>
        </w:tc>
      </w:tr>
    </w:tbl>
    <w:p w14:paraId="7C80C2F0" w14:textId="77777777" w:rsidR="00C23F6A" w:rsidRPr="00C23F6A" w:rsidRDefault="00C23F6A" w:rsidP="00C23F6A">
      <w:pPr>
        <w:numPr>
          <w:ilvl w:val="0"/>
          <w:numId w:val="21"/>
        </w:numPr>
        <w:tabs>
          <w:tab w:val="left" w:pos="567"/>
        </w:tabs>
        <w:spacing w:after="0" w:line="360" w:lineRule="auto"/>
        <w:ind w:left="567" w:hanging="567"/>
        <w:contextualSpacing/>
        <w:jc w:val="both"/>
        <w:rPr>
          <w:rFonts w:ascii="Times New Roman" w:eastAsia="Calibri" w:hAnsi="Times New Roman" w:cs="Arial"/>
          <w:sz w:val="24"/>
          <w:lang w:val="id-ID"/>
        </w:rPr>
      </w:pPr>
      <w:r w:rsidRPr="00C23F6A">
        <w:rPr>
          <w:rFonts w:ascii="Times New Roman" w:eastAsia="Calibri" w:hAnsi="Times New Roman" w:cs="Arial"/>
          <w:sz w:val="24"/>
          <w:lang w:val="id-ID"/>
        </w:rPr>
        <w:lastRenderedPageBreak/>
        <w:t xml:space="preserve">Buat file Sevlet dengan cara klik kanan pada project web lalu pilih </w:t>
      </w:r>
      <w:r w:rsidRPr="00C23F6A">
        <w:rPr>
          <w:rFonts w:ascii="Times New Roman" w:eastAsia="Calibri" w:hAnsi="Times New Roman" w:cs="Arial"/>
          <w:b/>
          <w:bCs/>
          <w:sz w:val="24"/>
          <w:lang w:val="id-ID"/>
        </w:rPr>
        <w:t>New&gt;Sevlet.</w:t>
      </w:r>
    </w:p>
    <w:p w14:paraId="72C36BC4" w14:textId="3338B6B7" w:rsidR="00C23F6A" w:rsidRDefault="009E1D80" w:rsidP="00C23F6A">
      <w:pPr>
        <w:tabs>
          <w:tab w:val="left" w:pos="567"/>
        </w:tabs>
        <w:spacing w:after="0" w:line="360" w:lineRule="auto"/>
        <w:jc w:val="center"/>
        <w:rPr>
          <w:rFonts w:ascii="Times New Roman" w:eastAsia="Calibri" w:hAnsi="Times New Roman" w:cs="Arial"/>
          <w:sz w:val="24"/>
          <w:lang w:val="id-ID"/>
        </w:rPr>
      </w:pPr>
      <w:r w:rsidRPr="00AE4C1D">
        <w:rPr>
          <w:noProof/>
        </w:rPr>
        <w:drawing>
          <wp:inline distT="0" distB="0" distL="0" distR="0" wp14:anchorId="2A790F9A" wp14:editId="01584AC2">
            <wp:extent cx="4892464" cy="2621507"/>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2464" cy="2621507"/>
                    </a:xfrm>
                    <a:prstGeom prst="rect">
                      <a:avLst/>
                    </a:prstGeom>
                  </pic:spPr>
                </pic:pic>
              </a:graphicData>
            </a:graphic>
          </wp:inline>
        </w:drawing>
      </w:r>
    </w:p>
    <w:p w14:paraId="21C653D7" w14:textId="78C33751" w:rsidR="009E1D80" w:rsidRPr="009E1D80" w:rsidRDefault="009E1D80" w:rsidP="009E1D80">
      <w:pPr>
        <w:pStyle w:val="CaptionGambar"/>
        <w:rPr>
          <w:rFonts w:eastAsia="Calibri" w:cs="Arial"/>
          <w:sz w:val="24"/>
          <w:lang w:val="id-ID"/>
        </w:rPr>
      </w:pPr>
      <w:r>
        <w:t xml:space="preserve">Gambar 3. </w:t>
      </w:r>
      <w:fldSimple w:instr=" SEQ Gambar_3. \* ARABIC ">
        <w:r w:rsidR="00880EF4">
          <w:rPr>
            <w:noProof/>
          </w:rPr>
          <w:t>18</w:t>
        </w:r>
      </w:fldSimple>
      <w:r>
        <w:rPr>
          <w:lang w:val="id-ID"/>
        </w:rPr>
        <w:t xml:space="preserve"> Buat Servlet</w:t>
      </w:r>
    </w:p>
    <w:p w14:paraId="4E0A44B3" w14:textId="77777777" w:rsidR="00C23F6A" w:rsidRPr="00C23F6A" w:rsidRDefault="00C23F6A" w:rsidP="00C23F6A">
      <w:pPr>
        <w:numPr>
          <w:ilvl w:val="0"/>
          <w:numId w:val="21"/>
        </w:numPr>
        <w:tabs>
          <w:tab w:val="left" w:pos="567"/>
        </w:tabs>
        <w:spacing w:after="0" w:line="360" w:lineRule="auto"/>
        <w:ind w:left="567" w:hanging="567"/>
        <w:contextualSpacing/>
        <w:jc w:val="both"/>
        <w:rPr>
          <w:rFonts w:ascii="Times New Roman" w:eastAsia="Calibri" w:hAnsi="Times New Roman" w:cs="Arial"/>
          <w:sz w:val="24"/>
          <w:lang w:val="id-ID"/>
        </w:rPr>
      </w:pPr>
      <w:r w:rsidRPr="00C23F6A">
        <w:rPr>
          <w:rFonts w:ascii="Times New Roman" w:eastAsia="Calibri" w:hAnsi="Times New Roman" w:cs="Arial"/>
          <w:sz w:val="24"/>
          <w:lang w:val="id-ID"/>
        </w:rPr>
        <w:t xml:space="preserve">Beri nama LoginSevlet pada kolom </w:t>
      </w:r>
      <w:r w:rsidRPr="00C23F6A">
        <w:rPr>
          <w:rFonts w:ascii="Times New Roman" w:eastAsia="Calibri" w:hAnsi="Times New Roman" w:cs="Arial"/>
          <w:b/>
          <w:bCs/>
          <w:sz w:val="24"/>
          <w:lang w:val="id-ID"/>
        </w:rPr>
        <w:t xml:space="preserve">Class Name </w:t>
      </w:r>
      <w:r w:rsidRPr="00C23F6A">
        <w:rPr>
          <w:rFonts w:ascii="Times New Roman" w:eastAsia="Calibri" w:hAnsi="Times New Roman" w:cs="Arial"/>
          <w:sz w:val="24"/>
          <w:lang w:val="id-ID"/>
        </w:rPr>
        <w:t>dan KelompokXX</w:t>
      </w:r>
      <w:r w:rsidRPr="00C23F6A">
        <w:rPr>
          <w:rFonts w:ascii="Times New Roman" w:eastAsia="Calibri" w:hAnsi="Times New Roman" w:cs="Arial"/>
          <w:b/>
          <w:bCs/>
          <w:sz w:val="24"/>
          <w:lang w:val="id-ID"/>
        </w:rPr>
        <w:t xml:space="preserve"> ( XX = No. Kelompok ) </w:t>
      </w:r>
      <w:r w:rsidRPr="00C23F6A">
        <w:rPr>
          <w:rFonts w:ascii="Times New Roman" w:eastAsia="Calibri" w:hAnsi="Times New Roman" w:cs="Arial"/>
          <w:sz w:val="24"/>
          <w:lang w:val="id-ID"/>
        </w:rPr>
        <w:t>pada</w:t>
      </w:r>
      <w:r w:rsidRPr="00C23F6A">
        <w:rPr>
          <w:rFonts w:ascii="Times New Roman" w:eastAsia="Calibri" w:hAnsi="Times New Roman" w:cs="Arial"/>
          <w:b/>
          <w:bCs/>
          <w:sz w:val="24"/>
          <w:lang w:val="id-ID"/>
        </w:rPr>
        <w:t xml:space="preserve"> </w:t>
      </w:r>
      <w:r w:rsidRPr="00C23F6A">
        <w:rPr>
          <w:rFonts w:ascii="Times New Roman" w:eastAsia="Calibri" w:hAnsi="Times New Roman" w:cs="Arial"/>
          <w:sz w:val="24"/>
          <w:lang w:val="id-ID"/>
        </w:rPr>
        <w:t>package.</w:t>
      </w:r>
    </w:p>
    <w:p w14:paraId="7AFA62A9" w14:textId="0C264CF9" w:rsidR="00C23F6A" w:rsidRDefault="009E1D80" w:rsidP="00C23F6A">
      <w:pPr>
        <w:tabs>
          <w:tab w:val="left" w:pos="567"/>
        </w:tabs>
        <w:spacing w:after="0" w:line="360" w:lineRule="auto"/>
        <w:jc w:val="center"/>
        <w:rPr>
          <w:rFonts w:ascii="Times New Roman" w:eastAsia="Calibri" w:hAnsi="Times New Roman" w:cs="Arial"/>
          <w:sz w:val="24"/>
          <w:lang w:val="id-ID"/>
        </w:rPr>
      </w:pPr>
      <w:r w:rsidRPr="00AE4C1D">
        <w:rPr>
          <w:noProof/>
        </w:rPr>
        <w:drawing>
          <wp:inline distT="0" distB="0" distL="0" distR="0" wp14:anchorId="4E0CE919" wp14:editId="60573201">
            <wp:extent cx="5117273" cy="225571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7273" cy="2255715"/>
                    </a:xfrm>
                    <a:prstGeom prst="rect">
                      <a:avLst/>
                    </a:prstGeom>
                  </pic:spPr>
                </pic:pic>
              </a:graphicData>
            </a:graphic>
          </wp:inline>
        </w:drawing>
      </w:r>
    </w:p>
    <w:p w14:paraId="3463A28E" w14:textId="6EB29091" w:rsidR="009E1D80" w:rsidRPr="009E1D80" w:rsidRDefault="009E1D80" w:rsidP="009E1D80">
      <w:pPr>
        <w:pStyle w:val="CaptionGambar"/>
        <w:rPr>
          <w:rFonts w:eastAsia="Calibri" w:cs="Arial"/>
          <w:sz w:val="24"/>
          <w:lang w:val="id-ID"/>
        </w:rPr>
      </w:pPr>
      <w:r>
        <w:t xml:space="preserve">Gambar 3. </w:t>
      </w:r>
      <w:fldSimple w:instr=" SEQ Gambar_3. \* ARABIC ">
        <w:r w:rsidR="00880EF4">
          <w:rPr>
            <w:noProof/>
          </w:rPr>
          <w:t>19</w:t>
        </w:r>
      </w:fldSimple>
      <w:r>
        <w:rPr>
          <w:lang w:val="id-ID"/>
        </w:rPr>
        <w:t xml:space="preserve"> Buat LoginServlet</w:t>
      </w:r>
    </w:p>
    <w:p w14:paraId="72A7F337" w14:textId="77777777" w:rsidR="00C23F6A" w:rsidRPr="00C23F6A" w:rsidRDefault="00C23F6A" w:rsidP="00C23F6A">
      <w:pPr>
        <w:numPr>
          <w:ilvl w:val="0"/>
          <w:numId w:val="21"/>
        </w:numPr>
        <w:tabs>
          <w:tab w:val="left" w:pos="567"/>
        </w:tabs>
        <w:spacing w:after="0" w:line="360" w:lineRule="auto"/>
        <w:ind w:left="567" w:hanging="567"/>
        <w:contextualSpacing/>
        <w:jc w:val="both"/>
        <w:rPr>
          <w:rFonts w:ascii="Times New Roman" w:eastAsia="Calibri" w:hAnsi="Times New Roman" w:cs="Arial"/>
          <w:sz w:val="24"/>
          <w:lang w:val="id-ID"/>
        </w:rPr>
      </w:pPr>
      <w:r w:rsidRPr="00C23F6A">
        <w:rPr>
          <w:rFonts w:ascii="Times New Roman" w:eastAsia="Calibri" w:hAnsi="Times New Roman" w:cs="Arial"/>
          <w:sz w:val="24"/>
          <w:lang w:val="id-ID"/>
        </w:rPr>
        <w:t xml:space="preserve">Pastikan </w:t>
      </w:r>
      <w:r w:rsidRPr="00C23F6A">
        <w:rPr>
          <w:rFonts w:ascii="Times New Roman" w:eastAsia="Calibri" w:hAnsi="Times New Roman" w:cs="Arial"/>
          <w:b/>
          <w:bCs/>
          <w:sz w:val="24"/>
          <w:lang w:val="id-ID"/>
        </w:rPr>
        <w:t xml:space="preserve">Add information </w:t>
      </w:r>
      <w:r w:rsidRPr="00C23F6A">
        <w:rPr>
          <w:rFonts w:ascii="Times New Roman" w:eastAsia="Calibri" w:hAnsi="Times New Roman" w:cs="Arial"/>
          <w:sz w:val="24"/>
          <w:lang w:val="id-ID"/>
        </w:rPr>
        <w:t>di uncheck dan ganti URL Pattern(s) menjadi /Login</w:t>
      </w:r>
    </w:p>
    <w:p w14:paraId="302A6EB5" w14:textId="32D054F4" w:rsidR="00C23F6A" w:rsidRDefault="009E1D80" w:rsidP="00C23F6A">
      <w:pPr>
        <w:tabs>
          <w:tab w:val="left" w:pos="567"/>
        </w:tabs>
        <w:spacing w:after="0" w:line="360" w:lineRule="auto"/>
        <w:jc w:val="center"/>
        <w:rPr>
          <w:rFonts w:ascii="Times New Roman" w:eastAsia="Calibri" w:hAnsi="Times New Roman" w:cs="Arial"/>
          <w:sz w:val="24"/>
          <w:lang w:val="id-ID"/>
        </w:rPr>
      </w:pPr>
      <w:r w:rsidRPr="00AE4C1D">
        <w:rPr>
          <w:noProof/>
        </w:rPr>
        <w:lastRenderedPageBreak/>
        <w:drawing>
          <wp:inline distT="0" distB="0" distL="0" distR="0" wp14:anchorId="36A6A9D7" wp14:editId="32CE639D">
            <wp:extent cx="5117273" cy="286536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7273" cy="2865368"/>
                    </a:xfrm>
                    <a:prstGeom prst="rect">
                      <a:avLst/>
                    </a:prstGeom>
                  </pic:spPr>
                </pic:pic>
              </a:graphicData>
            </a:graphic>
          </wp:inline>
        </w:drawing>
      </w:r>
    </w:p>
    <w:p w14:paraId="7D57E316" w14:textId="6A241F04" w:rsidR="009E1D80" w:rsidRPr="00C23F6A" w:rsidRDefault="009E1D80" w:rsidP="00D25DAC">
      <w:pPr>
        <w:pStyle w:val="CaptionGambar"/>
        <w:rPr>
          <w:rFonts w:eastAsia="Calibri" w:cs="Arial"/>
          <w:lang w:val="id-ID"/>
        </w:rPr>
      </w:pPr>
      <w:r>
        <w:t xml:space="preserve">Gambar 3. </w:t>
      </w:r>
      <w:fldSimple w:instr=" SEQ Gambar_3. \* ARABIC ">
        <w:r w:rsidR="00880EF4">
          <w:rPr>
            <w:noProof/>
          </w:rPr>
          <w:t>20</w:t>
        </w:r>
      </w:fldSimple>
      <w:r>
        <w:rPr>
          <w:lang w:val="id-ID"/>
        </w:rPr>
        <w:t xml:space="preserve"> </w:t>
      </w:r>
      <w:r w:rsidR="00D25DAC">
        <w:rPr>
          <w:lang w:val="id-ID"/>
        </w:rPr>
        <w:t>Ganti URL</w:t>
      </w:r>
    </w:p>
    <w:p w14:paraId="66E5D49E" w14:textId="77777777" w:rsidR="00C23F6A" w:rsidRPr="00C23F6A" w:rsidRDefault="00C23F6A" w:rsidP="00C23F6A">
      <w:pPr>
        <w:numPr>
          <w:ilvl w:val="0"/>
          <w:numId w:val="21"/>
        </w:numPr>
        <w:tabs>
          <w:tab w:val="left" w:pos="567"/>
        </w:tabs>
        <w:spacing w:after="0" w:line="360" w:lineRule="auto"/>
        <w:ind w:left="567" w:hanging="567"/>
        <w:contextualSpacing/>
        <w:jc w:val="both"/>
        <w:rPr>
          <w:rFonts w:ascii="Times New Roman" w:eastAsia="Calibri" w:hAnsi="Times New Roman" w:cs="Arial"/>
          <w:sz w:val="24"/>
          <w:lang w:val="id-ID"/>
        </w:rPr>
      </w:pPr>
      <w:r w:rsidRPr="00C23F6A">
        <w:rPr>
          <w:rFonts w:ascii="Times New Roman" w:eastAsia="Calibri" w:hAnsi="Times New Roman" w:cs="Arial"/>
          <w:sz w:val="24"/>
          <w:lang w:val="id-ID"/>
        </w:rPr>
        <w:t>Import LoginSession dan ValidasiSession dengan cara klik kanan pada text editor dan pilih Insert Code lalu pilih Call Enterprise Bean. Note: Klik kanan tepat public class LoginSevlet, untuk lebih jelasnya lihat pada gambar.</w:t>
      </w:r>
    </w:p>
    <w:p w14:paraId="1A1A9A73" w14:textId="15A72D23" w:rsidR="00C23F6A" w:rsidRDefault="00D25DAC" w:rsidP="00C23F6A">
      <w:pPr>
        <w:tabs>
          <w:tab w:val="left" w:pos="567"/>
        </w:tabs>
        <w:spacing w:after="0" w:line="360" w:lineRule="auto"/>
        <w:jc w:val="center"/>
        <w:rPr>
          <w:rFonts w:ascii="Times New Roman" w:eastAsia="Calibri" w:hAnsi="Times New Roman" w:cs="Arial"/>
          <w:sz w:val="24"/>
          <w:lang w:val="id-ID"/>
        </w:rPr>
      </w:pPr>
      <w:r w:rsidRPr="00AE4C1D">
        <w:rPr>
          <w:noProof/>
        </w:rPr>
        <w:drawing>
          <wp:inline distT="0" distB="0" distL="0" distR="0" wp14:anchorId="4F36783A" wp14:editId="77AF283A">
            <wp:extent cx="3334039" cy="23509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4039" cy="2350974"/>
                    </a:xfrm>
                    <a:prstGeom prst="rect">
                      <a:avLst/>
                    </a:prstGeom>
                  </pic:spPr>
                </pic:pic>
              </a:graphicData>
            </a:graphic>
          </wp:inline>
        </w:drawing>
      </w:r>
    </w:p>
    <w:p w14:paraId="497B5921" w14:textId="0E5E0ADE" w:rsidR="00D25DAC" w:rsidRPr="00C23F6A" w:rsidRDefault="00D25DAC" w:rsidP="00D25DAC">
      <w:pPr>
        <w:pStyle w:val="CaptionGambar"/>
        <w:rPr>
          <w:rFonts w:eastAsia="Calibri" w:cs="Arial"/>
          <w:sz w:val="24"/>
          <w:lang w:val="id-ID"/>
        </w:rPr>
      </w:pPr>
      <w:r>
        <w:t xml:space="preserve">Gambar 3. </w:t>
      </w:r>
      <w:fldSimple w:instr=" SEQ Gambar_3. \* ARABIC ">
        <w:r w:rsidR="00880EF4">
          <w:rPr>
            <w:noProof/>
          </w:rPr>
          <w:t>21</w:t>
        </w:r>
      </w:fldSimple>
      <w:r>
        <w:rPr>
          <w:lang w:val="id-ID"/>
        </w:rPr>
        <w:t xml:space="preserve"> Call Enterprise Bean</w:t>
      </w:r>
    </w:p>
    <w:p w14:paraId="09A3FA95" w14:textId="77777777" w:rsidR="00C23F6A" w:rsidRPr="00C23F6A" w:rsidRDefault="00C23F6A" w:rsidP="00C23F6A">
      <w:pPr>
        <w:tabs>
          <w:tab w:val="left" w:pos="567"/>
        </w:tabs>
        <w:spacing w:after="0" w:line="360" w:lineRule="auto"/>
        <w:jc w:val="center"/>
        <w:rPr>
          <w:rFonts w:ascii="Times New Roman" w:eastAsia="Calibri" w:hAnsi="Times New Roman" w:cs="Arial"/>
          <w:sz w:val="24"/>
          <w:lang w:val="id-ID"/>
        </w:rPr>
      </w:pPr>
    </w:p>
    <w:p w14:paraId="72D0E092" w14:textId="77777777" w:rsidR="00C23F6A" w:rsidRPr="00C23F6A" w:rsidRDefault="00C23F6A" w:rsidP="00C23F6A">
      <w:pPr>
        <w:numPr>
          <w:ilvl w:val="0"/>
          <w:numId w:val="21"/>
        </w:numPr>
        <w:tabs>
          <w:tab w:val="left" w:pos="567"/>
        </w:tabs>
        <w:spacing w:after="0" w:line="360" w:lineRule="auto"/>
        <w:ind w:left="567" w:hanging="567"/>
        <w:contextualSpacing/>
        <w:jc w:val="both"/>
        <w:rPr>
          <w:rFonts w:ascii="Times New Roman" w:eastAsia="Calibri" w:hAnsi="Times New Roman" w:cs="Arial"/>
          <w:sz w:val="24"/>
          <w:lang w:val="id-ID"/>
        </w:rPr>
      </w:pPr>
      <w:r w:rsidRPr="00C23F6A">
        <w:rPr>
          <w:rFonts w:ascii="Times New Roman" w:eastAsia="Calibri" w:hAnsi="Times New Roman" w:cs="Arial"/>
          <w:sz w:val="24"/>
          <w:lang w:val="id-ID"/>
        </w:rPr>
        <w:t>Pilih LoginSession lalu klik OK dan ulang dari langkah 22 untuk impor ValidasiSession.</w:t>
      </w:r>
    </w:p>
    <w:p w14:paraId="524434F4" w14:textId="30DD6831" w:rsidR="00C23F6A" w:rsidRDefault="00D25DAC" w:rsidP="00C23F6A">
      <w:pPr>
        <w:tabs>
          <w:tab w:val="left" w:pos="567"/>
        </w:tabs>
        <w:spacing w:after="0" w:line="360" w:lineRule="auto"/>
        <w:ind w:left="567"/>
        <w:contextualSpacing/>
        <w:jc w:val="center"/>
        <w:rPr>
          <w:rFonts w:ascii="Times New Roman" w:eastAsia="Calibri" w:hAnsi="Times New Roman" w:cs="Arial"/>
          <w:sz w:val="24"/>
          <w:lang w:val="id-ID"/>
        </w:rPr>
      </w:pPr>
      <w:r w:rsidRPr="00AE4C1D">
        <w:rPr>
          <w:noProof/>
        </w:rPr>
        <w:lastRenderedPageBreak/>
        <w:drawing>
          <wp:inline distT="0" distB="0" distL="0" distR="0" wp14:anchorId="42DFD6DB" wp14:editId="20427709">
            <wp:extent cx="2705334" cy="380271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5334" cy="3802710"/>
                    </a:xfrm>
                    <a:prstGeom prst="rect">
                      <a:avLst/>
                    </a:prstGeom>
                  </pic:spPr>
                </pic:pic>
              </a:graphicData>
            </a:graphic>
          </wp:inline>
        </w:drawing>
      </w:r>
    </w:p>
    <w:p w14:paraId="38F2E410" w14:textId="5881C269" w:rsidR="00D25DAC" w:rsidRDefault="00D25DAC" w:rsidP="00D25DAC">
      <w:pPr>
        <w:pStyle w:val="CaptionGambar"/>
        <w:rPr>
          <w:lang w:val="id-ID"/>
        </w:rPr>
      </w:pPr>
      <w:r>
        <w:t xml:space="preserve">Gambar 3. </w:t>
      </w:r>
      <w:fldSimple w:instr=" SEQ Gambar_3. \* ARABIC ">
        <w:r w:rsidR="00880EF4">
          <w:rPr>
            <w:noProof/>
          </w:rPr>
          <w:t>22</w:t>
        </w:r>
      </w:fldSimple>
      <w:r>
        <w:rPr>
          <w:lang w:val="id-ID"/>
        </w:rPr>
        <w:t xml:space="preserve"> Pilih LoginSession</w:t>
      </w:r>
    </w:p>
    <w:p w14:paraId="7B6F270F" w14:textId="4D49110A" w:rsidR="00D25DAC" w:rsidRDefault="00D25DAC" w:rsidP="00D25DAC">
      <w:pPr>
        <w:pStyle w:val="CaptionGambar"/>
        <w:rPr>
          <w:rFonts w:eastAsia="Calibri" w:cs="Arial"/>
          <w:sz w:val="24"/>
          <w:lang w:val="id-ID"/>
        </w:rPr>
      </w:pPr>
      <w:r w:rsidRPr="00F94967">
        <w:rPr>
          <w:noProof/>
        </w:rPr>
        <w:drawing>
          <wp:inline distT="0" distB="0" distL="0" distR="0" wp14:anchorId="47C98704" wp14:editId="194D808B">
            <wp:extent cx="2728196" cy="3825572"/>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8196" cy="3825572"/>
                    </a:xfrm>
                    <a:prstGeom prst="rect">
                      <a:avLst/>
                    </a:prstGeom>
                  </pic:spPr>
                </pic:pic>
              </a:graphicData>
            </a:graphic>
          </wp:inline>
        </w:drawing>
      </w:r>
    </w:p>
    <w:p w14:paraId="071F7D7C" w14:textId="13CCD683" w:rsidR="00D25DAC" w:rsidRPr="00D25DAC" w:rsidRDefault="00D25DAC" w:rsidP="00D25DAC">
      <w:pPr>
        <w:pStyle w:val="CaptionGambar"/>
        <w:rPr>
          <w:rFonts w:eastAsia="Calibri" w:cs="Arial"/>
          <w:sz w:val="24"/>
          <w:lang w:val="id-ID"/>
        </w:rPr>
      </w:pPr>
      <w:r>
        <w:t xml:space="preserve">Gambar 3. </w:t>
      </w:r>
      <w:fldSimple w:instr=" SEQ Gambar_3. \* ARABIC ">
        <w:r w:rsidR="00880EF4">
          <w:rPr>
            <w:noProof/>
          </w:rPr>
          <w:t>23</w:t>
        </w:r>
      </w:fldSimple>
      <w:r>
        <w:rPr>
          <w:lang w:val="id-ID"/>
        </w:rPr>
        <w:t xml:space="preserve"> Pilih ValidasiSession</w:t>
      </w:r>
    </w:p>
    <w:p w14:paraId="1DB04E7B" w14:textId="77777777" w:rsidR="00C23F6A" w:rsidRPr="00C23F6A" w:rsidRDefault="00C23F6A" w:rsidP="00C23F6A">
      <w:pPr>
        <w:numPr>
          <w:ilvl w:val="0"/>
          <w:numId w:val="21"/>
        </w:numPr>
        <w:tabs>
          <w:tab w:val="left" w:pos="567"/>
        </w:tabs>
        <w:spacing w:after="0" w:line="360" w:lineRule="auto"/>
        <w:ind w:left="567" w:hanging="567"/>
        <w:contextualSpacing/>
        <w:jc w:val="both"/>
        <w:rPr>
          <w:rFonts w:ascii="Times New Roman" w:eastAsia="Calibri" w:hAnsi="Times New Roman" w:cs="Arial"/>
          <w:sz w:val="24"/>
          <w:lang w:val="id-ID"/>
        </w:rPr>
      </w:pPr>
      <w:r w:rsidRPr="00C23F6A">
        <w:rPr>
          <w:rFonts w:ascii="Times New Roman" w:eastAsia="Calibri" w:hAnsi="Times New Roman" w:cs="Arial"/>
          <w:sz w:val="24"/>
          <w:lang w:val="id-ID"/>
        </w:rPr>
        <w:lastRenderedPageBreak/>
        <w:t xml:space="preserve">Hapus source code pada method </w:t>
      </w:r>
      <w:r w:rsidRPr="00C23F6A">
        <w:rPr>
          <w:rFonts w:ascii="Times New Roman" w:eastAsia="Calibri" w:hAnsi="Times New Roman" w:cs="Arial"/>
          <w:b/>
          <w:bCs/>
          <w:sz w:val="24"/>
          <w:lang w:val="id-ID"/>
        </w:rPr>
        <w:t xml:space="preserve">processRequest, </w:t>
      </w:r>
      <w:r w:rsidRPr="00C23F6A">
        <w:rPr>
          <w:rFonts w:ascii="Times New Roman" w:eastAsia="Calibri" w:hAnsi="Times New Roman" w:cs="Arial"/>
          <w:sz w:val="24"/>
          <w:lang w:val="id-ID"/>
        </w:rPr>
        <w:t>lalu</w:t>
      </w:r>
      <w:r w:rsidRPr="00C23F6A">
        <w:rPr>
          <w:rFonts w:ascii="Times New Roman" w:eastAsia="Calibri" w:hAnsi="Times New Roman" w:cs="Arial"/>
          <w:b/>
          <w:bCs/>
          <w:sz w:val="24"/>
          <w:lang w:val="id-ID"/>
        </w:rPr>
        <w:t xml:space="preserve"> </w:t>
      </w:r>
      <w:r w:rsidRPr="00C23F6A">
        <w:rPr>
          <w:rFonts w:ascii="Times New Roman" w:eastAsia="Calibri" w:hAnsi="Times New Roman" w:cs="Arial"/>
          <w:sz w:val="24"/>
          <w:lang w:val="id-ID"/>
        </w:rPr>
        <w:t>tambahkan source code berikut.</w:t>
      </w:r>
    </w:p>
    <w:tbl>
      <w:tblPr>
        <w:tblStyle w:val="TableGrid1"/>
        <w:tblW w:w="0" w:type="auto"/>
        <w:tblLook w:val="04A0" w:firstRow="1" w:lastRow="0" w:firstColumn="1" w:lastColumn="0" w:noHBand="0" w:noVBand="1"/>
      </w:tblPr>
      <w:tblGrid>
        <w:gridCol w:w="7927"/>
      </w:tblGrid>
      <w:tr w:rsidR="00C23F6A" w:rsidRPr="00C23F6A" w14:paraId="1BB5A243" w14:textId="77777777" w:rsidTr="007E6F0E">
        <w:tc>
          <w:tcPr>
            <w:tcW w:w="7927" w:type="dxa"/>
          </w:tcPr>
          <w:p w14:paraId="0FBF965C"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validasiSession = new ValidasiSession();</w:t>
            </w:r>
          </w:p>
          <w:p w14:paraId="43F7FA73"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w:t>
            </w:r>
          </w:p>
          <w:p w14:paraId="1B4FDC01"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request.setAttribute("status", "false");</w:t>
            </w:r>
          </w:p>
          <w:p w14:paraId="61B7DE1D"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RequestDispatcher rd = getServletContext().getRequestDispatcher("/LoginView.jsp");</w:t>
            </w:r>
          </w:p>
          <w:p w14:paraId="65D0F0E0"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rd.forward(request, response);</w:t>
            </w:r>
          </w:p>
        </w:tc>
      </w:tr>
    </w:tbl>
    <w:p w14:paraId="221E927F" w14:textId="77777777" w:rsidR="00C23F6A" w:rsidRPr="00C23F6A" w:rsidRDefault="00C23F6A" w:rsidP="00C23F6A">
      <w:pPr>
        <w:numPr>
          <w:ilvl w:val="0"/>
          <w:numId w:val="21"/>
        </w:numPr>
        <w:tabs>
          <w:tab w:val="left" w:pos="567"/>
        </w:tabs>
        <w:spacing w:after="0" w:line="360" w:lineRule="auto"/>
        <w:ind w:left="0" w:firstLine="0"/>
        <w:contextualSpacing/>
        <w:jc w:val="both"/>
        <w:rPr>
          <w:rFonts w:ascii="Times New Roman" w:eastAsia="Calibri" w:hAnsi="Times New Roman" w:cs="Arial"/>
          <w:sz w:val="24"/>
          <w:lang w:val="id-ID"/>
        </w:rPr>
      </w:pPr>
      <w:r w:rsidRPr="00C23F6A">
        <w:rPr>
          <w:rFonts w:ascii="Times New Roman" w:eastAsia="Calibri" w:hAnsi="Times New Roman" w:cs="Arial"/>
          <w:sz w:val="24"/>
          <w:lang w:val="id-ID"/>
        </w:rPr>
        <w:t xml:space="preserve">Tambahkan source code berikut didalam method </w:t>
      </w:r>
      <w:r w:rsidRPr="00C23F6A">
        <w:rPr>
          <w:rFonts w:ascii="Times New Roman" w:eastAsia="Calibri" w:hAnsi="Times New Roman" w:cs="Arial"/>
          <w:b/>
          <w:bCs/>
          <w:sz w:val="24"/>
          <w:lang w:val="id-ID"/>
        </w:rPr>
        <w:t>doGet</w:t>
      </w:r>
      <w:r w:rsidRPr="00C23F6A">
        <w:rPr>
          <w:rFonts w:ascii="Times New Roman" w:eastAsia="Calibri" w:hAnsi="Times New Roman" w:cs="Arial"/>
          <w:sz w:val="24"/>
          <w:lang w:val="id-ID"/>
        </w:rPr>
        <w:t>.</w:t>
      </w:r>
    </w:p>
    <w:tbl>
      <w:tblPr>
        <w:tblStyle w:val="TableGrid1"/>
        <w:tblW w:w="0" w:type="auto"/>
        <w:tblLook w:val="04A0" w:firstRow="1" w:lastRow="0" w:firstColumn="1" w:lastColumn="0" w:noHBand="0" w:noVBand="1"/>
      </w:tblPr>
      <w:tblGrid>
        <w:gridCol w:w="7927"/>
      </w:tblGrid>
      <w:tr w:rsidR="00C23F6A" w:rsidRPr="00C23F6A" w14:paraId="1343CA95" w14:textId="77777777" w:rsidTr="007E6F0E">
        <w:tc>
          <w:tcPr>
            <w:tcW w:w="7927" w:type="dxa"/>
          </w:tcPr>
          <w:p w14:paraId="09E6E7C9"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if("Keluar".equals(request.getParameter("keluar"))){</w:t>
            </w:r>
          </w:p>
          <w:p w14:paraId="7A56AEBB"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loginSession.setLoginStatus(false);</w:t>
            </w:r>
          </w:p>
          <w:p w14:paraId="6A7A3C49"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request.setAttribute("nimEr", "");</w:t>
            </w:r>
          </w:p>
          <w:p w14:paraId="6E679C33"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request.setAttribute("namaEr", "");</w:t>
            </w:r>
          </w:p>
          <w:p w14:paraId="17E04F02" w14:textId="77777777" w:rsidR="00C23F6A" w:rsidRPr="00C23F6A" w:rsidRDefault="00C23F6A" w:rsidP="00C23F6A">
            <w:pPr>
              <w:tabs>
                <w:tab w:val="left" w:pos="567"/>
              </w:tabs>
              <w:spacing w:line="360" w:lineRule="auto"/>
              <w:jc w:val="both"/>
              <w:rPr>
                <w:rFonts w:ascii="Courier New" w:eastAsia="Calibri" w:hAnsi="Courier New" w:cs="Courier New"/>
                <w:sz w:val="20"/>
                <w:szCs w:val="18"/>
              </w:rPr>
            </w:pPr>
            <w:r w:rsidRPr="00C23F6A">
              <w:rPr>
                <w:rFonts w:ascii="Courier New" w:eastAsia="Calibri" w:hAnsi="Courier New" w:cs="Courier New"/>
                <w:sz w:val="20"/>
                <w:szCs w:val="18"/>
              </w:rPr>
              <w:t xml:space="preserve">        }</w:t>
            </w:r>
          </w:p>
        </w:tc>
      </w:tr>
    </w:tbl>
    <w:p w14:paraId="2ABF7B37" w14:textId="77777777" w:rsidR="00C23F6A" w:rsidRPr="00C23F6A" w:rsidRDefault="00C23F6A" w:rsidP="00C23F6A">
      <w:pPr>
        <w:numPr>
          <w:ilvl w:val="0"/>
          <w:numId w:val="21"/>
        </w:numPr>
        <w:tabs>
          <w:tab w:val="left" w:pos="567"/>
        </w:tabs>
        <w:spacing w:after="0" w:line="360" w:lineRule="auto"/>
        <w:ind w:left="567" w:hanging="567"/>
        <w:contextualSpacing/>
        <w:jc w:val="both"/>
        <w:rPr>
          <w:rFonts w:ascii="Times New Roman" w:eastAsia="Calibri" w:hAnsi="Times New Roman" w:cs="Arial"/>
          <w:sz w:val="24"/>
          <w:lang w:val="id-ID"/>
        </w:rPr>
      </w:pPr>
      <w:r w:rsidRPr="00C23F6A">
        <w:rPr>
          <w:rFonts w:ascii="Times New Roman" w:eastAsia="Calibri" w:hAnsi="Times New Roman" w:cs="Arial"/>
          <w:sz w:val="24"/>
          <w:lang w:val="id-ID"/>
        </w:rPr>
        <w:t xml:space="preserve">Tambahkan source code berikut didalam method </w:t>
      </w:r>
      <w:r w:rsidRPr="00C23F6A">
        <w:rPr>
          <w:rFonts w:ascii="Times New Roman" w:eastAsia="Calibri" w:hAnsi="Times New Roman" w:cs="Arial"/>
          <w:b/>
          <w:bCs/>
          <w:sz w:val="24"/>
          <w:lang w:val="id-ID"/>
        </w:rPr>
        <w:t>doPost</w:t>
      </w:r>
      <w:r w:rsidRPr="00C23F6A">
        <w:rPr>
          <w:rFonts w:ascii="Times New Roman" w:eastAsia="Calibri" w:hAnsi="Times New Roman" w:cs="Arial"/>
          <w:sz w:val="24"/>
          <w:lang w:val="id-ID"/>
        </w:rPr>
        <w:t>.</w:t>
      </w:r>
    </w:p>
    <w:tbl>
      <w:tblPr>
        <w:tblStyle w:val="TableGrid1"/>
        <w:tblW w:w="0" w:type="auto"/>
        <w:tblLook w:val="04A0" w:firstRow="1" w:lastRow="0" w:firstColumn="1" w:lastColumn="0" w:noHBand="0" w:noVBand="1"/>
      </w:tblPr>
      <w:tblGrid>
        <w:gridCol w:w="7927"/>
      </w:tblGrid>
      <w:tr w:rsidR="00C23F6A" w:rsidRPr="00C23F6A" w14:paraId="5F58AE19" w14:textId="77777777" w:rsidTr="007E6F0E">
        <w:tc>
          <w:tcPr>
            <w:tcW w:w="7927" w:type="dxa"/>
          </w:tcPr>
          <w:p w14:paraId="0EE6B298" w14:textId="77777777" w:rsidR="00C23F6A" w:rsidRPr="00C23F6A" w:rsidRDefault="00C23F6A" w:rsidP="00C23F6A">
            <w:pPr>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String nama = request.getParameter("nama");</w:t>
            </w:r>
          </w:p>
          <w:p w14:paraId="435E1AE1" w14:textId="77777777" w:rsidR="00C23F6A" w:rsidRPr="00C23F6A" w:rsidRDefault="00C23F6A" w:rsidP="00C23F6A">
            <w:pPr>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String nim  = request.getParameter("nim");</w:t>
            </w:r>
          </w:p>
          <w:p w14:paraId="0C3A0348" w14:textId="77777777" w:rsidR="00C23F6A" w:rsidRPr="00C23F6A" w:rsidRDefault="00C23F6A" w:rsidP="00C23F6A">
            <w:pPr>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boolean stNama, stNim = false;</w:t>
            </w:r>
          </w:p>
          <w:p w14:paraId="289C96F5" w14:textId="77777777" w:rsidR="00C23F6A" w:rsidRPr="00C23F6A" w:rsidRDefault="00C23F6A" w:rsidP="00C23F6A">
            <w:pPr>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stNama = validasiSession.nama(nama);</w:t>
            </w:r>
          </w:p>
          <w:p w14:paraId="1A57F884" w14:textId="77777777" w:rsidR="00C23F6A" w:rsidRPr="00C23F6A" w:rsidRDefault="00C23F6A" w:rsidP="00C23F6A">
            <w:pPr>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stNim  = validasiSession.nim(nim);</w:t>
            </w:r>
          </w:p>
          <w:p w14:paraId="3BE5ACAE" w14:textId="77777777" w:rsidR="00C23F6A" w:rsidRPr="00C23F6A" w:rsidRDefault="00C23F6A" w:rsidP="00C23F6A">
            <w:pPr>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if (stNim &amp;&amp; stNama){</w:t>
            </w:r>
          </w:p>
          <w:p w14:paraId="751E690C" w14:textId="77777777" w:rsidR="00C23F6A" w:rsidRPr="00C23F6A" w:rsidRDefault="00C23F6A" w:rsidP="00C23F6A">
            <w:pPr>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if (loginSession.Login(nama, nim)) {</w:t>
            </w:r>
          </w:p>
          <w:p w14:paraId="2AB0E965" w14:textId="77777777" w:rsidR="00C23F6A" w:rsidRPr="00C23F6A" w:rsidRDefault="00C23F6A" w:rsidP="00C23F6A">
            <w:pPr>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loginSession.setLoginStatus(true);</w:t>
            </w:r>
          </w:p>
          <w:p w14:paraId="5FF6A13B" w14:textId="77777777" w:rsidR="00C23F6A" w:rsidRPr="00C23F6A" w:rsidRDefault="00C23F6A" w:rsidP="00C23F6A">
            <w:pPr>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 else {</w:t>
            </w:r>
          </w:p>
          <w:p w14:paraId="13943099" w14:textId="77777777" w:rsidR="00C23F6A" w:rsidRPr="00C23F6A" w:rsidRDefault="00C23F6A" w:rsidP="00C23F6A">
            <w:pPr>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request.setAttribute("userEr", "Mahasiswa tidak terdaftar");</w:t>
            </w:r>
          </w:p>
          <w:p w14:paraId="37192118" w14:textId="77777777" w:rsidR="00C23F6A" w:rsidRPr="00C23F6A" w:rsidRDefault="00C23F6A" w:rsidP="00C23F6A">
            <w:pPr>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w:t>
            </w:r>
          </w:p>
          <w:p w14:paraId="5A176272" w14:textId="77777777" w:rsidR="00C23F6A" w:rsidRPr="00C23F6A" w:rsidRDefault="00C23F6A" w:rsidP="00C23F6A">
            <w:pPr>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w:t>
            </w:r>
          </w:p>
          <w:p w14:paraId="4E288941" w14:textId="77777777" w:rsidR="00C23F6A" w:rsidRPr="00C23F6A" w:rsidRDefault="00C23F6A" w:rsidP="00C23F6A">
            <w:pPr>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else{</w:t>
            </w:r>
          </w:p>
          <w:p w14:paraId="0426544A" w14:textId="77777777" w:rsidR="00C23F6A" w:rsidRPr="00C23F6A" w:rsidRDefault="00C23F6A" w:rsidP="00C23F6A">
            <w:pPr>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if (!stNim) request.setAttribute("nimEr", "Inputan Salah");</w:t>
            </w:r>
          </w:p>
          <w:p w14:paraId="4D7C4DE9" w14:textId="77777777" w:rsidR="00C23F6A" w:rsidRPr="00C23F6A" w:rsidRDefault="00C23F6A" w:rsidP="00C23F6A">
            <w:pPr>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if (!stNama) request.setAttribute("namaEr", "Inputan Salah");</w:t>
            </w:r>
          </w:p>
          <w:p w14:paraId="34C5B1DF" w14:textId="77777777" w:rsidR="00C23F6A" w:rsidRPr="00C23F6A" w:rsidRDefault="00C23F6A" w:rsidP="00C23F6A">
            <w:pPr>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w:t>
            </w:r>
          </w:p>
          <w:p w14:paraId="1F4583C4" w14:textId="77777777" w:rsidR="00C23F6A" w:rsidRPr="00C23F6A" w:rsidRDefault="00C23F6A" w:rsidP="00C23F6A">
            <w:pPr>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w:t>
            </w:r>
          </w:p>
          <w:p w14:paraId="48DCC22E" w14:textId="77777777" w:rsidR="00C23F6A" w:rsidRPr="00C23F6A" w:rsidRDefault="00C23F6A" w:rsidP="00C23F6A">
            <w:pPr>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if (loginSession.isLoginStatus()) {</w:t>
            </w:r>
          </w:p>
          <w:p w14:paraId="58123F98" w14:textId="77777777" w:rsidR="00C23F6A" w:rsidRPr="00C23F6A" w:rsidRDefault="00C23F6A" w:rsidP="00C23F6A">
            <w:pPr>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request.setAttribute("status", "true");</w:t>
            </w:r>
          </w:p>
          <w:p w14:paraId="4F1E7EBD" w14:textId="77777777" w:rsidR="00C23F6A" w:rsidRPr="00C23F6A" w:rsidRDefault="00C23F6A" w:rsidP="00C23F6A">
            <w:pPr>
              <w:spacing w:line="360" w:lineRule="auto"/>
              <w:rPr>
                <w:rFonts w:ascii="Courier New" w:eastAsia="Calibri" w:hAnsi="Courier New" w:cs="Courier New"/>
                <w:sz w:val="20"/>
                <w:szCs w:val="18"/>
              </w:rPr>
            </w:pPr>
            <w:r w:rsidRPr="00C23F6A">
              <w:rPr>
                <w:rFonts w:ascii="Courier New" w:eastAsia="Calibri" w:hAnsi="Courier New" w:cs="Courier New"/>
                <w:sz w:val="20"/>
                <w:szCs w:val="18"/>
              </w:rPr>
              <w:lastRenderedPageBreak/>
              <w:t xml:space="preserve">            RequestDispatcher rd = getServletContext().getRequestDispatcher("/LoginView.jsp");</w:t>
            </w:r>
          </w:p>
          <w:p w14:paraId="5FF0EE4D" w14:textId="77777777" w:rsidR="00C23F6A" w:rsidRPr="00C23F6A" w:rsidRDefault="00C23F6A" w:rsidP="00C23F6A">
            <w:pPr>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rd.forward(request, response);</w:t>
            </w:r>
          </w:p>
          <w:p w14:paraId="38F2F16A" w14:textId="77777777" w:rsidR="00C23F6A" w:rsidRPr="00C23F6A" w:rsidRDefault="00C23F6A" w:rsidP="00C23F6A">
            <w:pPr>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 else {</w:t>
            </w:r>
          </w:p>
          <w:p w14:paraId="5B24497F" w14:textId="77777777" w:rsidR="00C23F6A" w:rsidRPr="00C23F6A" w:rsidRDefault="00C23F6A" w:rsidP="00C23F6A">
            <w:pPr>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request.setAttribute("status", "false");</w:t>
            </w:r>
          </w:p>
          <w:p w14:paraId="1A246CBF" w14:textId="77777777" w:rsidR="00C23F6A" w:rsidRPr="00C23F6A" w:rsidRDefault="00C23F6A" w:rsidP="00C23F6A">
            <w:pPr>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RequestDispatcher rd = getServletContext().getRequestDispatcher("/LoginView.jsp");</w:t>
            </w:r>
          </w:p>
          <w:p w14:paraId="026CAC8A" w14:textId="77777777" w:rsidR="00C23F6A" w:rsidRPr="00C23F6A" w:rsidRDefault="00C23F6A" w:rsidP="00C23F6A">
            <w:pPr>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rd.forward(request, response);</w:t>
            </w:r>
          </w:p>
          <w:p w14:paraId="1E23D2BF" w14:textId="77777777" w:rsidR="00C23F6A" w:rsidRPr="00C23F6A" w:rsidRDefault="00C23F6A" w:rsidP="00C23F6A">
            <w:pPr>
              <w:spacing w:line="360" w:lineRule="auto"/>
              <w:rPr>
                <w:rFonts w:ascii="Courier New" w:eastAsia="Calibri" w:hAnsi="Courier New" w:cs="Courier New"/>
                <w:sz w:val="20"/>
                <w:szCs w:val="18"/>
              </w:rPr>
            </w:pPr>
            <w:r w:rsidRPr="00C23F6A">
              <w:rPr>
                <w:rFonts w:ascii="Courier New" w:eastAsia="Calibri" w:hAnsi="Courier New" w:cs="Courier New"/>
                <w:sz w:val="20"/>
                <w:szCs w:val="18"/>
              </w:rPr>
              <w:t xml:space="preserve">        }</w:t>
            </w:r>
          </w:p>
        </w:tc>
      </w:tr>
    </w:tbl>
    <w:p w14:paraId="5B1E2ADD" w14:textId="21CDA4E6" w:rsidR="008D6FE6" w:rsidRDefault="00C23F6A" w:rsidP="00C51DD4">
      <w:pPr>
        <w:numPr>
          <w:ilvl w:val="0"/>
          <w:numId w:val="21"/>
        </w:numPr>
        <w:tabs>
          <w:tab w:val="left" w:pos="567"/>
        </w:tabs>
        <w:spacing w:after="0" w:line="360" w:lineRule="auto"/>
        <w:ind w:left="567" w:hanging="567"/>
        <w:contextualSpacing/>
        <w:jc w:val="both"/>
        <w:rPr>
          <w:rFonts w:ascii="Times New Roman" w:eastAsia="Calibri" w:hAnsi="Times New Roman" w:cs="Arial"/>
          <w:sz w:val="24"/>
          <w:lang w:val="id-ID"/>
        </w:rPr>
      </w:pPr>
      <w:r w:rsidRPr="00C23F6A">
        <w:rPr>
          <w:rFonts w:ascii="Times New Roman" w:eastAsia="Calibri" w:hAnsi="Times New Roman" w:cs="Arial"/>
          <w:sz w:val="24"/>
          <w:lang w:val="id-ID"/>
        </w:rPr>
        <w:lastRenderedPageBreak/>
        <w:t>Jalankan project enterprise dengan cara klik kanan project enterprise lalu klik pilih run.</w:t>
      </w:r>
    </w:p>
    <w:p w14:paraId="21C51BF1" w14:textId="37864044" w:rsidR="00C23F6A" w:rsidRPr="008D6FE6" w:rsidRDefault="008D6FE6" w:rsidP="008D6FE6">
      <w:pPr>
        <w:rPr>
          <w:rFonts w:ascii="Times New Roman" w:eastAsia="Calibri" w:hAnsi="Times New Roman" w:cs="Arial"/>
          <w:sz w:val="24"/>
          <w:lang w:val="id-ID"/>
        </w:rPr>
      </w:pPr>
      <w:r>
        <w:rPr>
          <w:rFonts w:ascii="Times New Roman" w:eastAsia="Calibri" w:hAnsi="Times New Roman" w:cs="Arial"/>
          <w:sz w:val="24"/>
          <w:lang w:val="id-ID"/>
        </w:rPr>
        <w:br w:type="page"/>
      </w:r>
    </w:p>
    <w:p w14:paraId="0ECA1F66" w14:textId="1473DD1F" w:rsidR="00880EF4" w:rsidRDefault="00CA4633" w:rsidP="00CA4633">
      <w:pPr>
        <w:pStyle w:val="NormalWeb"/>
        <w:spacing w:before="0" w:beforeAutospacing="0" w:after="0" w:afterAutospacing="0" w:line="360" w:lineRule="auto"/>
        <w:rPr>
          <w:b/>
          <w:color w:val="000000"/>
        </w:rPr>
      </w:pPr>
      <w:r>
        <w:rPr>
          <w:b/>
          <w:color w:val="000000"/>
        </w:rPr>
        <w:lastRenderedPageBreak/>
        <w:t>3.5</w:t>
      </w:r>
      <w:r>
        <w:rPr>
          <w:b/>
          <w:color w:val="000000"/>
        </w:rPr>
        <w:tab/>
        <w:t>Hasil Percobaan</w:t>
      </w:r>
    </w:p>
    <w:p w14:paraId="14720A99" w14:textId="21CD5F10" w:rsidR="00880EF4" w:rsidRDefault="00880EF4" w:rsidP="00880EF4">
      <w:pPr>
        <w:spacing w:after="0"/>
        <w:jc w:val="center"/>
        <w:rPr>
          <w:rFonts w:ascii="Times New Roman" w:hAnsi="Times New Roman" w:cs="Times New Roman"/>
          <w:b/>
          <w:bCs/>
          <w:sz w:val="24"/>
          <w:szCs w:val="24"/>
        </w:rPr>
      </w:pPr>
      <w:r w:rsidRPr="00645966">
        <w:rPr>
          <w:rFonts w:ascii="Times New Roman" w:hAnsi="Times New Roman" w:cs="Times New Roman"/>
          <w:b/>
          <w:bCs/>
          <w:noProof/>
          <w:sz w:val="24"/>
          <w:szCs w:val="24"/>
        </w:rPr>
        <w:drawing>
          <wp:inline distT="0" distB="0" distL="0" distR="0" wp14:anchorId="74ACD9B6" wp14:editId="26291C85">
            <wp:extent cx="4081738" cy="1496483"/>
            <wp:effectExtent l="19050" t="19050" r="1460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940" r="20496" b="52801"/>
                    <a:stretch/>
                  </pic:blipFill>
                  <pic:spPr bwMode="auto">
                    <a:xfrm>
                      <a:off x="0" y="0"/>
                      <a:ext cx="4089317" cy="1499262"/>
                    </a:xfrm>
                    <a:prstGeom prst="rect">
                      <a:avLst/>
                    </a:prstGeom>
                    <a:ln w="6350"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C4A4FA" w14:textId="48F20E5A" w:rsidR="00880EF4" w:rsidRDefault="00880EF4" w:rsidP="00880EF4">
      <w:pPr>
        <w:pStyle w:val="CaptionGambar"/>
        <w:rPr>
          <w:lang w:val="id-ID"/>
        </w:rPr>
      </w:pPr>
      <w:r>
        <w:t xml:space="preserve">Gambar 3. </w:t>
      </w:r>
      <w:fldSimple w:instr=" SEQ Gambar_3. \* ARABIC ">
        <w:r>
          <w:rPr>
            <w:noProof/>
          </w:rPr>
          <w:t>24</w:t>
        </w:r>
      </w:fldSimple>
      <w:r>
        <w:rPr>
          <w:lang w:val="id-ID"/>
        </w:rPr>
        <w:t xml:space="preserve"> Tampilan awal</w:t>
      </w:r>
    </w:p>
    <w:p w14:paraId="091D6CC3" w14:textId="45CB0D7F" w:rsidR="007E6F0E" w:rsidRPr="007E6F0E" w:rsidRDefault="007E6F0E" w:rsidP="007E6F0E">
      <w:pPr>
        <w:pStyle w:val="Laporan"/>
        <w:rPr>
          <w:lang w:val="id-ID"/>
        </w:rPr>
      </w:pPr>
      <w:r>
        <w:rPr>
          <w:i/>
          <w:iCs/>
          <w:lang w:val="id-ID"/>
        </w:rPr>
        <w:t>Source code</w:t>
      </w:r>
      <w:r>
        <w:rPr>
          <w:lang w:val="id-ID"/>
        </w:rPr>
        <w:t xml:space="preserve"> tampilan diatas berasal dari </w:t>
      </w:r>
      <w:r w:rsidRPr="007E6F0E">
        <w:rPr>
          <w:i/>
          <w:iCs/>
          <w:lang w:val="id-ID"/>
        </w:rPr>
        <w:t>Web Page</w:t>
      </w:r>
      <w:r>
        <w:rPr>
          <w:lang w:val="id-ID"/>
        </w:rPr>
        <w:t xml:space="preserve"> yang ada pada NamaProject.war.</w:t>
      </w:r>
    </w:p>
    <w:p w14:paraId="760D5749" w14:textId="456414E8" w:rsidR="00880EF4" w:rsidRDefault="00880EF4" w:rsidP="00880EF4">
      <w:pPr>
        <w:spacing w:after="0"/>
        <w:jc w:val="center"/>
        <w:rPr>
          <w:rFonts w:ascii="Times New Roman" w:hAnsi="Times New Roman" w:cs="Times New Roman"/>
          <w:b/>
          <w:bCs/>
          <w:sz w:val="24"/>
          <w:szCs w:val="24"/>
        </w:rPr>
      </w:pPr>
      <w:r w:rsidRPr="00645966">
        <w:rPr>
          <w:rFonts w:ascii="Times New Roman" w:hAnsi="Times New Roman" w:cs="Times New Roman"/>
          <w:b/>
          <w:bCs/>
          <w:noProof/>
          <w:sz w:val="24"/>
          <w:szCs w:val="24"/>
        </w:rPr>
        <w:drawing>
          <wp:inline distT="0" distB="0" distL="0" distR="0" wp14:anchorId="1237E878" wp14:editId="05DE0862">
            <wp:extent cx="4082028" cy="1699684"/>
            <wp:effectExtent l="19050" t="19050" r="1397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742" t="1" r="21826" b="46504"/>
                    <a:stretch/>
                  </pic:blipFill>
                  <pic:spPr bwMode="auto">
                    <a:xfrm>
                      <a:off x="0" y="0"/>
                      <a:ext cx="4099536" cy="1706974"/>
                    </a:xfrm>
                    <a:prstGeom prst="rect">
                      <a:avLst/>
                    </a:prstGeom>
                    <a:ln w="6350"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82D742" w14:textId="19D19489" w:rsidR="00880EF4" w:rsidRDefault="00880EF4" w:rsidP="00880EF4">
      <w:pPr>
        <w:pStyle w:val="CaptionGambar"/>
        <w:rPr>
          <w:lang w:val="id-ID"/>
        </w:rPr>
      </w:pPr>
      <w:r>
        <w:t xml:space="preserve">Gambar 3. </w:t>
      </w:r>
      <w:fldSimple w:instr=" SEQ Gambar_3. \* ARABIC ">
        <w:r>
          <w:rPr>
            <w:noProof/>
          </w:rPr>
          <w:t>25</w:t>
        </w:r>
      </w:fldSimple>
      <w:r>
        <w:rPr>
          <w:lang w:val="id-ID"/>
        </w:rPr>
        <w:t xml:space="preserve"> Tampilan login</w:t>
      </w:r>
    </w:p>
    <w:p w14:paraId="183C059E" w14:textId="0EDC7D5F" w:rsidR="007E6F0E" w:rsidRPr="00447B32" w:rsidRDefault="007E6F0E" w:rsidP="007E6F0E">
      <w:pPr>
        <w:pStyle w:val="Laporan"/>
        <w:rPr>
          <w:lang w:val="id-ID"/>
        </w:rPr>
      </w:pPr>
      <w:r>
        <w:rPr>
          <w:lang w:val="id-ID"/>
        </w:rPr>
        <w:t>Untul LoginView diatas dibuat dengan JSP,</w:t>
      </w:r>
      <w:r w:rsidR="00447B32">
        <w:rPr>
          <w:lang w:val="id-ID"/>
        </w:rPr>
        <w:t xml:space="preserve"> dimana tampilan ini berfungsi sebagai Login dari web yang dibuat. Setelah pembuatan ini, akan dibuat Servlet yang mengatur proses </w:t>
      </w:r>
      <w:r w:rsidR="00447B32">
        <w:rPr>
          <w:i/>
          <w:iCs/>
          <w:lang w:val="id-ID"/>
        </w:rPr>
        <w:t>backend</w:t>
      </w:r>
      <w:r w:rsidR="00447B32">
        <w:rPr>
          <w:lang w:val="id-ID"/>
        </w:rPr>
        <w:t xml:space="preserve"> dari sistem login web.</w:t>
      </w:r>
    </w:p>
    <w:p w14:paraId="78DA8533" w14:textId="30E610C1" w:rsidR="00880EF4" w:rsidRDefault="00880EF4" w:rsidP="00880EF4">
      <w:pPr>
        <w:spacing w:after="0"/>
        <w:jc w:val="center"/>
        <w:rPr>
          <w:rFonts w:ascii="Times New Roman" w:hAnsi="Times New Roman" w:cs="Times New Roman"/>
          <w:b/>
          <w:bCs/>
          <w:sz w:val="24"/>
          <w:szCs w:val="24"/>
        </w:rPr>
      </w:pPr>
      <w:r w:rsidRPr="00645966">
        <w:rPr>
          <w:rFonts w:ascii="Times New Roman" w:hAnsi="Times New Roman" w:cs="Times New Roman"/>
          <w:b/>
          <w:bCs/>
          <w:noProof/>
          <w:sz w:val="24"/>
          <w:szCs w:val="24"/>
        </w:rPr>
        <w:drawing>
          <wp:inline distT="0" distB="0" distL="0" distR="0" wp14:anchorId="31F44156" wp14:editId="027B60C1">
            <wp:extent cx="4086415" cy="1881717"/>
            <wp:effectExtent l="19050" t="19050" r="9525"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475" r="21494" b="41099"/>
                    <a:stretch/>
                  </pic:blipFill>
                  <pic:spPr bwMode="auto">
                    <a:xfrm>
                      <a:off x="0" y="0"/>
                      <a:ext cx="4103269" cy="1889478"/>
                    </a:xfrm>
                    <a:prstGeom prst="rect">
                      <a:avLst/>
                    </a:prstGeom>
                    <a:ln w="6350"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1D76C9" w14:textId="164DBF29" w:rsidR="00880EF4" w:rsidRDefault="00880EF4" w:rsidP="00880EF4">
      <w:pPr>
        <w:pStyle w:val="CaptionGambar"/>
        <w:rPr>
          <w:lang w:val="id-ID"/>
        </w:rPr>
      </w:pPr>
      <w:r>
        <w:t xml:space="preserve">Gambar 3. </w:t>
      </w:r>
      <w:fldSimple w:instr=" SEQ Gambar_3. \* ARABIC ">
        <w:r>
          <w:rPr>
            <w:noProof/>
          </w:rPr>
          <w:t>26</w:t>
        </w:r>
      </w:fldSimple>
      <w:r>
        <w:rPr>
          <w:lang w:val="id-ID"/>
        </w:rPr>
        <w:t xml:space="preserve"> Tampilan jika inputtan salah</w:t>
      </w:r>
    </w:p>
    <w:p w14:paraId="3FAB38D3" w14:textId="06263D59" w:rsidR="007E6F0E" w:rsidRDefault="007E6F0E" w:rsidP="007E6F0E">
      <w:pPr>
        <w:pStyle w:val="Laporan"/>
        <w:rPr>
          <w:lang w:val="id-ID"/>
        </w:rPr>
      </w:pPr>
      <w:r>
        <w:rPr>
          <w:lang w:val="id-ID"/>
        </w:rPr>
        <w:t xml:space="preserve">Inputtan salah jika Nama Mahasiswa dan NIM Mahasiswa tidak sesuai dengan apa yang di input pada </w:t>
      </w:r>
      <w:r>
        <w:rPr>
          <w:i/>
          <w:iCs/>
          <w:lang w:val="id-ID"/>
        </w:rPr>
        <w:t>source code</w:t>
      </w:r>
      <w:r>
        <w:rPr>
          <w:lang w:val="id-ID"/>
        </w:rPr>
        <w:t xml:space="preserve"> di Class LoginSession. Sehingga, Nama Mahasiswa dan NIM yang diambil harus sesuai.</w:t>
      </w:r>
    </w:p>
    <w:p w14:paraId="040C300A" w14:textId="599D5BC8" w:rsidR="007E6F0E" w:rsidRDefault="007E6F0E" w:rsidP="007E6F0E">
      <w:pPr>
        <w:pStyle w:val="Laporan"/>
        <w:rPr>
          <w:lang w:val="id-ID"/>
        </w:rPr>
      </w:pPr>
      <w:r>
        <w:rPr>
          <w:lang w:val="id-ID"/>
        </w:rPr>
        <w:lastRenderedPageBreak/>
        <w:t>Untuk Class yang memastikan Nama Mahasiswa dan NIM sama, ada pada class Validasi Session.</w:t>
      </w:r>
    </w:p>
    <w:p w14:paraId="04D6E279" w14:textId="3E6F7818" w:rsidR="008B3A46" w:rsidRPr="007E6F0E" w:rsidRDefault="008B3A46" w:rsidP="007E6F0E">
      <w:pPr>
        <w:pStyle w:val="Laporan"/>
        <w:rPr>
          <w:lang w:val="id-ID"/>
        </w:rPr>
      </w:pPr>
      <w:r>
        <w:rPr>
          <w:lang w:val="id-ID"/>
        </w:rPr>
        <w:t>Semua aktivitas dilakukan oleh Servlet yang sudah mengimport method-method pada masing-masing Class yang tersedia (contoh:Validasi Session)</w:t>
      </w:r>
      <w:bookmarkStart w:id="0" w:name="_GoBack"/>
      <w:bookmarkEnd w:id="0"/>
    </w:p>
    <w:p w14:paraId="3F126F99" w14:textId="77777777" w:rsidR="00880EF4" w:rsidRDefault="00880EF4" w:rsidP="00880EF4">
      <w:pPr>
        <w:spacing w:after="0"/>
        <w:jc w:val="center"/>
        <w:rPr>
          <w:rFonts w:ascii="Times New Roman" w:hAnsi="Times New Roman" w:cs="Times New Roman"/>
          <w:b/>
          <w:bCs/>
          <w:sz w:val="24"/>
          <w:szCs w:val="24"/>
        </w:rPr>
      </w:pPr>
      <w:r w:rsidRPr="00445376">
        <w:rPr>
          <w:rFonts w:ascii="Times New Roman" w:hAnsi="Times New Roman" w:cs="Times New Roman"/>
          <w:b/>
          <w:bCs/>
          <w:noProof/>
          <w:sz w:val="24"/>
          <w:szCs w:val="24"/>
        </w:rPr>
        <w:drawing>
          <wp:inline distT="0" distB="0" distL="0" distR="0" wp14:anchorId="523B7DCA" wp14:editId="4F5598A2">
            <wp:extent cx="4098337" cy="1763183"/>
            <wp:effectExtent l="19050" t="19050" r="16510"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408" r="21959" b="45851"/>
                    <a:stretch/>
                  </pic:blipFill>
                  <pic:spPr bwMode="auto">
                    <a:xfrm>
                      <a:off x="0" y="0"/>
                      <a:ext cx="4121219" cy="1773027"/>
                    </a:xfrm>
                    <a:prstGeom prst="rect">
                      <a:avLst/>
                    </a:prstGeom>
                    <a:ln w="6350"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CD7466" w14:textId="178CF989" w:rsidR="00895612" w:rsidRPr="007E6F0E" w:rsidRDefault="00880EF4" w:rsidP="007E6F0E">
      <w:pPr>
        <w:pStyle w:val="CaptionGambar"/>
        <w:rPr>
          <w:b/>
          <w:bCs/>
          <w:sz w:val="24"/>
          <w:szCs w:val="24"/>
        </w:rPr>
      </w:pPr>
      <w:r>
        <w:t xml:space="preserve">Gambar 3. </w:t>
      </w:r>
      <w:fldSimple w:instr=" SEQ Gambar_3. \* ARABIC ">
        <w:r>
          <w:rPr>
            <w:noProof/>
          </w:rPr>
          <w:t>27</w:t>
        </w:r>
      </w:fldSimple>
      <w:r>
        <w:rPr>
          <w:lang w:val="id-ID"/>
        </w:rPr>
        <w:t xml:space="preserve"> Tampilan jika inputtan benar</w:t>
      </w:r>
      <w:r>
        <w:rPr>
          <w:b/>
          <w:bCs/>
          <w:sz w:val="24"/>
          <w:szCs w:val="24"/>
        </w:rPr>
        <w:br w:type="page"/>
      </w:r>
    </w:p>
    <w:p w14:paraId="1E106107" w14:textId="1E18E606" w:rsidR="00053DC7" w:rsidRDefault="007840A1" w:rsidP="0084581E">
      <w:pPr>
        <w:pStyle w:val="NormalWeb"/>
        <w:spacing w:before="0" w:beforeAutospacing="0" w:after="0" w:afterAutospacing="0" w:line="360" w:lineRule="auto"/>
        <w:rPr>
          <w:b/>
          <w:color w:val="000000"/>
        </w:rPr>
      </w:pPr>
      <w:r>
        <w:rPr>
          <w:b/>
          <w:color w:val="000000"/>
        </w:rPr>
        <w:lastRenderedPageBreak/>
        <w:t>3</w:t>
      </w:r>
      <w:r w:rsidR="0084581E">
        <w:rPr>
          <w:b/>
          <w:color w:val="000000"/>
        </w:rPr>
        <w:t>.</w:t>
      </w:r>
      <w:r w:rsidR="00CA4633">
        <w:rPr>
          <w:b/>
          <w:color w:val="000000"/>
        </w:rPr>
        <w:t>6</w:t>
      </w:r>
      <w:r w:rsidR="0084581E">
        <w:rPr>
          <w:b/>
          <w:color w:val="000000"/>
        </w:rPr>
        <w:tab/>
        <w:t>Tugas</w:t>
      </w:r>
      <w:r w:rsidR="00E216EC">
        <w:rPr>
          <w:b/>
          <w:color w:val="000000"/>
        </w:rPr>
        <w:t xml:space="preserve"> dan Pembahasan</w:t>
      </w:r>
    </w:p>
    <w:p w14:paraId="29FBC682" w14:textId="77777777" w:rsidR="00880EF4" w:rsidRDefault="007840A1" w:rsidP="00880EF4">
      <w:pPr>
        <w:pStyle w:val="NormalWeb"/>
        <w:spacing w:before="0" w:beforeAutospacing="0" w:after="0" w:afterAutospacing="0" w:line="360" w:lineRule="auto"/>
        <w:rPr>
          <w:b/>
          <w:color w:val="000000"/>
        </w:rPr>
      </w:pPr>
      <w:r>
        <w:rPr>
          <w:b/>
          <w:color w:val="000000"/>
        </w:rPr>
        <w:t>3</w:t>
      </w:r>
      <w:r w:rsidR="00702B83">
        <w:rPr>
          <w:b/>
          <w:color w:val="000000"/>
        </w:rPr>
        <w:t>.</w:t>
      </w:r>
      <w:r w:rsidR="00CA4633">
        <w:rPr>
          <w:b/>
          <w:color w:val="000000"/>
        </w:rPr>
        <w:t>6</w:t>
      </w:r>
      <w:r w:rsidR="00702B83">
        <w:rPr>
          <w:b/>
          <w:color w:val="000000"/>
        </w:rPr>
        <w:t>.1</w:t>
      </w:r>
      <w:r w:rsidR="00702B83">
        <w:rPr>
          <w:b/>
          <w:color w:val="000000"/>
        </w:rPr>
        <w:tab/>
        <w:t>Tugas</w:t>
      </w:r>
    </w:p>
    <w:p w14:paraId="2FFD626C" w14:textId="3AFB2997" w:rsidR="00880EF4" w:rsidRPr="00880EF4" w:rsidRDefault="00880EF4" w:rsidP="00880EF4">
      <w:pPr>
        <w:pStyle w:val="NormalWeb"/>
        <w:spacing w:before="0" w:beforeAutospacing="0" w:after="0" w:afterAutospacing="0" w:line="360" w:lineRule="auto"/>
        <w:ind w:firstLine="720"/>
        <w:rPr>
          <w:b/>
          <w:color w:val="000000"/>
        </w:rPr>
      </w:pPr>
      <w:r>
        <w:t>Dalam tugas, terdapat beberapa ketentuan yaitu ketentuan umum dan ketentuan tambahan. Pada ketentuan umum, kami diminta untuk menambahkan mahasiswa yang dapat dicari menjadi minimal sebanyak 5 orang, menggunakan array untuk menyimpan data nama dan nim mahasiswa, dan menggunakan 1 method untuk enkapsulasi public pada Session Bean. Berikut adalah source code LoginSession.java untuk tugas utama.</w:t>
      </w:r>
    </w:p>
    <w:p w14:paraId="26B5894D"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package Kelompok22;</w:t>
      </w:r>
    </w:p>
    <w:p w14:paraId="1D610E11"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
    <w:p w14:paraId="2F655368"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import javax.ejb.Stateful;</w:t>
      </w:r>
    </w:p>
    <w:p w14:paraId="5D3D7D38"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
    <w:p w14:paraId="1AF9AF47"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w:t>
      </w:r>
    </w:p>
    <w:p w14:paraId="77C5F9C7"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w:t>
      </w:r>
    </w:p>
    <w:p w14:paraId="010C2FF9"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 @author Evita Cindy S</w:t>
      </w:r>
    </w:p>
    <w:p w14:paraId="4B990D7E"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w:t>
      </w:r>
    </w:p>
    <w:p w14:paraId="49A770CB"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Stateful</w:t>
      </w:r>
    </w:p>
    <w:p w14:paraId="379EEEC4"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public class LoginSession implements LoginSessionLocal {</w:t>
      </w:r>
    </w:p>
    <w:p w14:paraId="673AB8EE"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
    <w:p w14:paraId="52D57999"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w:t>
      </w:r>
      <w:bookmarkStart w:id="1" w:name="_Hlk22523448"/>
      <w:r w:rsidRPr="00F574B8">
        <w:rPr>
          <w:rFonts w:ascii="Courier New" w:hAnsi="Courier New" w:cs="Courier New"/>
          <w:sz w:val="20"/>
          <w:szCs w:val="20"/>
        </w:rPr>
        <w:t>private final String [] Nama = {"Evita Cindy Septiviani", "Rio Lutfi Adipradana", "Saitama", "Naruto", "Sasuke"};</w:t>
      </w:r>
    </w:p>
    <w:p w14:paraId="62A6B514"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private final String [] Nim = {"21120116120004", "21120116140069", "21120116100000", "21120116100001", "21120116100002"};</w:t>
      </w:r>
      <w:bookmarkEnd w:id="1"/>
    </w:p>
    <w:p w14:paraId="307D9995"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
    <w:p w14:paraId="5D79B062"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private String checkNama (String param){</w:t>
      </w:r>
    </w:p>
    <w:p w14:paraId="207095D7"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for (int i = 0; i&lt; Nama.length; i++){</w:t>
      </w:r>
    </w:p>
    <w:p w14:paraId="1A3124B6"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if (param.equals (Nama[i])){</w:t>
      </w:r>
    </w:p>
    <w:p w14:paraId="6A5A1828"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return "Nama Praktikan : " + Nama[i]+"("+Nim[i]+")";   </w:t>
      </w:r>
    </w:p>
    <w:p w14:paraId="1D5D9FA8"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w:t>
      </w:r>
    </w:p>
    <w:p w14:paraId="2BC2C3CD"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w:t>
      </w:r>
    </w:p>
    <w:p w14:paraId="69DE6C28"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return null;</w:t>
      </w:r>
    </w:p>
    <w:p w14:paraId="14E82ED3"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w:t>
      </w:r>
    </w:p>
    <w:p w14:paraId="2A590488"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w:t>
      </w:r>
    </w:p>
    <w:p w14:paraId="340FB1DE"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private String checkNim (String param){</w:t>
      </w:r>
    </w:p>
    <w:p w14:paraId="59277108"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for (int i = 0; i&lt; Nim.length; i++){</w:t>
      </w:r>
    </w:p>
    <w:p w14:paraId="59282283"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if (param.equals (Nim[i])){</w:t>
      </w:r>
    </w:p>
    <w:p w14:paraId="73C0D6ED"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return "Nama Praktikan : " + Nama[i]+"("+Nim[i]+")";</w:t>
      </w:r>
    </w:p>
    <w:p w14:paraId="48022C0C"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w:t>
      </w:r>
    </w:p>
    <w:p w14:paraId="16609C35"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w:t>
      </w:r>
    </w:p>
    <w:p w14:paraId="13555A8C"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return null;</w:t>
      </w:r>
    </w:p>
    <w:p w14:paraId="4C7F76AA"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w:t>
      </w:r>
    </w:p>
    <w:p w14:paraId="50F82E60"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w:t>
      </w:r>
    </w:p>
    <w:p w14:paraId="5C17F1D0"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w:t>
      </w:r>
    </w:p>
    <w:p w14:paraId="1DA4A9B5"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public String search (String param){</w:t>
      </w:r>
    </w:p>
    <w:p w14:paraId="510F42DE"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if (checkNama(param) != null) return checkNama(param);</w:t>
      </w:r>
    </w:p>
    <w:p w14:paraId="51852EBE"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else if (checkNim(param) != null) return checkNim(param);</w:t>
      </w:r>
    </w:p>
    <w:p w14:paraId="7D5EFEAB"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return null;</w:t>
      </w:r>
    </w:p>
    <w:p w14:paraId="405CE98C"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w:t>
      </w:r>
    </w:p>
    <w:p w14:paraId="47786A6A"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w:t>
      </w:r>
    </w:p>
    <w:p w14:paraId="71973414"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w:t>
      </w:r>
    </w:p>
    <w:p w14:paraId="50B5DFB9"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private boolean loginStatus = false;</w:t>
      </w:r>
    </w:p>
    <w:p w14:paraId="6C548ACE"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Override</w:t>
      </w:r>
    </w:p>
    <w:p w14:paraId="025DEF6F"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lastRenderedPageBreak/>
        <w:t xml:space="preserve">    public boolean Login(String Nama, String Nim) {</w:t>
      </w:r>
    </w:p>
    <w:p w14:paraId="68B72CB2"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return Nama.equals(this.Nama[0]) &amp;&amp; Nim.equals(this.Nim[0]);</w:t>
      </w:r>
    </w:p>
    <w:p w14:paraId="563A8B6C"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w:t>
      </w:r>
    </w:p>
    <w:p w14:paraId="1F038827"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Override</w:t>
      </w:r>
    </w:p>
    <w:p w14:paraId="658AF271"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public boolean isLoginStatus() {</w:t>
      </w:r>
    </w:p>
    <w:p w14:paraId="1E83D4AF"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return loginStatus;</w:t>
      </w:r>
    </w:p>
    <w:p w14:paraId="42830C2D"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w:t>
      </w:r>
    </w:p>
    <w:p w14:paraId="3876E294"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Override</w:t>
      </w:r>
    </w:p>
    <w:p w14:paraId="43DF2580"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public void setLoginStatus(boolean loginStatus) {</w:t>
      </w:r>
    </w:p>
    <w:p w14:paraId="62AE8241"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this.loginStatus = loginStatus;</w:t>
      </w:r>
    </w:p>
    <w:p w14:paraId="5BC7E0E3"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w:t>
      </w:r>
    </w:p>
    <w:p w14:paraId="1E0B462C"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 xml:space="preserve">    </w:t>
      </w:r>
    </w:p>
    <w:p w14:paraId="318FDA6E" w14:textId="77777777" w:rsidR="00880EF4" w:rsidRPr="00F574B8"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574B8">
        <w:rPr>
          <w:rFonts w:ascii="Courier New" w:hAnsi="Courier New" w:cs="Courier New"/>
          <w:sz w:val="20"/>
          <w:szCs w:val="20"/>
        </w:rPr>
        <w:t>}</w:t>
      </w:r>
    </w:p>
    <w:p w14:paraId="76BB7CA2" w14:textId="77777777" w:rsidR="00880EF4" w:rsidRDefault="00880EF4" w:rsidP="00880EF4">
      <w:pPr>
        <w:spacing w:after="0" w:line="360" w:lineRule="auto"/>
        <w:jc w:val="both"/>
        <w:rPr>
          <w:rFonts w:ascii="Times New Roman" w:hAnsi="Times New Roman" w:cs="Times New Roman"/>
          <w:sz w:val="24"/>
          <w:szCs w:val="24"/>
        </w:rPr>
      </w:pPr>
    </w:p>
    <w:p w14:paraId="11A9486B" w14:textId="77777777" w:rsidR="00880EF4" w:rsidRDefault="00880EF4" w:rsidP="00880EF4">
      <w:pPr>
        <w:spacing w:after="0" w:line="360" w:lineRule="auto"/>
        <w:jc w:val="center"/>
        <w:rPr>
          <w:rFonts w:ascii="Times New Roman" w:hAnsi="Times New Roman" w:cs="Times New Roman"/>
          <w:sz w:val="24"/>
          <w:szCs w:val="24"/>
        </w:rPr>
      </w:pPr>
      <w:r w:rsidRPr="002B2C19">
        <w:rPr>
          <w:rFonts w:ascii="Times New Roman" w:hAnsi="Times New Roman" w:cs="Times New Roman"/>
          <w:noProof/>
          <w:sz w:val="24"/>
          <w:szCs w:val="24"/>
        </w:rPr>
        <w:drawing>
          <wp:inline distT="0" distB="0" distL="0" distR="0" wp14:anchorId="199E0A3B" wp14:editId="5EFB33CD">
            <wp:extent cx="5132614" cy="395437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6947" cy="3957715"/>
                    </a:xfrm>
                    <a:prstGeom prst="rect">
                      <a:avLst/>
                    </a:prstGeom>
                  </pic:spPr>
                </pic:pic>
              </a:graphicData>
            </a:graphic>
          </wp:inline>
        </w:drawing>
      </w:r>
    </w:p>
    <w:p w14:paraId="264BE433" w14:textId="77777777" w:rsidR="00880EF4" w:rsidRDefault="00880EF4" w:rsidP="00880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source code tersebut, kami telah menambahkan jumlah mahasiswa yang dapat dicari sebanyak 5 orang dan menggunakan array untuk menyimpan data nama dan NIM mahasiswa dalam code </w:t>
      </w:r>
      <w:r w:rsidRPr="00445376">
        <w:rPr>
          <w:rFonts w:ascii="Courier New" w:hAnsi="Courier New" w:cs="Courier New"/>
          <w:sz w:val="20"/>
          <w:szCs w:val="20"/>
        </w:rPr>
        <w:t>private final String [] Nama = {"Evita Cindy Septiviani", "Rio Lutfi Adipradana", "Saitama", "Naruto", "Sasuke"};</w:t>
      </w:r>
      <w:r w:rsidRPr="00445376">
        <w:rPr>
          <w:rFonts w:ascii="Times New Roman" w:hAnsi="Times New Roman" w:cs="Times New Roman"/>
          <w:sz w:val="24"/>
          <w:szCs w:val="24"/>
        </w:rPr>
        <w:t xml:space="preserve">  </w:t>
      </w:r>
      <w:r>
        <w:rPr>
          <w:rFonts w:ascii="Times New Roman" w:hAnsi="Times New Roman" w:cs="Times New Roman"/>
          <w:sz w:val="24"/>
          <w:szCs w:val="24"/>
        </w:rPr>
        <w:t>dan</w:t>
      </w:r>
      <w:r w:rsidRPr="00445376">
        <w:rPr>
          <w:rFonts w:ascii="Times New Roman" w:hAnsi="Times New Roman" w:cs="Times New Roman"/>
          <w:sz w:val="24"/>
          <w:szCs w:val="24"/>
        </w:rPr>
        <w:t xml:space="preserve">  </w:t>
      </w:r>
      <w:r w:rsidRPr="00445376">
        <w:rPr>
          <w:rFonts w:ascii="Courier New" w:hAnsi="Courier New" w:cs="Courier New"/>
          <w:sz w:val="20"/>
          <w:szCs w:val="20"/>
        </w:rPr>
        <w:t>private final String [] Nim = {"21120116120004", "21120116140069", "21120116100000", "21120116100001", "21120116100002"};</w:t>
      </w:r>
      <w:r>
        <w:rPr>
          <w:rFonts w:ascii="Times New Roman" w:hAnsi="Times New Roman" w:cs="Times New Roman"/>
          <w:sz w:val="24"/>
          <w:szCs w:val="24"/>
        </w:rPr>
        <w:t xml:space="preserve">  untuk memasukkan nama mahasiswa dan NIM, digunakan array sebagai kumpulan variabel dengan tipe data yang sama sehingga apabila ingin menggunakan fungsi pencarian, data akan diambil dan disimpan melalui array tersebut.</w:t>
      </w:r>
    </w:p>
    <w:p w14:paraId="487E3C43" w14:textId="77777777" w:rsidR="00880EF4" w:rsidRPr="002B2C19" w:rsidRDefault="00880EF4" w:rsidP="00880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Kemudian kami juga membuat source code menjadi 1 method dengan enkapsulasi publik saja. Fungsi dari pengubahan menjadi 1 method ini yaitu a</w:t>
      </w:r>
      <w:r w:rsidRPr="002B2C19">
        <w:rPr>
          <w:rFonts w:ascii="Times New Roman" w:hAnsi="Times New Roman" w:cs="Times New Roman"/>
          <w:sz w:val="24"/>
          <w:szCs w:val="24"/>
        </w:rPr>
        <w:t>gar pada pengecekan nama maupun NIM menjadi lebih ringkas dan apabila ada kesalahan yang dilakukan saat pengisian nama maupun NIM, sistem dapat memberi tahu bagian manakah yang salah, apakah hanya nama, apakah hanya NIM, atau keduanya.</w:t>
      </w:r>
    </w:p>
    <w:p w14:paraId="2DDAB7F9" w14:textId="77777777" w:rsidR="00880EF4" w:rsidRDefault="00880EF4" w:rsidP="00880EF4">
      <w:pPr>
        <w:spacing w:after="0" w:line="360" w:lineRule="auto"/>
        <w:jc w:val="both"/>
        <w:rPr>
          <w:rFonts w:ascii="Times New Roman" w:hAnsi="Times New Roman" w:cs="Times New Roman"/>
          <w:sz w:val="24"/>
          <w:szCs w:val="24"/>
        </w:rPr>
      </w:pPr>
      <w:r w:rsidRPr="002B2C19">
        <w:rPr>
          <w:rFonts w:ascii="Times New Roman" w:hAnsi="Times New Roman" w:cs="Times New Roman"/>
          <w:sz w:val="24"/>
          <w:szCs w:val="24"/>
        </w:rPr>
        <w:t>Selain itu, dengan menulis 1 method public saja dibandingkan 2 method membuat kerja sistem tidak berat dan coding menjadi lebih ringkas karena dikerjakan pada method yang sama.</w:t>
      </w:r>
    </w:p>
    <w:p w14:paraId="3AD098EF" w14:textId="77777777" w:rsidR="00880EF4" w:rsidRDefault="00880EF4" w:rsidP="00880EF4">
      <w:pPr>
        <w:spacing w:after="0" w:line="360" w:lineRule="auto"/>
        <w:jc w:val="center"/>
        <w:rPr>
          <w:rFonts w:ascii="Times New Roman" w:hAnsi="Times New Roman" w:cs="Times New Roman"/>
          <w:sz w:val="24"/>
          <w:szCs w:val="24"/>
        </w:rPr>
      </w:pPr>
    </w:p>
    <w:p w14:paraId="6F87DB9E" w14:textId="77777777" w:rsidR="00880EF4" w:rsidRDefault="00880EF4" w:rsidP="00880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emudian untuk tugas tambahan kami memperbaiki tampilan pada index.html dan loginview.jsp. Berikut adalah source code pada index.html:</w:t>
      </w:r>
    </w:p>
    <w:p w14:paraId="4A013196"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lt;!DOCTYPE html&gt;</w:t>
      </w:r>
    </w:p>
    <w:p w14:paraId="2AD824A1"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lt;html lang="en" dir="ltr"&gt;    </w:t>
      </w:r>
    </w:p>
    <w:p w14:paraId="410205DC"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head&gt;</w:t>
      </w:r>
    </w:p>
    <w:p w14:paraId="05A7ACCE"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meta charset="utf-8"&gt;</w:t>
      </w:r>
    </w:p>
    <w:p w14:paraId="0C9D132F"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title&gt;2020 Gelar ST&lt;/title&gt;</w:t>
      </w:r>
    </w:p>
    <w:p w14:paraId="00F5BC55"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head&gt;</w:t>
      </w:r>
    </w:p>
    <w:p w14:paraId="6E46BC94"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body background="5086.jpg"&gt;</w:t>
      </w:r>
    </w:p>
    <w:p w14:paraId="2ABD6058"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h1 style="text-align:center; font-family:Arial Black, Gadget, sans-serif; font-size:44px;"&gt; 2020 GELAR ST&lt;/h1&gt;</w:t>
      </w:r>
    </w:p>
    <w:p w14:paraId="3E25E89C"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center&gt;&lt;img src="undip.png" alt="Universitas Diponegoro" style="width:160px;height:200px"&gt;&lt;/center&gt;</w:t>
      </w:r>
    </w:p>
    <w:p w14:paraId="4F597DF1"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h3 style="text-align:center; font-family:Arial, Helvetica, sans-serif; font-size:24px;"&gt;Tahun depan kita wisuda&lt;/h3&gt;</w:t>
      </w:r>
    </w:p>
    <w:p w14:paraId="37415527"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h3 style="text-align:center; font-family:Arial, Helvetica, sans-serif; font-size:24px;"&gt;Pelajari program berikut biar bisa mewujudkannya&lt;/h3&gt;</w:t>
      </w:r>
    </w:p>
    <w:p w14:paraId="606C8166"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h3 style="text-align:center;; font-family:Arial Black, Gadget, sans-serif; font-size:30px;"&gt;&lt;a href="Login" style="text-decoration:none"&gt;&lt;&lt; Klik Disini &gt;&gt;&lt;/a&gt;&lt;/h3&gt;</w:t>
      </w:r>
    </w:p>
    <w:p w14:paraId="3DAD03CA"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h4 style="text-align:center; font-family:Arial, Helvetica, sans-serif; font-size:24px;"&gt;&amp;copy; Copyright Praktikum Rekayasa Perangkat Lunak 2019&lt;/h4&gt;</w:t>
      </w:r>
    </w:p>
    <w:p w14:paraId="31773F24"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body&gt;</w:t>
      </w:r>
    </w:p>
    <w:p w14:paraId="46BE0AFD"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lt;/html&gt;</w:t>
      </w:r>
    </w:p>
    <w:p w14:paraId="03B86D9F" w14:textId="77777777" w:rsidR="00880EF4" w:rsidRDefault="00880EF4" w:rsidP="00880EF4">
      <w:pPr>
        <w:spacing w:after="0" w:line="360" w:lineRule="auto"/>
        <w:jc w:val="center"/>
        <w:rPr>
          <w:rFonts w:ascii="Times New Roman" w:hAnsi="Times New Roman" w:cs="Times New Roman"/>
          <w:sz w:val="24"/>
          <w:szCs w:val="24"/>
        </w:rPr>
      </w:pPr>
    </w:p>
    <w:p w14:paraId="55521AD7" w14:textId="77777777" w:rsidR="00880EF4" w:rsidRDefault="00880EF4" w:rsidP="00880EF4">
      <w:pPr>
        <w:spacing w:after="0" w:line="360" w:lineRule="auto"/>
        <w:jc w:val="center"/>
        <w:rPr>
          <w:rFonts w:ascii="Times New Roman" w:hAnsi="Times New Roman" w:cs="Times New Roman"/>
          <w:sz w:val="24"/>
          <w:szCs w:val="24"/>
        </w:rPr>
      </w:pPr>
      <w:r w:rsidRPr="002B2C19">
        <w:rPr>
          <w:rFonts w:ascii="Times New Roman" w:hAnsi="Times New Roman" w:cs="Times New Roman"/>
          <w:noProof/>
          <w:sz w:val="24"/>
          <w:szCs w:val="24"/>
        </w:rPr>
        <w:drawing>
          <wp:inline distT="0" distB="0" distL="0" distR="0" wp14:anchorId="65FF2C6B" wp14:editId="0957E2C3">
            <wp:extent cx="5731510" cy="13823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382395"/>
                    </a:xfrm>
                    <a:prstGeom prst="rect">
                      <a:avLst/>
                    </a:prstGeom>
                  </pic:spPr>
                </pic:pic>
              </a:graphicData>
            </a:graphic>
          </wp:inline>
        </w:drawing>
      </w:r>
    </w:p>
    <w:p w14:paraId="49DC9F25" w14:textId="77777777" w:rsidR="00880EF4" w:rsidRDefault="00880EF4" w:rsidP="00880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ada source tersebut, kami menambahkan background melalui file eksternal yang di-copy ke dalam project. Kemudian kami juga mengganti jenis font dan ukuran font pada semua teks yang terdapat dalam index.</w:t>
      </w:r>
    </w:p>
    <w:p w14:paraId="2FD21DA4" w14:textId="77777777" w:rsidR="00880EF4" w:rsidRDefault="00880EF4" w:rsidP="00880EF4">
      <w:pPr>
        <w:spacing w:after="0" w:line="360" w:lineRule="auto"/>
        <w:jc w:val="both"/>
        <w:rPr>
          <w:rFonts w:ascii="Times New Roman" w:hAnsi="Times New Roman" w:cs="Times New Roman"/>
          <w:sz w:val="24"/>
          <w:szCs w:val="24"/>
        </w:rPr>
      </w:pPr>
    </w:p>
    <w:p w14:paraId="2AC7F632" w14:textId="77777777" w:rsidR="00880EF4" w:rsidRDefault="00880EF4" w:rsidP="00880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lanjutnya berikut adalah source code pada loginview.jsp.</w:t>
      </w:r>
    </w:p>
    <w:p w14:paraId="543C98EE"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lt;%@page contentType="text/html" pageEncoding="UTF-8"%&gt;</w:t>
      </w:r>
    </w:p>
    <w:p w14:paraId="33C3C837"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lt;!DOCTYPE html&gt;</w:t>
      </w:r>
    </w:p>
    <w:p w14:paraId="78E4B314"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lt;html lang="en" dir="ltr"&gt;</w:t>
      </w:r>
    </w:p>
    <w:p w14:paraId="78B702F1"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head&gt;</w:t>
      </w:r>
    </w:p>
    <w:p w14:paraId="1FF8E159"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meta charset="utf-8"&gt;</w:t>
      </w:r>
    </w:p>
    <w:p w14:paraId="29E9C84F"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title&gt;Tahun Depan Wisuda&lt;/title&gt;</w:t>
      </w:r>
    </w:p>
    <w:p w14:paraId="08B6424A"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meta name="viewport" content="width=device-width, initial-scale=1.0"&gt;</w:t>
      </w:r>
    </w:p>
    <w:p w14:paraId="5319BE37"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head&gt;</w:t>
      </w:r>
    </w:p>
    <w:p w14:paraId="1DA319B3"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body background="5086.jpg"&gt;</w:t>
      </w:r>
    </w:p>
    <w:p w14:paraId="151DBA14"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h1 style="text-align:center; font-family:Arial Black, Gadget, sans-serif; font-size:44px;"&gt; 2020 GELAR ST&lt;/h1&gt;</w:t>
      </w:r>
    </w:p>
    <w:p w14:paraId="307840C5"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w:t>
      </w:r>
    </w:p>
    <w:p w14:paraId="1059A58E"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header&gt;</w:t>
      </w:r>
    </w:p>
    <w:p w14:paraId="5A30DFD9"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h1 style="text-align:center; font-family:Arial Black, Gadget, sans-serif; font-size:26px;"&gt;SEMANGAT, TAHUN DEPAN WISUDA&lt;/h1&gt;</w:t>
      </w:r>
    </w:p>
    <w:p w14:paraId="20086891"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center&gt;&lt;img src="undip.png" alt="Universitas Diponegoro" style="width:160px;height:200px"&gt;&lt;/center&gt;</w:t>
      </w:r>
    </w:p>
    <w:p w14:paraId="7DA04941"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header&gt;</w:t>
      </w:r>
    </w:p>
    <w:p w14:paraId="092746DE"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br&gt;</w:t>
      </w:r>
    </w:p>
    <w:p w14:paraId="42D656B0"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main style="display:flex;justify-content:center;flex-direction: column;"&gt;</w:t>
      </w:r>
    </w:p>
    <w:p w14:paraId="33C885F0"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 String stat = (String)request.getAttribute("status");</w:t>
      </w:r>
    </w:p>
    <w:p w14:paraId="2EC72686"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if(stat != "true"){%&gt;</w:t>
      </w:r>
    </w:p>
    <w:p w14:paraId="291DB075"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form action="Login" method="post" style="display:flex;justify-content:center;flex-direction: column;align-items: center;"&gt;</w:t>
      </w:r>
    </w:p>
    <w:p w14:paraId="730740CF"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label for="nama" style="margin-bottom:5px; font-family:Arial, Helvetica, sans-serif; font-size:16px;"&gt;Nama Mahasiswa&lt;/label&gt;</w:t>
      </w:r>
    </w:p>
    <w:p w14:paraId="784E29E6"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input id="nama" type="text" name="nama" placeholder="Nama Mahasiswa"&gt;</w:t>
      </w:r>
    </w:p>
    <w:p w14:paraId="69AA618D"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span style="color:red"&gt;${namaEr}&lt;/span&gt;</w:t>
      </w:r>
    </w:p>
    <w:p w14:paraId="486D47F2"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br&gt;</w:t>
      </w:r>
    </w:p>
    <w:p w14:paraId="236DF412"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label for="nim" style="margin-bottom:5px; font-family:Arial, Helvetica, sans-serif; font-size:16px;"&gt;NIM Mahasiswa&lt;/label&gt;</w:t>
      </w:r>
    </w:p>
    <w:p w14:paraId="4C391242"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input id="nim" type="text" name="nim" placeholder="Nim Mahasiswa"&gt;</w:t>
      </w:r>
    </w:p>
    <w:p w14:paraId="447E3EE6"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span style="color:red"&gt;${nimEr}&lt;/span&gt;</w:t>
      </w:r>
    </w:p>
    <w:p w14:paraId="3A3FDDFD"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span style="color:red"&gt;${userEr}&lt;/span&gt;</w:t>
      </w:r>
    </w:p>
    <w:p w14:paraId="3F3403FC"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br&gt;</w:t>
      </w:r>
    </w:p>
    <w:p w14:paraId="4989A28D"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input type="submit" name="submit" value="Cari" style="width:150px"&gt;</w:t>
      </w:r>
    </w:p>
    <w:p w14:paraId="402DEA6B"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form&gt;</w:t>
      </w:r>
    </w:p>
    <w:p w14:paraId="3C86D3A1"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 else {%&gt;</w:t>
      </w:r>
    </w:p>
    <w:p w14:paraId="1B718947"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h2 style="text-align: center"&gt;Hallo ${namaMahasiswa}, Semoga cepat lulus ya&lt;/h2&gt;</w:t>
      </w:r>
    </w:p>
    <w:p w14:paraId="6DAC2EB3"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form action="Login" method="get" style="display:flex;justify-content:center;flex-direction: column;align-items: center;"&gt;</w:t>
      </w:r>
    </w:p>
    <w:p w14:paraId="018874EE"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input type="submit" name="keluar" value="Kembali" style="width:150px"&gt;</w:t>
      </w:r>
    </w:p>
    <w:p w14:paraId="6AFA7127"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lastRenderedPageBreak/>
        <w:t xml:space="preserve">                &lt;/form&gt;</w:t>
      </w:r>
    </w:p>
    <w:p w14:paraId="24D3C2D5"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gt;</w:t>
      </w:r>
    </w:p>
    <w:p w14:paraId="6AE62657"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main&gt;&lt;br&gt;</w:t>
      </w:r>
    </w:p>
    <w:p w14:paraId="1A59C3F4"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footer style="text-align:center; font-family:Arial, Helvetica, sans-serif; font-size:14px;"&gt;&amp;copy; Copyright Praktikum Rekayasa Perangkat Lunak 2019&lt;/footer&gt;</w:t>
      </w:r>
    </w:p>
    <w:p w14:paraId="00BF344C"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 xml:space="preserve">  &lt;/body&gt;</w:t>
      </w:r>
    </w:p>
    <w:p w14:paraId="4245F41E" w14:textId="77777777" w:rsidR="00880EF4" w:rsidRPr="003111F6" w:rsidRDefault="00880EF4" w:rsidP="00880EF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3111F6">
        <w:rPr>
          <w:rFonts w:ascii="Courier New" w:hAnsi="Courier New" w:cs="Courier New"/>
          <w:sz w:val="20"/>
          <w:szCs w:val="20"/>
        </w:rPr>
        <w:t>&lt;/html&gt;</w:t>
      </w:r>
    </w:p>
    <w:p w14:paraId="10B2F8B2" w14:textId="77777777" w:rsidR="00880EF4" w:rsidRDefault="00880EF4" w:rsidP="00880EF4">
      <w:pPr>
        <w:spacing w:after="0" w:line="360" w:lineRule="auto"/>
        <w:jc w:val="both"/>
        <w:rPr>
          <w:rFonts w:ascii="Times New Roman" w:hAnsi="Times New Roman" w:cs="Times New Roman"/>
          <w:sz w:val="24"/>
          <w:szCs w:val="24"/>
        </w:rPr>
      </w:pPr>
    </w:p>
    <w:p w14:paraId="3CFB82C8" w14:textId="77777777" w:rsidR="00880EF4" w:rsidRDefault="00880EF4" w:rsidP="00880EF4">
      <w:pPr>
        <w:spacing w:after="0" w:line="360" w:lineRule="auto"/>
        <w:jc w:val="center"/>
        <w:rPr>
          <w:rFonts w:ascii="Times New Roman" w:hAnsi="Times New Roman" w:cs="Times New Roman"/>
          <w:sz w:val="24"/>
          <w:szCs w:val="24"/>
        </w:rPr>
      </w:pPr>
      <w:r w:rsidRPr="002B2C19">
        <w:rPr>
          <w:rFonts w:ascii="Times New Roman" w:hAnsi="Times New Roman" w:cs="Times New Roman"/>
          <w:noProof/>
          <w:sz w:val="24"/>
          <w:szCs w:val="24"/>
        </w:rPr>
        <w:drawing>
          <wp:inline distT="0" distB="0" distL="0" distR="0" wp14:anchorId="0BA2F6CF" wp14:editId="05E31DDF">
            <wp:extent cx="5557157" cy="3061177"/>
            <wp:effectExtent l="0" t="0" r="571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3937" cy="3064912"/>
                    </a:xfrm>
                    <a:prstGeom prst="rect">
                      <a:avLst/>
                    </a:prstGeom>
                  </pic:spPr>
                </pic:pic>
              </a:graphicData>
            </a:graphic>
          </wp:inline>
        </w:drawing>
      </w:r>
    </w:p>
    <w:p w14:paraId="17D4FC63" w14:textId="77777777" w:rsidR="00880EF4" w:rsidRDefault="00880EF4" w:rsidP="00880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source tersebut, kami menambahkan background yang sama juga seperti pada index serta mengubah font pada teks yang ada sehingga tampilan menjadi terlihat lebih rapi dan tertata. </w:t>
      </w:r>
    </w:p>
    <w:p w14:paraId="60E3319D" w14:textId="77777777" w:rsidR="00880EF4" w:rsidRDefault="00880EF4" w:rsidP="00880EF4">
      <w:pPr>
        <w:spacing w:after="0" w:line="360" w:lineRule="auto"/>
        <w:jc w:val="both"/>
        <w:rPr>
          <w:rFonts w:ascii="Times New Roman" w:hAnsi="Times New Roman" w:cs="Times New Roman"/>
          <w:sz w:val="24"/>
          <w:szCs w:val="24"/>
        </w:rPr>
      </w:pPr>
    </w:p>
    <w:p w14:paraId="06F3311A" w14:textId="77777777" w:rsidR="00880EF4" w:rsidRDefault="00880EF4" w:rsidP="00880E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silnya, tampilan yang kami buat menjadi seperti ini.</w:t>
      </w:r>
    </w:p>
    <w:p w14:paraId="3AAF567D" w14:textId="77777777" w:rsidR="00880EF4" w:rsidRDefault="00880EF4" w:rsidP="00880EF4">
      <w:pPr>
        <w:spacing w:after="0" w:line="360" w:lineRule="auto"/>
        <w:jc w:val="center"/>
        <w:rPr>
          <w:rFonts w:ascii="Times New Roman" w:hAnsi="Times New Roman" w:cs="Times New Roman"/>
          <w:sz w:val="24"/>
          <w:szCs w:val="24"/>
        </w:rPr>
      </w:pPr>
      <w:r w:rsidRPr="00543112">
        <w:rPr>
          <w:rFonts w:ascii="Times New Roman" w:hAnsi="Times New Roman" w:cs="Times New Roman"/>
          <w:noProof/>
          <w:sz w:val="24"/>
          <w:szCs w:val="24"/>
        </w:rPr>
        <w:drawing>
          <wp:inline distT="0" distB="0" distL="0" distR="0" wp14:anchorId="74FDB01A" wp14:editId="4359C936">
            <wp:extent cx="5187043" cy="24050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0897" cy="2411451"/>
                    </a:xfrm>
                    <a:prstGeom prst="rect">
                      <a:avLst/>
                    </a:prstGeom>
                  </pic:spPr>
                </pic:pic>
              </a:graphicData>
            </a:graphic>
          </wp:inline>
        </w:drawing>
      </w:r>
    </w:p>
    <w:p w14:paraId="7395BB0B" w14:textId="77777777" w:rsidR="00880EF4" w:rsidRDefault="00880EF4" w:rsidP="00880EF4">
      <w:pPr>
        <w:spacing w:after="0" w:line="360" w:lineRule="auto"/>
        <w:jc w:val="center"/>
        <w:rPr>
          <w:rFonts w:ascii="Times New Roman" w:hAnsi="Times New Roman" w:cs="Times New Roman"/>
          <w:sz w:val="24"/>
          <w:szCs w:val="24"/>
        </w:rPr>
      </w:pPr>
      <w:r w:rsidRPr="00543112">
        <w:rPr>
          <w:rFonts w:ascii="Times New Roman" w:hAnsi="Times New Roman" w:cs="Times New Roman"/>
          <w:noProof/>
          <w:sz w:val="24"/>
          <w:szCs w:val="24"/>
        </w:rPr>
        <w:lastRenderedPageBreak/>
        <w:drawing>
          <wp:inline distT="0" distB="0" distL="0" distR="0" wp14:anchorId="6688E884" wp14:editId="2D4D103B">
            <wp:extent cx="5191796" cy="2401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2902" cy="2415867"/>
                    </a:xfrm>
                    <a:prstGeom prst="rect">
                      <a:avLst/>
                    </a:prstGeom>
                  </pic:spPr>
                </pic:pic>
              </a:graphicData>
            </a:graphic>
          </wp:inline>
        </w:drawing>
      </w:r>
    </w:p>
    <w:p w14:paraId="523599B1" w14:textId="77777777" w:rsidR="00880EF4" w:rsidRDefault="00880EF4" w:rsidP="00880EF4">
      <w:pPr>
        <w:spacing w:after="0" w:line="360" w:lineRule="auto"/>
        <w:jc w:val="center"/>
        <w:rPr>
          <w:rFonts w:ascii="Times New Roman" w:hAnsi="Times New Roman" w:cs="Times New Roman"/>
          <w:sz w:val="24"/>
          <w:szCs w:val="24"/>
        </w:rPr>
      </w:pPr>
      <w:r w:rsidRPr="00543112">
        <w:rPr>
          <w:rFonts w:ascii="Times New Roman" w:hAnsi="Times New Roman" w:cs="Times New Roman"/>
          <w:noProof/>
          <w:sz w:val="24"/>
          <w:szCs w:val="24"/>
        </w:rPr>
        <w:drawing>
          <wp:inline distT="0" distB="0" distL="0" distR="0" wp14:anchorId="00748014" wp14:editId="10622E2D">
            <wp:extent cx="5192486" cy="2355776"/>
            <wp:effectExtent l="0" t="0" r="825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5260" cy="2366108"/>
                    </a:xfrm>
                    <a:prstGeom prst="rect">
                      <a:avLst/>
                    </a:prstGeom>
                  </pic:spPr>
                </pic:pic>
              </a:graphicData>
            </a:graphic>
          </wp:inline>
        </w:drawing>
      </w:r>
    </w:p>
    <w:p w14:paraId="6D560F83" w14:textId="77777777" w:rsidR="00880EF4" w:rsidRPr="001F4033" w:rsidRDefault="00880EF4" w:rsidP="00880EF4">
      <w:pPr>
        <w:spacing w:after="0" w:line="360" w:lineRule="auto"/>
        <w:jc w:val="center"/>
        <w:rPr>
          <w:rFonts w:ascii="Times New Roman" w:hAnsi="Times New Roman" w:cs="Times New Roman"/>
          <w:sz w:val="24"/>
          <w:szCs w:val="24"/>
        </w:rPr>
      </w:pPr>
    </w:p>
    <w:p w14:paraId="4CADB5F0" w14:textId="5FEC732A" w:rsidR="00702B83" w:rsidRPr="00BF51A0" w:rsidRDefault="00BF51A0" w:rsidP="00BF51A0">
      <w:pPr>
        <w:rPr>
          <w:rFonts w:ascii="Times New Roman" w:eastAsia="Times New Roman" w:hAnsi="Times New Roman" w:cs="Times New Roman"/>
          <w:color w:val="000000"/>
          <w:sz w:val="24"/>
          <w:szCs w:val="24"/>
        </w:rPr>
      </w:pPr>
      <w:r>
        <w:rPr>
          <w:color w:val="000000"/>
        </w:rPr>
        <w:br w:type="page"/>
      </w:r>
    </w:p>
    <w:p w14:paraId="5054D857" w14:textId="0D0AF2FE" w:rsidR="00991FCC" w:rsidRDefault="007840A1" w:rsidP="00991FCC">
      <w:pPr>
        <w:pStyle w:val="NormalWeb"/>
        <w:spacing w:before="0" w:beforeAutospacing="0" w:after="0" w:afterAutospacing="0" w:line="360" w:lineRule="auto"/>
        <w:rPr>
          <w:b/>
          <w:color w:val="000000"/>
        </w:rPr>
      </w:pPr>
      <w:r>
        <w:rPr>
          <w:b/>
          <w:color w:val="000000"/>
        </w:rPr>
        <w:lastRenderedPageBreak/>
        <w:t>3</w:t>
      </w:r>
      <w:r w:rsidR="00E216EC">
        <w:rPr>
          <w:b/>
          <w:color w:val="000000"/>
        </w:rPr>
        <w:t>.7</w:t>
      </w:r>
      <w:r w:rsidR="00C23E65">
        <w:rPr>
          <w:b/>
          <w:color w:val="000000"/>
        </w:rPr>
        <w:tab/>
      </w:r>
      <w:r w:rsidR="00991FCC">
        <w:rPr>
          <w:b/>
          <w:color w:val="000000"/>
        </w:rPr>
        <w:t xml:space="preserve">Kesimpulan </w:t>
      </w:r>
    </w:p>
    <w:p w14:paraId="7818C0DA" w14:textId="3675D506" w:rsidR="00BF51A0" w:rsidRDefault="00B80586" w:rsidP="00BF51A0">
      <w:pPr>
        <w:pStyle w:val="NormalWeb"/>
        <w:numPr>
          <w:ilvl w:val="0"/>
          <w:numId w:val="22"/>
        </w:numPr>
        <w:spacing w:before="0" w:beforeAutospacing="0" w:after="0" w:afterAutospacing="0" w:line="360" w:lineRule="auto"/>
        <w:ind w:hanging="720"/>
        <w:rPr>
          <w:bCs/>
          <w:color w:val="000000"/>
          <w:lang w:val="id-ID"/>
        </w:rPr>
      </w:pPr>
      <w:r>
        <w:rPr>
          <w:bCs/>
          <w:color w:val="000000"/>
          <w:lang w:val="id-ID"/>
        </w:rPr>
        <w:t xml:space="preserve">Komponen </w:t>
      </w:r>
      <w:r w:rsidRPr="00B80586">
        <w:rPr>
          <w:bCs/>
          <w:i/>
          <w:iCs/>
          <w:color w:val="000000"/>
          <w:lang w:val="id-ID"/>
        </w:rPr>
        <w:t>Stateful</w:t>
      </w:r>
      <w:r>
        <w:rPr>
          <w:bCs/>
          <w:color w:val="000000"/>
          <w:lang w:val="id-ID"/>
        </w:rPr>
        <w:t xml:space="preserve"> menyimpan keadaan dalam program.</w:t>
      </w:r>
    </w:p>
    <w:p w14:paraId="35A0F118" w14:textId="3FF30C81" w:rsidR="00B80586" w:rsidRDefault="00B80586" w:rsidP="00BF51A0">
      <w:pPr>
        <w:pStyle w:val="NormalWeb"/>
        <w:numPr>
          <w:ilvl w:val="0"/>
          <w:numId w:val="22"/>
        </w:numPr>
        <w:spacing w:before="0" w:beforeAutospacing="0" w:after="0" w:afterAutospacing="0" w:line="360" w:lineRule="auto"/>
        <w:ind w:hanging="720"/>
        <w:rPr>
          <w:bCs/>
          <w:color w:val="000000"/>
          <w:lang w:val="id-ID"/>
        </w:rPr>
      </w:pPr>
      <w:r>
        <w:rPr>
          <w:bCs/>
          <w:color w:val="000000"/>
          <w:lang w:val="id-ID"/>
        </w:rPr>
        <w:t xml:space="preserve">Komponen </w:t>
      </w:r>
      <w:r w:rsidRPr="00B80586">
        <w:rPr>
          <w:bCs/>
          <w:i/>
          <w:iCs/>
          <w:color w:val="000000"/>
          <w:lang w:val="id-ID"/>
        </w:rPr>
        <w:t>Stat</w:t>
      </w:r>
      <w:r>
        <w:rPr>
          <w:bCs/>
          <w:i/>
          <w:iCs/>
          <w:color w:val="000000"/>
          <w:lang w:val="id-ID"/>
        </w:rPr>
        <w:t xml:space="preserve">eless </w:t>
      </w:r>
      <w:r>
        <w:rPr>
          <w:bCs/>
          <w:color w:val="000000"/>
          <w:lang w:val="id-ID"/>
        </w:rPr>
        <w:t>tidak menyimpan keadaan apapun.</w:t>
      </w:r>
    </w:p>
    <w:p w14:paraId="6A339557" w14:textId="6F2C4693" w:rsidR="00B80586" w:rsidRDefault="003B4EED" w:rsidP="00BF51A0">
      <w:pPr>
        <w:pStyle w:val="NormalWeb"/>
        <w:numPr>
          <w:ilvl w:val="0"/>
          <w:numId w:val="22"/>
        </w:numPr>
        <w:spacing w:before="0" w:beforeAutospacing="0" w:after="0" w:afterAutospacing="0" w:line="360" w:lineRule="auto"/>
        <w:ind w:hanging="720"/>
        <w:rPr>
          <w:bCs/>
          <w:color w:val="000000"/>
          <w:lang w:val="id-ID"/>
        </w:rPr>
      </w:pPr>
      <w:r>
        <w:rPr>
          <w:bCs/>
          <w:color w:val="000000"/>
          <w:lang w:val="id-ID"/>
        </w:rPr>
        <w:t>Servlet digunakan untuk menerima respon  dari HTTP ke program Java.</w:t>
      </w:r>
    </w:p>
    <w:p w14:paraId="109C6CD7" w14:textId="1903B6FD" w:rsidR="003B4EED" w:rsidRDefault="003B4EED" w:rsidP="00BF51A0">
      <w:pPr>
        <w:pStyle w:val="NormalWeb"/>
        <w:numPr>
          <w:ilvl w:val="0"/>
          <w:numId w:val="22"/>
        </w:numPr>
        <w:spacing w:before="0" w:beforeAutospacing="0" w:after="0" w:afterAutospacing="0" w:line="360" w:lineRule="auto"/>
        <w:ind w:hanging="720"/>
        <w:rPr>
          <w:bCs/>
          <w:color w:val="000000"/>
          <w:lang w:val="id-ID"/>
        </w:rPr>
      </w:pPr>
      <w:r>
        <w:rPr>
          <w:bCs/>
          <w:color w:val="000000"/>
          <w:lang w:val="id-ID"/>
        </w:rPr>
        <w:t xml:space="preserve">Glassfish Server pada praktikum digunakan sebagai localhost untuk mengecek </w:t>
      </w:r>
      <w:r>
        <w:rPr>
          <w:bCs/>
          <w:i/>
          <w:iCs/>
          <w:color w:val="000000"/>
          <w:lang w:val="id-ID"/>
        </w:rPr>
        <w:t>progress</w:t>
      </w:r>
      <w:r>
        <w:rPr>
          <w:bCs/>
          <w:color w:val="000000"/>
          <w:lang w:val="id-ID"/>
        </w:rPr>
        <w:t xml:space="preserve"> dari website.</w:t>
      </w:r>
    </w:p>
    <w:p w14:paraId="3E8FB64B" w14:textId="01865189" w:rsidR="003B4EED" w:rsidRPr="00BF51A0" w:rsidRDefault="003B4EED" w:rsidP="00BF51A0">
      <w:pPr>
        <w:pStyle w:val="NormalWeb"/>
        <w:numPr>
          <w:ilvl w:val="0"/>
          <w:numId w:val="22"/>
        </w:numPr>
        <w:spacing w:before="0" w:beforeAutospacing="0" w:after="0" w:afterAutospacing="0" w:line="360" w:lineRule="auto"/>
        <w:ind w:hanging="720"/>
        <w:rPr>
          <w:bCs/>
          <w:color w:val="000000"/>
          <w:lang w:val="id-ID"/>
        </w:rPr>
      </w:pPr>
      <w:r>
        <w:rPr>
          <w:bCs/>
          <w:color w:val="000000"/>
          <w:lang w:val="id-ID"/>
        </w:rPr>
        <w:t xml:space="preserve">Java EE digunakan karena </w:t>
      </w:r>
      <w:r>
        <w:rPr>
          <w:bCs/>
          <w:i/>
          <w:iCs/>
          <w:color w:val="000000"/>
          <w:lang w:val="id-ID"/>
        </w:rPr>
        <w:t>support</w:t>
      </w:r>
      <w:r>
        <w:rPr>
          <w:bCs/>
          <w:color w:val="000000"/>
          <w:lang w:val="id-ID"/>
        </w:rPr>
        <w:t xml:space="preserve"> untuk Java Web Programming, tidak seperti Java SE.</w:t>
      </w:r>
    </w:p>
    <w:p w14:paraId="31C985AC" w14:textId="77777777" w:rsidR="00BF51A0" w:rsidRDefault="00BF51A0" w:rsidP="00991FCC">
      <w:pPr>
        <w:pStyle w:val="NormalWeb"/>
        <w:spacing w:before="0" w:beforeAutospacing="0" w:after="0" w:afterAutospacing="0" w:line="360" w:lineRule="auto"/>
        <w:rPr>
          <w:b/>
          <w:color w:val="000000"/>
        </w:rPr>
      </w:pPr>
    </w:p>
    <w:p w14:paraId="69DCBA69" w14:textId="1B9B0693" w:rsidR="00C545D5" w:rsidRDefault="00C545D5" w:rsidP="00C0531E">
      <w:pPr>
        <w:spacing w:line="276" w:lineRule="auto"/>
        <w:rPr>
          <w:rFonts w:ascii="Times New Roman" w:hAnsi="Times New Roman" w:cs="Times New Roman"/>
          <w:sz w:val="24"/>
          <w:szCs w:val="24"/>
        </w:rPr>
      </w:pPr>
    </w:p>
    <w:p w14:paraId="7CC83329" w14:textId="5BC305C3" w:rsidR="003C377D" w:rsidRPr="003C377D" w:rsidRDefault="003C377D" w:rsidP="00C0531E">
      <w:pPr>
        <w:spacing w:line="276" w:lineRule="auto"/>
        <w:rPr>
          <w:rFonts w:ascii="Times New Roman" w:hAnsi="Times New Roman" w:cs="Times New Roman"/>
          <w:sz w:val="24"/>
          <w:szCs w:val="24"/>
        </w:rPr>
      </w:pPr>
    </w:p>
    <w:sectPr w:rsidR="003C377D" w:rsidRPr="003C3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106"/>
    <w:multiLevelType w:val="multilevel"/>
    <w:tmpl w:val="66D4349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19E3158"/>
    <w:multiLevelType w:val="hybridMultilevel"/>
    <w:tmpl w:val="73EE0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80DD4"/>
    <w:multiLevelType w:val="hybridMultilevel"/>
    <w:tmpl w:val="0418702C"/>
    <w:lvl w:ilvl="0" w:tplc="E814F8B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25751"/>
    <w:multiLevelType w:val="hybridMultilevel"/>
    <w:tmpl w:val="0936DDE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422A80"/>
    <w:multiLevelType w:val="hybridMultilevel"/>
    <w:tmpl w:val="648489F8"/>
    <w:lvl w:ilvl="0" w:tplc="215C51AA">
      <w:start w:val="1"/>
      <w:numFmt w:val="decimal"/>
      <w:lvlText w:val="3.3.%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6D06BD"/>
    <w:multiLevelType w:val="hybridMultilevel"/>
    <w:tmpl w:val="9C6E90E8"/>
    <w:lvl w:ilvl="0" w:tplc="0C8C9100">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C7F98"/>
    <w:multiLevelType w:val="hybridMultilevel"/>
    <w:tmpl w:val="8BDE3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FD254D"/>
    <w:multiLevelType w:val="multilevel"/>
    <w:tmpl w:val="4D4231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954EBD"/>
    <w:multiLevelType w:val="hybridMultilevel"/>
    <w:tmpl w:val="C8DE9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BD4E71"/>
    <w:multiLevelType w:val="multilevel"/>
    <w:tmpl w:val="2FBEEEB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BE55BA"/>
    <w:multiLevelType w:val="hybridMultilevel"/>
    <w:tmpl w:val="694E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CD7070"/>
    <w:multiLevelType w:val="hybridMultilevel"/>
    <w:tmpl w:val="0714F686"/>
    <w:lvl w:ilvl="0" w:tplc="B2AAC9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DDC3366"/>
    <w:multiLevelType w:val="hybridMultilevel"/>
    <w:tmpl w:val="22242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B5979"/>
    <w:multiLevelType w:val="hybridMultilevel"/>
    <w:tmpl w:val="7F1259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20F3D4F"/>
    <w:multiLevelType w:val="hybridMultilevel"/>
    <w:tmpl w:val="77603A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7C14BDF"/>
    <w:multiLevelType w:val="hybridMultilevel"/>
    <w:tmpl w:val="0936DDE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83A6EA7"/>
    <w:multiLevelType w:val="hybridMultilevel"/>
    <w:tmpl w:val="94B69C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8E14C02"/>
    <w:multiLevelType w:val="hybridMultilevel"/>
    <w:tmpl w:val="95F8F0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BC537BD"/>
    <w:multiLevelType w:val="hybridMultilevel"/>
    <w:tmpl w:val="373A04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CDD32D3"/>
    <w:multiLevelType w:val="hybridMultilevel"/>
    <w:tmpl w:val="146CC5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E1B5E2A"/>
    <w:multiLevelType w:val="hybridMultilevel"/>
    <w:tmpl w:val="193C5BC0"/>
    <w:lvl w:ilvl="0" w:tplc="3B6046DA">
      <w:start w:val="1"/>
      <w:numFmt w:val="decimal"/>
      <w:lvlText w:val="3.4.%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530FA"/>
    <w:multiLevelType w:val="hybridMultilevel"/>
    <w:tmpl w:val="3FC27CE8"/>
    <w:lvl w:ilvl="0" w:tplc="D3FE4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10"/>
  </w:num>
  <w:num w:numId="4">
    <w:abstractNumId w:val="2"/>
  </w:num>
  <w:num w:numId="5">
    <w:abstractNumId w:val="8"/>
  </w:num>
  <w:num w:numId="6">
    <w:abstractNumId w:val="6"/>
  </w:num>
  <w:num w:numId="7">
    <w:abstractNumId w:val="21"/>
  </w:num>
  <w:num w:numId="8">
    <w:abstractNumId w:val="20"/>
  </w:num>
  <w:num w:numId="9">
    <w:abstractNumId w:val="5"/>
  </w:num>
  <w:num w:numId="10">
    <w:abstractNumId w:val="7"/>
  </w:num>
  <w:num w:numId="11">
    <w:abstractNumId w:val="4"/>
  </w:num>
  <w:num w:numId="12">
    <w:abstractNumId w:val="9"/>
  </w:num>
  <w:num w:numId="13">
    <w:abstractNumId w:val="0"/>
  </w:num>
  <w:num w:numId="14">
    <w:abstractNumId w:val="11"/>
  </w:num>
  <w:num w:numId="15">
    <w:abstractNumId w:val="16"/>
  </w:num>
  <w:num w:numId="16">
    <w:abstractNumId w:val="3"/>
  </w:num>
  <w:num w:numId="17">
    <w:abstractNumId w:val="15"/>
  </w:num>
  <w:num w:numId="18">
    <w:abstractNumId w:val="18"/>
  </w:num>
  <w:num w:numId="19">
    <w:abstractNumId w:val="14"/>
  </w:num>
  <w:num w:numId="20">
    <w:abstractNumId w:val="13"/>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8A6"/>
    <w:rsid w:val="0004302A"/>
    <w:rsid w:val="0004365B"/>
    <w:rsid w:val="00043682"/>
    <w:rsid w:val="00053DC7"/>
    <w:rsid w:val="00083080"/>
    <w:rsid w:val="002071DE"/>
    <w:rsid w:val="00242304"/>
    <w:rsid w:val="0028556D"/>
    <w:rsid w:val="002A6E1F"/>
    <w:rsid w:val="002C2425"/>
    <w:rsid w:val="002F2A4D"/>
    <w:rsid w:val="0030396A"/>
    <w:rsid w:val="00305199"/>
    <w:rsid w:val="00361956"/>
    <w:rsid w:val="003B4EED"/>
    <w:rsid w:val="003C1E42"/>
    <w:rsid w:val="003C377D"/>
    <w:rsid w:val="003C4C9D"/>
    <w:rsid w:val="00447B32"/>
    <w:rsid w:val="00481D3D"/>
    <w:rsid w:val="004B697C"/>
    <w:rsid w:val="004E4722"/>
    <w:rsid w:val="005250F0"/>
    <w:rsid w:val="00541689"/>
    <w:rsid w:val="005B64A9"/>
    <w:rsid w:val="005C067C"/>
    <w:rsid w:val="006334E4"/>
    <w:rsid w:val="006D65AA"/>
    <w:rsid w:val="006F1111"/>
    <w:rsid w:val="00702B83"/>
    <w:rsid w:val="007438A6"/>
    <w:rsid w:val="00765B48"/>
    <w:rsid w:val="007840A1"/>
    <w:rsid w:val="007E6F0E"/>
    <w:rsid w:val="0084581E"/>
    <w:rsid w:val="00880EF4"/>
    <w:rsid w:val="00895612"/>
    <w:rsid w:val="008A404E"/>
    <w:rsid w:val="008B3A46"/>
    <w:rsid w:val="008B7329"/>
    <w:rsid w:val="008D6FE6"/>
    <w:rsid w:val="008E00D1"/>
    <w:rsid w:val="00947579"/>
    <w:rsid w:val="00991FCC"/>
    <w:rsid w:val="009B3B39"/>
    <w:rsid w:val="009C40DE"/>
    <w:rsid w:val="009E1D80"/>
    <w:rsid w:val="00A113A1"/>
    <w:rsid w:val="00A6116C"/>
    <w:rsid w:val="00A73215"/>
    <w:rsid w:val="00A8603E"/>
    <w:rsid w:val="00AD5D54"/>
    <w:rsid w:val="00B17F9E"/>
    <w:rsid w:val="00B3198B"/>
    <w:rsid w:val="00B7799C"/>
    <w:rsid w:val="00B80586"/>
    <w:rsid w:val="00BB0A99"/>
    <w:rsid w:val="00BF51A0"/>
    <w:rsid w:val="00C0531E"/>
    <w:rsid w:val="00C153A6"/>
    <w:rsid w:val="00C23E65"/>
    <w:rsid w:val="00C23F6A"/>
    <w:rsid w:val="00C51DD4"/>
    <w:rsid w:val="00C545D5"/>
    <w:rsid w:val="00CA4633"/>
    <w:rsid w:val="00D25DAC"/>
    <w:rsid w:val="00D62AC5"/>
    <w:rsid w:val="00DA4EC2"/>
    <w:rsid w:val="00DC3CF7"/>
    <w:rsid w:val="00E216EC"/>
    <w:rsid w:val="00E35525"/>
    <w:rsid w:val="00E36DBE"/>
    <w:rsid w:val="00E904DE"/>
    <w:rsid w:val="00ED6510"/>
    <w:rsid w:val="00EF255C"/>
    <w:rsid w:val="00F21CEB"/>
    <w:rsid w:val="00F81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CA7A"/>
  <w15:chartTrackingRefBased/>
  <w15:docId w15:val="{814E7F89-5442-470D-A043-43C38362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7438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38A6"/>
    <w:pPr>
      <w:ind w:left="720"/>
      <w:contextualSpacing/>
    </w:pPr>
  </w:style>
  <w:style w:type="character" w:styleId="Hyperlink">
    <w:name w:val="Hyperlink"/>
    <w:basedOn w:val="DefaultParagraphFont"/>
    <w:uiPriority w:val="99"/>
    <w:unhideWhenUsed/>
    <w:rsid w:val="007438A6"/>
    <w:rPr>
      <w:color w:val="0563C1" w:themeColor="hyperlink"/>
      <w:u w:val="single"/>
    </w:rPr>
  </w:style>
  <w:style w:type="character" w:styleId="UnresolvedMention">
    <w:name w:val="Unresolved Mention"/>
    <w:basedOn w:val="DefaultParagraphFont"/>
    <w:uiPriority w:val="99"/>
    <w:semiHidden/>
    <w:unhideWhenUsed/>
    <w:rsid w:val="003C4C9D"/>
    <w:rPr>
      <w:color w:val="808080"/>
      <w:shd w:val="clear" w:color="auto" w:fill="E6E6E6"/>
    </w:rPr>
  </w:style>
  <w:style w:type="character" w:styleId="FollowedHyperlink">
    <w:name w:val="FollowedHyperlink"/>
    <w:basedOn w:val="DefaultParagraphFont"/>
    <w:uiPriority w:val="99"/>
    <w:semiHidden/>
    <w:unhideWhenUsed/>
    <w:rsid w:val="00702B83"/>
    <w:rPr>
      <w:color w:val="954F72" w:themeColor="followedHyperlink"/>
      <w:u w:val="single"/>
    </w:rPr>
  </w:style>
  <w:style w:type="paragraph" w:customStyle="1" w:styleId="CaptionGambar">
    <w:name w:val="Caption Gambar"/>
    <w:basedOn w:val="Caption"/>
    <w:link w:val="CaptionGambarChar"/>
    <w:qFormat/>
    <w:rsid w:val="005C067C"/>
    <w:pPr>
      <w:spacing w:after="0" w:line="360" w:lineRule="auto"/>
      <w:jc w:val="center"/>
    </w:pPr>
    <w:rPr>
      <w:rFonts w:ascii="Times New Roman" w:hAnsi="Times New Roman" w:cs="Times New Roman"/>
      <w:i w:val="0"/>
      <w:iCs w:val="0"/>
      <w:color w:val="000000" w:themeColor="text1"/>
      <w:sz w:val="20"/>
      <w:szCs w:val="20"/>
    </w:rPr>
  </w:style>
  <w:style w:type="paragraph" w:customStyle="1" w:styleId="Laporan">
    <w:name w:val="Laporan"/>
    <w:basedOn w:val="NormalWeb"/>
    <w:link w:val="LaporanChar"/>
    <w:qFormat/>
    <w:rsid w:val="005C067C"/>
    <w:pPr>
      <w:spacing w:before="0" w:beforeAutospacing="0" w:after="0" w:afterAutospacing="0" w:line="360" w:lineRule="auto"/>
      <w:ind w:firstLine="709"/>
      <w:jc w:val="both"/>
    </w:pPr>
    <w:rPr>
      <w:bCs/>
      <w:color w:val="000000"/>
    </w:rPr>
  </w:style>
  <w:style w:type="character" w:customStyle="1" w:styleId="CaptionGambarChar">
    <w:name w:val="Caption Gambar Char"/>
    <w:basedOn w:val="DefaultParagraphFont"/>
    <w:link w:val="CaptionGambar"/>
    <w:rsid w:val="005C067C"/>
    <w:rPr>
      <w:rFonts w:ascii="Times New Roman" w:hAnsi="Times New Roman" w:cs="Times New Roman"/>
      <w:color w:val="000000" w:themeColor="text1"/>
      <w:sz w:val="20"/>
      <w:szCs w:val="20"/>
    </w:rPr>
  </w:style>
  <w:style w:type="character" w:customStyle="1" w:styleId="NormalWebChar">
    <w:name w:val="Normal (Web) Char"/>
    <w:basedOn w:val="DefaultParagraphFont"/>
    <w:link w:val="NormalWeb"/>
    <w:uiPriority w:val="99"/>
    <w:rsid w:val="005C067C"/>
    <w:rPr>
      <w:rFonts w:ascii="Times New Roman" w:eastAsia="Times New Roman" w:hAnsi="Times New Roman" w:cs="Times New Roman"/>
      <w:sz w:val="24"/>
      <w:szCs w:val="24"/>
    </w:rPr>
  </w:style>
  <w:style w:type="character" w:customStyle="1" w:styleId="LaporanChar">
    <w:name w:val="Laporan Char"/>
    <w:basedOn w:val="NormalWebChar"/>
    <w:link w:val="Laporan"/>
    <w:rsid w:val="005C067C"/>
    <w:rPr>
      <w:rFonts w:ascii="Times New Roman" w:eastAsia="Times New Roman" w:hAnsi="Times New Roman" w:cs="Times New Roman"/>
      <w:bCs/>
      <w:color w:val="000000"/>
      <w:sz w:val="24"/>
      <w:szCs w:val="24"/>
    </w:rPr>
  </w:style>
  <w:style w:type="paragraph" w:styleId="Caption">
    <w:name w:val="caption"/>
    <w:basedOn w:val="Normal"/>
    <w:next w:val="Normal"/>
    <w:uiPriority w:val="35"/>
    <w:unhideWhenUsed/>
    <w:qFormat/>
    <w:rsid w:val="005C067C"/>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C23F6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3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1313">
      <w:bodyDiv w:val="1"/>
      <w:marLeft w:val="0"/>
      <w:marRight w:val="0"/>
      <w:marTop w:val="0"/>
      <w:marBottom w:val="0"/>
      <w:divBdr>
        <w:top w:val="none" w:sz="0" w:space="0" w:color="auto"/>
        <w:left w:val="none" w:sz="0" w:space="0" w:color="auto"/>
        <w:bottom w:val="none" w:sz="0" w:space="0" w:color="auto"/>
        <w:right w:val="none" w:sz="0" w:space="0" w:color="auto"/>
      </w:divBdr>
    </w:div>
    <w:div w:id="465509510">
      <w:bodyDiv w:val="1"/>
      <w:marLeft w:val="0"/>
      <w:marRight w:val="0"/>
      <w:marTop w:val="0"/>
      <w:marBottom w:val="0"/>
      <w:divBdr>
        <w:top w:val="none" w:sz="0" w:space="0" w:color="auto"/>
        <w:left w:val="none" w:sz="0" w:space="0" w:color="auto"/>
        <w:bottom w:val="none" w:sz="0" w:space="0" w:color="auto"/>
        <w:right w:val="none" w:sz="0" w:space="0" w:color="auto"/>
      </w:divBdr>
    </w:div>
    <w:div w:id="583686030">
      <w:bodyDiv w:val="1"/>
      <w:marLeft w:val="0"/>
      <w:marRight w:val="0"/>
      <w:marTop w:val="0"/>
      <w:marBottom w:val="0"/>
      <w:divBdr>
        <w:top w:val="none" w:sz="0" w:space="0" w:color="auto"/>
        <w:left w:val="none" w:sz="0" w:space="0" w:color="auto"/>
        <w:bottom w:val="none" w:sz="0" w:space="0" w:color="auto"/>
        <w:right w:val="none" w:sz="0" w:space="0" w:color="auto"/>
      </w:divBdr>
    </w:div>
    <w:div w:id="688260645">
      <w:bodyDiv w:val="1"/>
      <w:marLeft w:val="0"/>
      <w:marRight w:val="0"/>
      <w:marTop w:val="0"/>
      <w:marBottom w:val="0"/>
      <w:divBdr>
        <w:top w:val="none" w:sz="0" w:space="0" w:color="auto"/>
        <w:left w:val="none" w:sz="0" w:space="0" w:color="auto"/>
        <w:bottom w:val="none" w:sz="0" w:space="0" w:color="auto"/>
        <w:right w:val="none" w:sz="0" w:space="0" w:color="auto"/>
      </w:divBdr>
    </w:div>
    <w:div w:id="932857366">
      <w:bodyDiv w:val="1"/>
      <w:marLeft w:val="0"/>
      <w:marRight w:val="0"/>
      <w:marTop w:val="0"/>
      <w:marBottom w:val="0"/>
      <w:divBdr>
        <w:top w:val="none" w:sz="0" w:space="0" w:color="auto"/>
        <w:left w:val="none" w:sz="0" w:space="0" w:color="auto"/>
        <w:bottom w:val="none" w:sz="0" w:space="0" w:color="auto"/>
        <w:right w:val="none" w:sz="0" w:space="0" w:color="auto"/>
      </w:divBdr>
    </w:div>
    <w:div w:id="1271663751">
      <w:bodyDiv w:val="1"/>
      <w:marLeft w:val="0"/>
      <w:marRight w:val="0"/>
      <w:marTop w:val="0"/>
      <w:marBottom w:val="0"/>
      <w:divBdr>
        <w:top w:val="none" w:sz="0" w:space="0" w:color="auto"/>
        <w:left w:val="none" w:sz="0" w:space="0" w:color="auto"/>
        <w:bottom w:val="none" w:sz="0" w:space="0" w:color="auto"/>
        <w:right w:val="none" w:sz="0" w:space="0" w:color="auto"/>
      </w:divBdr>
    </w:div>
    <w:div w:id="181305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72FC7-FFA6-4075-BB68-E7720817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8</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l</dc:creator>
  <cp:keywords/>
  <dc:description/>
  <cp:lastModifiedBy>Rio Lutfi Adipradana</cp:lastModifiedBy>
  <cp:revision>34</cp:revision>
  <dcterms:created xsi:type="dcterms:W3CDTF">2019-10-06T06:38:00Z</dcterms:created>
  <dcterms:modified xsi:type="dcterms:W3CDTF">2019-10-21T01:03:00Z</dcterms:modified>
</cp:coreProperties>
</file>